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7" w:type="dxa"/>
        <w:tblLook w:val="01E0" w:firstRow="1" w:lastRow="1" w:firstColumn="1" w:lastColumn="1" w:noHBand="0" w:noVBand="0"/>
      </w:tblPr>
      <w:tblGrid>
        <w:gridCol w:w="3256"/>
        <w:gridCol w:w="6081"/>
      </w:tblGrid>
      <w:tr w:rsidR="00771349" w:rsidRPr="00E56977" w14:paraId="554F9415" w14:textId="77777777" w:rsidTr="004F697D">
        <w:trPr>
          <w:trHeight w:val="161"/>
        </w:trPr>
        <w:tc>
          <w:tcPr>
            <w:tcW w:w="3256" w:type="dxa"/>
          </w:tcPr>
          <w:p w14:paraId="28D0DD11" w14:textId="77777777" w:rsidR="00771349" w:rsidRPr="004F697D" w:rsidRDefault="00771349" w:rsidP="00A71DF5">
            <w:pPr>
              <w:jc w:val="center"/>
              <w:rPr>
                <w:b/>
                <w:sz w:val="28"/>
                <w:szCs w:val="28"/>
              </w:rPr>
            </w:pPr>
            <w:bookmarkStart w:id="0" w:name="_GoBack" w:colFirst="0" w:colLast="0"/>
            <w:r w:rsidRPr="004F697D">
              <w:rPr>
                <w:b/>
                <w:sz w:val="28"/>
                <w:szCs w:val="28"/>
              </w:rPr>
              <w:t>ỦY BAN NHÂN DÂN</w:t>
            </w:r>
          </w:p>
          <w:p w14:paraId="6FBDAA97" w14:textId="77777777" w:rsidR="00771349" w:rsidRPr="004F697D" w:rsidRDefault="00771349" w:rsidP="00A71DF5">
            <w:pPr>
              <w:jc w:val="center"/>
              <w:rPr>
                <w:b/>
                <w:sz w:val="28"/>
                <w:szCs w:val="28"/>
              </w:rPr>
            </w:pPr>
            <w:r w:rsidRPr="004F697D">
              <w:rPr>
                <w:b/>
                <w:sz w:val="28"/>
                <w:szCs w:val="28"/>
              </w:rPr>
              <w:t>THỊ XÃ HƯƠNG TRÀ</w:t>
            </w:r>
          </w:p>
          <w:p w14:paraId="5A4665C1" w14:textId="05847325" w:rsidR="00771349" w:rsidRPr="004F697D" w:rsidRDefault="008323DB" w:rsidP="00A71DF5">
            <w:pPr>
              <w:jc w:val="center"/>
              <w:rPr>
                <w:b/>
                <w:sz w:val="28"/>
                <w:szCs w:val="28"/>
              </w:rPr>
            </w:pPr>
            <w:r>
              <w:rPr>
                <w:b/>
                <w:noProof/>
                <w:sz w:val="28"/>
                <w:szCs w:val="28"/>
              </w:rPr>
              <mc:AlternateContent>
                <mc:Choice Requires="wps">
                  <w:drawing>
                    <wp:anchor distT="4294967295" distB="4294967295" distL="114300" distR="114300" simplePos="0" relativeHeight="251656704" behindDoc="0" locked="0" layoutInCell="1" allowOverlap="1" wp14:anchorId="02058142" wp14:editId="66EF4DB1">
                      <wp:simplePos x="0" y="0"/>
                      <wp:positionH relativeFrom="column">
                        <wp:align>center</wp:align>
                      </wp:positionH>
                      <wp:positionV relativeFrom="paragraph">
                        <wp:posOffset>17144</wp:posOffset>
                      </wp:positionV>
                      <wp:extent cx="617855" cy="0"/>
                      <wp:effectExtent l="0" t="0" r="10795" b="19050"/>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098BD" id="Line 68" o:spid="_x0000_s1026" style="position:absolute;z-index:25165670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35pt" to="4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F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"/>
                  </w:pict>
                </mc:Fallback>
              </mc:AlternateContent>
            </w:r>
          </w:p>
        </w:tc>
        <w:tc>
          <w:tcPr>
            <w:tcW w:w="6081" w:type="dxa"/>
          </w:tcPr>
          <w:p w14:paraId="59BA838A" w14:textId="77777777" w:rsidR="00771349" w:rsidRPr="004F697D" w:rsidRDefault="00771349" w:rsidP="004F697D">
            <w:pPr>
              <w:rPr>
                <w:b/>
                <w:sz w:val="28"/>
                <w:szCs w:val="28"/>
              </w:rPr>
            </w:pPr>
            <w:r w:rsidRPr="004F697D">
              <w:rPr>
                <w:b/>
                <w:sz w:val="28"/>
                <w:szCs w:val="28"/>
              </w:rPr>
              <w:t>CỘNG HÒA XÃ HỘI CHỦ NGHĨA VIỆT NAM</w:t>
            </w:r>
          </w:p>
          <w:p w14:paraId="63552A95" w14:textId="06727E19" w:rsidR="00771349" w:rsidRPr="004F697D" w:rsidRDefault="008323DB" w:rsidP="00A71DF5">
            <w:pPr>
              <w:jc w:val="center"/>
              <w:rPr>
                <w:b/>
                <w:sz w:val="28"/>
                <w:szCs w:val="28"/>
              </w:rPr>
            </w:pPr>
            <w:r>
              <w:rPr>
                <w:b/>
                <w:noProof/>
                <w:sz w:val="28"/>
                <w:szCs w:val="28"/>
              </w:rPr>
              <mc:AlternateContent>
                <mc:Choice Requires="wps">
                  <w:drawing>
                    <wp:anchor distT="4294967295" distB="4294967295" distL="114300" distR="114300" simplePos="0" relativeHeight="251657728" behindDoc="0" locked="0" layoutInCell="1" allowOverlap="1" wp14:anchorId="283C6086" wp14:editId="1749D4B9">
                      <wp:simplePos x="0" y="0"/>
                      <wp:positionH relativeFrom="column">
                        <wp:align>center</wp:align>
                      </wp:positionH>
                      <wp:positionV relativeFrom="paragraph">
                        <wp:posOffset>203834</wp:posOffset>
                      </wp:positionV>
                      <wp:extent cx="2204720" cy="0"/>
                      <wp:effectExtent l="0" t="0" r="24130" b="19050"/>
                      <wp:wrapNone/>
                      <wp:docPr id="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D2626" id="Line 69" o:spid="_x0000_s1026" style="position:absolute;z-index:2516577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6.05pt" to="173.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Xt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"/>
                  </w:pict>
                </mc:Fallback>
              </mc:AlternateContent>
            </w:r>
            <w:r w:rsidR="00771349" w:rsidRPr="004F697D">
              <w:rPr>
                <w:b/>
                <w:sz w:val="28"/>
                <w:szCs w:val="28"/>
              </w:rPr>
              <w:t xml:space="preserve">Độc lập </w:t>
            </w:r>
            <w:r w:rsidR="00763536">
              <w:rPr>
                <w:b/>
                <w:sz w:val="28"/>
                <w:szCs w:val="28"/>
              </w:rPr>
              <w:t>-</w:t>
            </w:r>
            <w:r w:rsidR="00771349" w:rsidRPr="004F697D">
              <w:rPr>
                <w:b/>
                <w:sz w:val="28"/>
                <w:szCs w:val="28"/>
              </w:rPr>
              <w:t xml:space="preserve"> Tự do </w:t>
            </w:r>
            <w:r w:rsidR="00763536">
              <w:rPr>
                <w:b/>
                <w:sz w:val="28"/>
                <w:szCs w:val="28"/>
              </w:rPr>
              <w:t>-</w:t>
            </w:r>
            <w:r w:rsidR="00771349" w:rsidRPr="004F697D">
              <w:rPr>
                <w:b/>
                <w:sz w:val="28"/>
                <w:szCs w:val="28"/>
              </w:rPr>
              <w:t xml:space="preserve"> Hạnh phúc</w:t>
            </w:r>
          </w:p>
        </w:tc>
      </w:tr>
      <w:tr w:rsidR="00771349" w:rsidRPr="00E56977" w14:paraId="2F4B2D2E" w14:textId="77777777" w:rsidTr="004F697D">
        <w:trPr>
          <w:trHeight w:val="233"/>
        </w:trPr>
        <w:tc>
          <w:tcPr>
            <w:tcW w:w="3256" w:type="dxa"/>
          </w:tcPr>
          <w:p w14:paraId="68F0D06E" w14:textId="168D8EEB" w:rsidR="00771349" w:rsidRPr="00AE4C8D" w:rsidRDefault="00FE4DFC" w:rsidP="00953E44">
            <w:pPr>
              <w:jc w:val="center"/>
              <w:rPr>
                <w:sz w:val="26"/>
                <w:szCs w:val="26"/>
              </w:rPr>
            </w:pPr>
            <w:r>
              <w:rPr>
                <w:sz w:val="26"/>
                <w:szCs w:val="26"/>
              </w:rPr>
              <w:t>Số:</w:t>
            </w:r>
            <w:r w:rsidR="006F2310">
              <w:rPr>
                <w:sz w:val="26"/>
                <w:szCs w:val="26"/>
              </w:rPr>
              <w:t xml:space="preserve"> 1073</w:t>
            </w:r>
            <w:r w:rsidR="00771349" w:rsidRPr="00AE4C8D">
              <w:rPr>
                <w:sz w:val="26"/>
                <w:szCs w:val="26"/>
              </w:rPr>
              <w:t>/QĐ-UBND</w:t>
            </w:r>
          </w:p>
        </w:tc>
        <w:tc>
          <w:tcPr>
            <w:tcW w:w="6081" w:type="dxa"/>
          </w:tcPr>
          <w:p w14:paraId="7978EDE4" w14:textId="00C9F0D9" w:rsidR="00771349" w:rsidRPr="00AE4C8D" w:rsidRDefault="00FE4DFC" w:rsidP="00953E44">
            <w:pPr>
              <w:jc w:val="center"/>
              <w:rPr>
                <w:i/>
                <w:sz w:val="26"/>
                <w:szCs w:val="26"/>
              </w:rPr>
            </w:pPr>
            <w:r>
              <w:rPr>
                <w:i/>
                <w:sz w:val="26"/>
                <w:szCs w:val="26"/>
              </w:rPr>
              <w:t>Hương Trà, ngày</w:t>
            </w:r>
            <w:r w:rsidR="006F2310">
              <w:rPr>
                <w:i/>
                <w:sz w:val="26"/>
                <w:szCs w:val="26"/>
              </w:rPr>
              <w:t xml:space="preserve"> 18 </w:t>
            </w:r>
            <w:r>
              <w:rPr>
                <w:i/>
                <w:sz w:val="26"/>
                <w:szCs w:val="26"/>
              </w:rPr>
              <w:t>tháng</w:t>
            </w:r>
            <w:r w:rsidR="00AC0B85">
              <w:rPr>
                <w:i/>
                <w:sz w:val="26"/>
                <w:szCs w:val="26"/>
              </w:rPr>
              <w:t xml:space="preserve"> </w:t>
            </w:r>
            <w:r w:rsidR="00953E44">
              <w:rPr>
                <w:i/>
                <w:sz w:val="26"/>
                <w:szCs w:val="26"/>
              </w:rPr>
              <w:t>8</w:t>
            </w:r>
            <w:r w:rsidR="00AC0B85">
              <w:rPr>
                <w:i/>
                <w:sz w:val="26"/>
                <w:szCs w:val="26"/>
              </w:rPr>
              <w:t xml:space="preserve"> </w:t>
            </w:r>
            <w:r w:rsidR="00771349" w:rsidRPr="00AE4C8D">
              <w:rPr>
                <w:i/>
                <w:sz w:val="26"/>
                <w:szCs w:val="26"/>
              </w:rPr>
              <w:t>năm 20</w:t>
            </w:r>
            <w:r w:rsidR="00F17425" w:rsidRPr="00AE4C8D">
              <w:rPr>
                <w:i/>
                <w:sz w:val="26"/>
                <w:szCs w:val="26"/>
              </w:rPr>
              <w:t>2</w:t>
            </w:r>
            <w:r w:rsidR="00E1152F">
              <w:rPr>
                <w:i/>
                <w:sz w:val="26"/>
                <w:szCs w:val="26"/>
              </w:rPr>
              <w:t>3</w:t>
            </w:r>
          </w:p>
        </w:tc>
      </w:tr>
    </w:tbl>
    <w:bookmarkEnd w:id="0"/>
    <w:p w14:paraId="7211002B" w14:textId="77777777" w:rsidR="00771349" w:rsidRPr="00A348B2" w:rsidRDefault="00771349" w:rsidP="00241F3C">
      <w:pPr>
        <w:spacing w:before="240"/>
        <w:jc w:val="center"/>
        <w:rPr>
          <w:b/>
          <w:sz w:val="27"/>
          <w:szCs w:val="27"/>
        </w:rPr>
      </w:pPr>
      <w:r w:rsidRPr="00A348B2">
        <w:rPr>
          <w:b/>
          <w:sz w:val="27"/>
          <w:szCs w:val="27"/>
        </w:rPr>
        <w:t>QUYẾT ĐỊNH</w:t>
      </w:r>
    </w:p>
    <w:p w14:paraId="037A4BE6" w14:textId="77777777" w:rsidR="00953E44" w:rsidRPr="00A348B2" w:rsidRDefault="00DE2600" w:rsidP="00241F3C">
      <w:pPr>
        <w:jc w:val="center"/>
        <w:rPr>
          <w:b/>
          <w:bCs/>
          <w:sz w:val="27"/>
          <w:szCs w:val="27"/>
        </w:rPr>
      </w:pPr>
      <w:r w:rsidRPr="00A348B2">
        <w:rPr>
          <w:b/>
          <w:bCs/>
          <w:sz w:val="27"/>
          <w:szCs w:val="27"/>
        </w:rPr>
        <w:t xml:space="preserve">Về việc phân bổ kinh phí </w:t>
      </w:r>
      <w:r w:rsidR="005C3895" w:rsidRPr="00A348B2">
        <w:rPr>
          <w:b/>
          <w:bCs/>
          <w:sz w:val="27"/>
          <w:szCs w:val="27"/>
        </w:rPr>
        <w:t>hỗ trợ</w:t>
      </w:r>
      <w:r w:rsidR="004D224F" w:rsidRPr="00A348B2">
        <w:rPr>
          <w:b/>
          <w:bCs/>
          <w:sz w:val="27"/>
          <w:szCs w:val="27"/>
        </w:rPr>
        <w:t xml:space="preserve"> </w:t>
      </w:r>
      <w:r w:rsidR="00953E44" w:rsidRPr="00A348B2">
        <w:rPr>
          <w:b/>
          <w:bCs/>
          <w:sz w:val="27"/>
          <w:szCs w:val="27"/>
        </w:rPr>
        <w:t xml:space="preserve">chính sách khuyến khích </w:t>
      </w:r>
    </w:p>
    <w:p w14:paraId="1140763F" w14:textId="68EFEB38" w:rsidR="00DE2600" w:rsidRPr="00A348B2" w:rsidRDefault="00953E44" w:rsidP="00241F3C">
      <w:pPr>
        <w:jc w:val="center"/>
        <w:rPr>
          <w:b/>
          <w:bCs/>
          <w:sz w:val="27"/>
          <w:szCs w:val="27"/>
        </w:rPr>
      </w:pPr>
      <w:r w:rsidRPr="00A348B2">
        <w:rPr>
          <w:b/>
          <w:bCs/>
          <w:sz w:val="27"/>
          <w:szCs w:val="27"/>
        </w:rPr>
        <w:t>phát triển sản xuất nông nghiệp</w:t>
      </w:r>
    </w:p>
    <w:p w14:paraId="710515D7" w14:textId="522D97AD" w:rsidR="00771349" w:rsidRPr="00A348B2" w:rsidRDefault="008323DB" w:rsidP="00241F3C">
      <w:pPr>
        <w:spacing w:before="240" w:after="240"/>
        <w:jc w:val="center"/>
        <w:rPr>
          <w:b/>
          <w:sz w:val="27"/>
          <w:szCs w:val="27"/>
        </w:rPr>
      </w:pPr>
      <w:r>
        <w:rPr>
          <w:noProof/>
          <w:sz w:val="27"/>
          <w:szCs w:val="27"/>
        </w:rPr>
        <mc:AlternateContent>
          <mc:Choice Requires="wps">
            <w:drawing>
              <wp:anchor distT="4294967295" distB="4294967295" distL="114300" distR="114300" simplePos="0" relativeHeight="251658752" behindDoc="0" locked="0" layoutInCell="1" allowOverlap="1" wp14:anchorId="2F4FBA38" wp14:editId="0B6C3B5A">
                <wp:simplePos x="0" y="0"/>
                <wp:positionH relativeFrom="column">
                  <wp:posOffset>2332990</wp:posOffset>
                </wp:positionH>
                <wp:positionV relativeFrom="paragraph">
                  <wp:posOffset>22859</wp:posOffset>
                </wp:positionV>
                <wp:extent cx="1061720" cy="0"/>
                <wp:effectExtent l="0" t="0" r="24130" b="1905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0BE5" id="Line 7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pt,1.8pt" to="267.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P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"/>
            </w:pict>
          </mc:Fallback>
        </mc:AlternateContent>
      </w:r>
      <w:r w:rsidR="00FF6931" w:rsidRPr="00A348B2">
        <w:rPr>
          <w:b/>
          <w:sz w:val="27"/>
          <w:szCs w:val="27"/>
        </w:rPr>
        <w:t>Ủ</w:t>
      </w:r>
      <w:r w:rsidR="00771349" w:rsidRPr="00A348B2">
        <w:rPr>
          <w:b/>
          <w:sz w:val="27"/>
          <w:szCs w:val="27"/>
        </w:rPr>
        <w:t xml:space="preserve">Y BAN NHÂN DÂN THỊ XÃ </w:t>
      </w:r>
    </w:p>
    <w:p w14:paraId="57088B23" w14:textId="43E9789F" w:rsidR="00953E44" w:rsidRPr="00A348B2" w:rsidRDefault="00771349" w:rsidP="00241F3C">
      <w:pPr>
        <w:jc w:val="both"/>
        <w:rPr>
          <w:i/>
          <w:iCs/>
          <w:sz w:val="27"/>
          <w:szCs w:val="27"/>
        </w:rPr>
      </w:pPr>
      <w:r w:rsidRPr="00A348B2">
        <w:rPr>
          <w:b/>
          <w:sz w:val="27"/>
          <w:szCs w:val="27"/>
        </w:rPr>
        <w:tab/>
      </w:r>
      <w:r w:rsidR="00E24E98" w:rsidRPr="00A348B2">
        <w:rPr>
          <w:i/>
          <w:iCs/>
          <w:sz w:val="27"/>
          <w:szCs w:val="27"/>
        </w:rPr>
        <w:t xml:space="preserve">Căn cứ Luật Tổ chức </w:t>
      </w:r>
      <w:r w:rsidR="0014706B" w:rsidRPr="00A348B2">
        <w:rPr>
          <w:i/>
          <w:iCs/>
          <w:sz w:val="27"/>
          <w:szCs w:val="27"/>
        </w:rPr>
        <w:t xml:space="preserve">Chính quyền địa phương ngày 19 tháng 6 năm 2015; </w:t>
      </w:r>
    </w:p>
    <w:p w14:paraId="1826027D" w14:textId="204333E6" w:rsidR="0014706B" w:rsidRPr="00A348B2" w:rsidRDefault="00953E44" w:rsidP="00241F3C">
      <w:pPr>
        <w:jc w:val="both"/>
        <w:rPr>
          <w:i/>
          <w:iCs/>
          <w:sz w:val="27"/>
          <w:szCs w:val="27"/>
        </w:rPr>
      </w:pPr>
      <w:r w:rsidRPr="00A348B2">
        <w:rPr>
          <w:i/>
          <w:iCs/>
          <w:sz w:val="27"/>
          <w:szCs w:val="27"/>
        </w:rPr>
        <w:tab/>
        <w:t xml:space="preserve">Căn cứ </w:t>
      </w:r>
      <w:r w:rsidR="0014706B" w:rsidRPr="00A348B2">
        <w:rPr>
          <w:i/>
          <w:iCs/>
          <w:sz w:val="27"/>
          <w:szCs w:val="27"/>
        </w:rPr>
        <w:t>Luật sửa đổi, bổ sung một số điều của Luật Tổ chức Chính phủ và Luật Tổ chức Chính quyền địa phương ngày 22 tháng 11 năm 2019;</w:t>
      </w:r>
    </w:p>
    <w:p w14:paraId="59689C9D" w14:textId="7E947633" w:rsidR="00FF6931" w:rsidRPr="00A348B2" w:rsidRDefault="0014706B" w:rsidP="00241F3C">
      <w:pPr>
        <w:jc w:val="both"/>
        <w:rPr>
          <w:i/>
          <w:iCs/>
          <w:sz w:val="27"/>
          <w:szCs w:val="27"/>
        </w:rPr>
      </w:pPr>
      <w:r w:rsidRPr="00A348B2">
        <w:rPr>
          <w:i/>
          <w:iCs/>
          <w:sz w:val="27"/>
          <w:szCs w:val="27"/>
        </w:rPr>
        <w:tab/>
      </w:r>
      <w:r w:rsidR="00FF6931" w:rsidRPr="00A348B2">
        <w:rPr>
          <w:i/>
          <w:iCs/>
          <w:sz w:val="27"/>
          <w:szCs w:val="27"/>
        </w:rPr>
        <w:t>Căn cứ Luật ngân sách Nhà nước ngày 25</w:t>
      </w:r>
      <w:r w:rsidR="006A61C6" w:rsidRPr="00A348B2">
        <w:rPr>
          <w:i/>
          <w:iCs/>
          <w:sz w:val="27"/>
          <w:szCs w:val="27"/>
        </w:rPr>
        <w:t xml:space="preserve"> tháng </w:t>
      </w:r>
      <w:r w:rsidR="00FF6931" w:rsidRPr="00A348B2">
        <w:rPr>
          <w:i/>
          <w:iCs/>
          <w:sz w:val="27"/>
          <w:szCs w:val="27"/>
        </w:rPr>
        <w:t>6</w:t>
      </w:r>
      <w:r w:rsidR="006A61C6" w:rsidRPr="00A348B2">
        <w:rPr>
          <w:i/>
          <w:iCs/>
          <w:sz w:val="27"/>
          <w:szCs w:val="27"/>
        </w:rPr>
        <w:t xml:space="preserve"> năm </w:t>
      </w:r>
      <w:r w:rsidR="00FF6931" w:rsidRPr="00A348B2">
        <w:rPr>
          <w:i/>
          <w:iCs/>
          <w:sz w:val="27"/>
          <w:szCs w:val="27"/>
        </w:rPr>
        <w:t>2015 và các văn bản hướng dẫn thi hành Luật Ngân sách nhà nước;</w:t>
      </w:r>
    </w:p>
    <w:p w14:paraId="20877D7D" w14:textId="2FEE8785" w:rsidR="00356936" w:rsidRPr="00A348B2" w:rsidRDefault="00356936" w:rsidP="00241F3C">
      <w:pPr>
        <w:jc w:val="both"/>
        <w:rPr>
          <w:i/>
          <w:iCs/>
          <w:sz w:val="27"/>
          <w:szCs w:val="27"/>
        </w:rPr>
      </w:pPr>
      <w:r w:rsidRPr="00A348B2">
        <w:rPr>
          <w:i/>
          <w:iCs/>
          <w:sz w:val="27"/>
          <w:szCs w:val="27"/>
        </w:rPr>
        <w:tab/>
        <w:t>Căn cứ Nghị quyết số 20/2020/NQ-HĐND ngày 23 tháng 12 năm 2020</w:t>
      </w:r>
      <w:r w:rsidR="00C36372" w:rsidRPr="00A348B2">
        <w:rPr>
          <w:i/>
          <w:iCs/>
          <w:sz w:val="27"/>
          <w:szCs w:val="27"/>
        </w:rPr>
        <w:t xml:space="preserve"> của HĐND tỉnh Thừa Thiên Huế quy định một số chính sách khuyến khích phát triển sản xuất nông nghiệp thực hiện cơ cấu lại ngành nông nghiệp tỉnh Thừa Thiên Huế giai đoạn 2021 - 2025; </w:t>
      </w:r>
      <w:r w:rsidRPr="00A348B2">
        <w:rPr>
          <w:i/>
          <w:iCs/>
          <w:sz w:val="27"/>
          <w:szCs w:val="27"/>
        </w:rPr>
        <w:t>Nghị quyết số 30/2021/NQ-HĐND ngày 14 tháng 10 năm 2021 của HĐND tỉnh</w:t>
      </w:r>
      <w:r w:rsidR="005D5D1B">
        <w:rPr>
          <w:i/>
          <w:iCs/>
          <w:sz w:val="27"/>
          <w:szCs w:val="27"/>
        </w:rPr>
        <w:t xml:space="preserve"> Thừa Thiên Huế</w:t>
      </w:r>
      <w:r w:rsidR="00C36372" w:rsidRPr="00A348B2">
        <w:rPr>
          <w:i/>
          <w:iCs/>
          <w:sz w:val="27"/>
          <w:szCs w:val="27"/>
        </w:rPr>
        <w:t xml:space="preserve"> sửa đổi, bổ sung một số điều của Quy định kèm theo Nghị quyết số 20/2020/NQ-HĐND ngày 23 tháng 12 năm 2020 của HĐND tỉnh Thừa Thiên Huế quy định một số chính sách khuyến khích phát triển sản xuất nông nghiệp thực hiện cơ cấu lại ngành nông nghiệp tỉnh Thừa Thiên Huế giai đoạn 2021 - 2025</w:t>
      </w:r>
      <w:r w:rsidRPr="00A348B2">
        <w:rPr>
          <w:i/>
          <w:iCs/>
          <w:sz w:val="27"/>
          <w:szCs w:val="27"/>
        </w:rPr>
        <w:t>;</w:t>
      </w:r>
    </w:p>
    <w:p w14:paraId="2085D0F9" w14:textId="77777777" w:rsidR="0014706B" w:rsidRPr="00A348B2" w:rsidRDefault="0014706B" w:rsidP="00241F3C">
      <w:pPr>
        <w:ind w:firstLine="720"/>
        <w:jc w:val="both"/>
        <w:rPr>
          <w:i/>
          <w:sz w:val="27"/>
          <w:szCs w:val="27"/>
          <w:lang w:val="nl-NL"/>
        </w:rPr>
      </w:pPr>
      <w:r w:rsidRPr="00A348B2">
        <w:rPr>
          <w:i/>
          <w:sz w:val="27"/>
          <w:szCs w:val="27"/>
          <w:lang w:val="nl-NL"/>
        </w:rPr>
        <w:t>Căn cứ Quyết định số 1888/QĐ-UBND ngày 19 tháng 12 năm 2022 của UBND thị xã Hương Trà về việc giao dự toán Ngân sách nhà nước thị xã, phường, xã năm 2023;</w:t>
      </w:r>
    </w:p>
    <w:p w14:paraId="48AE968E" w14:textId="77777777" w:rsidR="0014706B" w:rsidRPr="00A348B2" w:rsidRDefault="0014706B" w:rsidP="00241F3C">
      <w:pPr>
        <w:jc w:val="both"/>
        <w:rPr>
          <w:i/>
          <w:sz w:val="27"/>
          <w:szCs w:val="27"/>
        </w:rPr>
      </w:pPr>
      <w:r w:rsidRPr="00A348B2">
        <w:rPr>
          <w:i/>
          <w:sz w:val="27"/>
          <w:szCs w:val="27"/>
          <w:lang w:val="nl-NL"/>
        </w:rPr>
        <w:tab/>
        <w:t>Căn cứ Quyết định số 47/QĐ-UBND ngày 17 tháng 01 năm 2023 của UBND thị xã Hương Trà về việc ban hành quy định tổ chức thực hiện dự toán ngân sách nhà nước thị xã năm 2023;</w:t>
      </w:r>
    </w:p>
    <w:p w14:paraId="7880C1B7" w14:textId="080B842D" w:rsidR="00356936" w:rsidRPr="00A348B2" w:rsidRDefault="0014706B" w:rsidP="00241F3C">
      <w:pPr>
        <w:ind w:firstLine="720"/>
        <w:jc w:val="both"/>
        <w:rPr>
          <w:i/>
          <w:sz w:val="27"/>
          <w:szCs w:val="27"/>
          <w:lang w:val="nl-NL"/>
        </w:rPr>
      </w:pPr>
      <w:r w:rsidRPr="00A348B2">
        <w:rPr>
          <w:i/>
          <w:sz w:val="27"/>
          <w:szCs w:val="27"/>
          <w:lang w:val="nl-NL"/>
        </w:rPr>
        <w:t>Căn cứ Thông báo số 266/TB-STC ngày 02 tháng 02 năm 2023 của Sở Tài chính tỉnh Thừa Thiên Huế về việc bổ sung có mục tiêu cho ngân sách thị xã theo dự toán năm 2023;</w:t>
      </w:r>
    </w:p>
    <w:p w14:paraId="3CDA6227" w14:textId="69D210FD" w:rsidR="00583BD4" w:rsidRPr="00A348B2" w:rsidRDefault="00583BD4" w:rsidP="00241F3C">
      <w:pPr>
        <w:ind w:firstLine="720"/>
        <w:jc w:val="both"/>
        <w:rPr>
          <w:i/>
          <w:sz w:val="27"/>
          <w:szCs w:val="27"/>
          <w:lang w:val="nl-NL"/>
        </w:rPr>
      </w:pPr>
      <w:r w:rsidRPr="00A348B2">
        <w:rPr>
          <w:i/>
          <w:sz w:val="27"/>
          <w:szCs w:val="27"/>
          <w:lang w:val="nl-NL"/>
        </w:rPr>
        <w:t>Căn cứ Quyết định số 915/QĐ-UBND ngày 25 tháng 7 năm 2023 của UBND thị xã Hương Trà về việc phê duyệt dự án trồng sen cao sản năm 2023;</w:t>
      </w:r>
    </w:p>
    <w:p w14:paraId="1AD12A93" w14:textId="590C2ADF" w:rsidR="00583BD4" w:rsidRPr="00A348B2" w:rsidRDefault="00583BD4" w:rsidP="00241F3C">
      <w:pPr>
        <w:ind w:firstLine="720"/>
        <w:jc w:val="both"/>
        <w:rPr>
          <w:i/>
          <w:sz w:val="27"/>
          <w:szCs w:val="27"/>
          <w:lang w:val="nl-NL"/>
        </w:rPr>
      </w:pPr>
      <w:r w:rsidRPr="00A348B2">
        <w:rPr>
          <w:i/>
          <w:sz w:val="27"/>
          <w:szCs w:val="27"/>
          <w:lang w:val="nl-NL"/>
        </w:rPr>
        <w:t>Căn cứ Quyết định số 861/QĐ-UBND ngày 14 tháng 7 năm 2023 của UBND thị xã Hương Trà về việc phê duyệt dự án đầu tư mua máy cuốn rơm;</w:t>
      </w:r>
    </w:p>
    <w:p w14:paraId="77491A05" w14:textId="088D6F75" w:rsidR="00583BD4" w:rsidRPr="00A348B2" w:rsidRDefault="00583BD4" w:rsidP="00241F3C">
      <w:pPr>
        <w:ind w:firstLine="720"/>
        <w:jc w:val="both"/>
        <w:rPr>
          <w:i/>
          <w:sz w:val="27"/>
          <w:szCs w:val="27"/>
          <w:lang w:val="nl-NL"/>
        </w:rPr>
      </w:pPr>
      <w:r w:rsidRPr="00A348B2">
        <w:rPr>
          <w:i/>
          <w:sz w:val="27"/>
          <w:szCs w:val="27"/>
          <w:lang w:val="nl-NL"/>
        </w:rPr>
        <w:t xml:space="preserve">Căn cứ Quyết định số </w:t>
      </w:r>
      <w:r w:rsidR="00F8271D" w:rsidRPr="00A348B2">
        <w:rPr>
          <w:i/>
          <w:sz w:val="27"/>
          <w:szCs w:val="27"/>
          <w:lang w:val="nl-NL"/>
        </w:rPr>
        <w:t>1032</w:t>
      </w:r>
      <w:r w:rsidRPr="00A348B2">
        <w:rPr>
          <w:i/>
          <w:sz w:val="27"/>
          <w:szCs w:val="27"/>
          <w:lang w:val="nl-NL"/>
        </w:rPr>
        <w:t xml:space="preserve">/QĐ-UBND ngày </w:t>
      </w:r>
      <w:r w:rsidR="00F8271D" w:rsidRPr="00A348B2">
        <w:rPr>
          <w:i/>
          <w:sz w:val="27"/>
          <w:szCs w:val="27"/>
          <w:lang w:val="nl-NL"/>
        </w:rPr>
        <w:t>08</w:t>
      </w:r>
      <w:r w:rsidRPr="00A348B2">
        <w:rPr>
          <w:i/>
          <w:sz w:val="27"/>
          <w:szCs w:val="27"/>
          <w:lang w:val="nl-NL"/>
        </w:rPr>
        <w:t xml:space="preserve"> tháng </w:t>
      </w:r>
      <w:r w:rsidR="00F8271D" w:rsidRPr="00A348B2">
        <w:rPr>
          <w:i/>
          <w:sz w:val="27"/>
          <w:szCs w:val="27"/>
          <w:lang w:val="nl-NL"/>
        </w:rPr>
        <w:t>8</w:t>
      </w:r>
      <w:r w:rsidRPr="00A348B2">
        <w:rPr>
          <w:i/>
          <w:sz w:val="27"/>
          <w:szCs w:val="27"/>
          <w:lang w:val="nl-NL"/>
        </w:rPr>
        <w:t xml:space="preserve"> năm 2023 của UBND thị xã Hương Trà về việc phê duyệt dự án đầu tư mua máy cuốn rơm;</w:t>
      </w:r>
    </w:p>
    <w:p w14:paraId="11ED0F3A" w14:textId="2E72EC0D" w:rsidR="00771349" w:rsidRPr="00A348B2" w:rsidRDefault="00771349" w:rsidP="00241F3C">
      <w:pPr>
        <w:ind w:firstLine="720"/>
        <w:jc w:val="both"/>
        <w:rPr>
          <w:i/>
          <w:iCs/>
          <w:sz w:val="27"/>
          <w:szCs w:val="27"/>
          <w:lang w:val="nl-NL"/>
        </w:rPr>
      </w:pPr>
      <w:r w:rsidRPr="00A348B2">
        <w:rPr>
          <w:i/>
          <w:iCs/>
          <w:sz w:val="27"/>
          <w:szCs w:val="27"/>
          <w:lang w:val="nl-NL"/>
        </w:rPr>
        <w:t xml:space="preserve">Xét đề nghị của Trưởng phòng Tài chính </w:t>
      </w:r>
      <w:r w:rsidR="00A47F97" w:rsidRPr="00A348B2">
        <w:rPr>
          <w:i/>
          <w:iCs/>
          <w:sz w:val="27"/>
          <w:szCs w:val="27"/>
          <w:lang w:val="nl-NL"/>
        </w:rPr>
        <w:t>-</w:t>
      </w:r>
      <w:r w:rsidRPr="00A348B2">
        <w:rPr>
          <w:i/>
          <w:iCs/>
          <w:sz w:val="27"/>
          <w:szCs w:val="27"/>
          <w:lang w:val="nl-NL"/>
        </w:rPr>
        <w:t xml:space="preserve"> Kế hoạch thị xã tại Tờ trình số     </w:t>
      </w:r>
      <w:r w:rsidR="00B44148" w:rsidRPr="00A348B2">
        <w:rPr>
          <w:i/>
          <w:iCs/>
          <w:sz w:val="27"/>
          <w:szCs w:val="27"/>
          <w:lang w:val="nl-NL"/>
        </w:rPr>
        <w:t xml:space="preserve">    </w:t>
      </w:r>
      <w:r w:rsidR="006A61C6" w:rsidRPr="00A348B2">
        <w:rPr>
          <w:i/>
          <w:iCs/>
          <w:sz w:val="27"/>
          <w:szCs w:val="27"/>
          <w:lang w:val="nl-NL"/>
        </w:rPr>
        <w:t xml:space="preserve">  </w:t>
      </w:r>
      <w:r w:rsidR="006F2310">
        <w:rPr>
          <w:i/>
          <w:iCs/>
          <w:sz w:val="27"/>
          <w:szCs w:val="27"/>
          <w:lang w:val="nl-NL"/>
        </w:rPr>
        <w:t>368</w:t>
      </w:r>
      <w:r w:rsidR="00613F7A" w:rsidRPr="00A348B2">
        <w:rPr>
          <w:i/>
          <w:iCs/>
          <w:sz w:val="27"/>
          <w:szCs w:val="27"/>
          <w:lang w:val="nl-NL"/>
        </w:rPr>
        <w:t>/TTr-TCKH ngày</w:t>
      </w:r>
      <w:r w:rsidR="006F2310">
        <w:rPr>
          <w:i/>
          <w:iCs/>
          <w:sz w:val="27"/>
          <w:szCs w:val="27"/>
          <w:lang w:val="nl-NL"/>
        </w:rPr>
        <w:t xml:space="preserve"> 17 </w:t>
      </w:r>
      <w:r w:rsidR="00EA3033" w:rsidRPr="00A348B2">
        <w:rPr>
          <w:i/>
          <w:iCs/>
          <w:sz w:val="27"/>
          <w:szCs w:val="27"/>
          <w:lang w:val="nl-NL"/>
        </w:rPr>
        <w:t>t</w:t>
      </w:r>
      <w:r w:rsidR="00613F7A" w:rsidRPr="00A348B2">
        <w:rPr>
          <w:i/>
          <w:iCs/>
          <w:sz w:val="27"/>
          <w:szCs w:val="27"/>
          <w:lang w:val="nl-NL"/>
        </w:rPr>
        <w:t xml:space="preserve">háng </w:t>
      </w:r>
      <w:r w:rsidR="00880FB7" w:rsidRPr="00A348B2">
        <w:rPr>
          <w:i/>
          <w:iCs/>
          <w:sz w:val="27"/>
          <w:szCs w:val="27"/>
          <w:lang w:val="nl-NL"/>
        </w:rPr>
        <w:t>8</w:t>
      </w:r>
      <w:r w:rsidR="00613F7A" w:rsidRPr="00A348B2">
        <w:rPr>
          <w:i/>
          <w:iCs/>
          <w:sz w:val="27"/>
          <w:szCs w:val="27"/>
          <w:lang w:val="nl-NL"/>
        </w:rPr>
        <w:t xml:space="preserve"> </w:t>
      </w:r>
      <w:r w:rsidR="00F17425" w:rsidRPr="00A348B2">
        <w:rPr>
          <w:i/>
          <w:iCs/>
          <w:sz w:val="27"/>
          <w:szCs w:val="27"/>
          <w:lang w:val="nl-NL"/>
        </w:rPr>
        <w:t>năm 202</w:t>
      </w:r>
      <w:r w:rsidR="0014706B" w:rsidRPr="00A348B2">
        <w:rPr>
          <w:i/>
          <w:iCs/>
          <w:sz w:val="27"/>
          <w:szCs w:val="27"/>
          <w:lang w:val="nl-NL"/>
        </w:rPr>
        <w:t>3</w:t>
      </w:r>
      <w:r w:rsidR="006A61C6" w:rsidRPr="00A348B2">
        <w:rPr>
          <w:i/>
          <w:iCs/>
          <w:sz w:val="27"/>
          <w:szCs w:val="27"/>
          <w:lang w:val="nl-NL"/>
        </w:rPr>
        <w:t>.</w:t>
      </w:r>
    </w:p>
    <w:p w14:paraId="4E6DDF90" w14:textId="77777777" w:rsidR="00771349" w:rsidRPr="00A348B2" w:rsidRDefault="00771349" w:rsidP="00241F3C">
      <w:pPr>
        <w:spacing w:before="120" w:after="120"/>
        <w:jc w:val="center"/>
        <w:rPr>
          <w:b/>
          <w:sz w:val="27"/>
          <w:szCs w:val="27"/>
          <w:lang w:val="nl-NL"/>
        </w:rPr>
      </w:pPr>
      <w:r w:rsidRPr="00A348B2">
        <w:rPr>
          <w:b/>
          <w:sz w:val="27"/>
          <w:szCs w:val="27"/>
          <w:lang w:val="nl-NL"/>
        </w:rPr>
        <w:t>QUYẾT ĐỊNH:</w:t>
      </w:r>
    </w:p>
    <w:p w14:paraId="0AFC7063" w14:textId="7FD801EE" w:rsidR="00B51CFA" w:rsidRPr="00A348B2" w:rsidRDefault="00771349" w:rsidP="00241F3C">
      <w:pPr>
        <w:ind w:firstLine="720"/>
        <w:jc w:val="both"/>
        <w:rPr>
          <w:sz w:val="27"/>
          <w:szCs w:val="27"/>
        </w:rPr>
      </w:pPr>
      <w:r w:rsidRPr="00A348B2">
        <w:rPr>
          <w:b/>
          <w:sz w:val="27"/>
          <w:szCs w:val="27"/>
          <w:lang w:val="nl-NL"/>
        </w:rPr>
        <w:t xml:space="preserve">Điều 1. </w:t>
      </w:r>
      <w:r w:rsidRPr="00A348B2">
        <w:rPr>
          <w:sz w:val="27"/>
          <w:szCs w:val="27"/>
          <w:lang w:val="nl-NL"/>
        </w:rPr>
        <w:t xml:space="preserve">Trích ngân sách thị xã số tiền: </w:t>
      </w:r>
      <w:r w:rsidR="00880FB7" w:rsidRPr="00A348B2">
        <w:rPr>
          <w:b/>
          <w:sz w:val="27"/>
          <w:szCs w:val="27"/>
        </w:rPr>
        <w:t>401</w:t>
      </w:r>
      <w:r w:rsidR="0056519D" w:rsidRPr="00A348B2">
        <w:rPr>
          <w:b/>
          <w:sz w:val="27"/>
          <w:szCs w:val="27"/>
        </w:rPr>
        <w:t>.000.000</w:t>
      </w:r>
      <w:r w:rsidR="0056519D" w:rsidRPr="00A348B2">
        <w:rPr>
          <w:sz w:val="27"/>
          <w:szCs w:val="27"/>
        </w:rPr>
        <w:t xml:space="preserve"> đồng</w:t>
      </w:r>
      <w:r w:rsidR="0056519D" w:rsidRPr="00A348B2">
        <w:rPr>
          <w:b/>
          <w:sz w:val="27"/>
          <w:szCs w:val="27"/>
        </w:rPr>
        <w:t xml:space="preserve"> </w:t>
      </w:r>
      <w:r w:rsidR="0056519D" w:rsidRPr="00A348B2">
        <w:rPr>
          <w:i/>
          <w:sz w:val="27"/>
          <w:szCs w:val="27"/>
        </w:rPr>
        <w:t>(</w:t>
      </w:r>
      <w:r w:rsidR="00880FB7" w:rsidRPr="00A348B2">
        <w:rPr>
          <w:i/>
          <w:sz w:val="27"/>
          <w:szCs w:val="27"/>
        </w:rPr>
        <w:t>Bốn trăm lẻ một</w:t>
      </w:r>
      <w:r w:rsidR="0014706B" w:rsidRPr="00A348B2">
        <w:rPr>
          <w:i/>
          <w:sz w:val="27"/>
          <w:szCs w:val="27"/>
        </w:rPr>
        <w:t xml:space="preserve"> </w:t>
      </w:r>
      <w:r w:rsidR="00A8093C" w:rsidRPr="00A348B2">
        <w:rPr>
          <w:i/>
          <w:sz w:val="27"/>
          <w:szCs w:val="27"/>
        </w:rPr>
        <w:t>triệu đồng</w:t>
      </w:r>
      <w:r w:rsidR="0056519D" w:rsidRPr="00A348B2">
        <w:rPr>
          <w:i/>
          <w:sz w:val="27"/>
          <w:szCs w:val="27"/>
        </w:rPr>
        <w:t>)</w:t>
      </w:r>
      <w:r w:rsidR="0056519D" w:rsidRPr="00A348B2">
        <w:rPr>
          <w:sz w:val="27"/>
          <w:szCs w:val="27"/>
        </w:rPr>
        <w:t xml:space="preserve"> </w:t>
      </w:r>
      <w:r w:rsidR="0014706B" w:rsidRPr="00A348B2">
        <w:rPr>
          <w:sz w:val="27"/>
          <w:szCs w:val="27"/>
        </w:rPr>
        <w:t>từ nguồn bổ sung có mục tiêu của tỉnh giao đầu năm phân bổ cho</w:t>
      </w:r>
      <w:r w:rsidR="0014706B" w:rsidRPr="00A348B2">
        <w:rPr>
          <w:sz w:val="27"/>
          <w:szCs w:val="27"/>
          <w:lang w:val="nl-NL"/>
        </w:rPr>
        <w:t xml:space="preserve"> phòng </w:t>
      </w:r>
      <w:r w:rsidR="00880FB7" w:rsidRPr="00A348B2">
        <w:rPr>
          <w:sz w:val="27"/>
          <w:szCs w:val="27"/>
          <w:lang w:val="nl-NL"/>
        </w:rPr>
        <w:lastRenderedPageBreak/>
        <w:t>Kinh tế</w:t>
      </w:r>
      <w:r w:rsidR="0014706B" w:rsidRPr="00A348B2">
        <w:rPr>
          <w:sz w:val="27"/>
          <w:szCs w:val="27"/>
          <w:lang w:val="nl-NL"/>
        </w:rPr>
        <w:t xml:space="preserve"> thị xã để thực hiện chính sách </w:t>
      </w:r>
      <w:r w:rsidR="00880FB7" w:rsidRPr="00A348B2">
        <w:rPr>
          <w:sz w:val="27"/>
          <w:szCs w:val="27"/>
          <w:lang w:val="nl-NL"/>
        </w:rPr>
        <w:t>khuyến khích phát triển sản xuất nông nghiệp</w:t>
      </w:r>
      <w:r w:rsidR="0014706B" w:rsidRPr="00A348B2">
        <w:rPr>
          <w:sz w:val="27"/>
          <w:szCs w:val="27"/>
        </w:rPr>
        <w:t>.</w:t>
      </w:r>
      <w:r w:rsidR="00880FB7" w:rsidRPr="00A348B2">
        <w:rPr>
          <w:sz w:val="27"/>
          <w:szCs w:val="27"/>
        </w:rPr>
        <w:t xml:space="preserve"> Cụ thể như sau:</w:t>
      </w:r>
    </w:p>
    <w:p w14:paraId="1CCEF6E2" w14:textId="435CB691" w:rsidR="00880FB7" w:rsidRPr="00A348B2" w:rsidRDefault="00880FB7" w:rsidP="00241F3C">
      <w:pPr>
        <w:ind w:firstLine="720"/>
        <w:jc w:val="both"/>
        <w:rPr>
          <w:sz w:val="27"/>
          <w:szCs w:val="27"/>
        </w:rPr>
      </w:pPr>
      <w:r w:rsidRPr="00A348B2">
        <w:rPr>
          <w:sz w:val="27"/>
          <w:szCs w:val="27"/>
        </w:rPr>
        <w:t xml:space="preserve">- </w:t>
      </w:r>
      <w:r w:rsidR="00583BD4" w:rsidRPr="00A348B2">
        <w:rPr>
          <w:sz w:val="27"/>
          <w:szCs w:val="27"/>
        </w:rPr>
        <w:t>Thực hiện hỗ trợ dự án trồng sen cao sản năm 2023</w:t>
      </w:r>
      <w:r w:rsidR="00B62856" w:rsidRPr="00A348B2">
        <w:rPr>
          <w:sz w:val="27"/>
          <w:szCs w:val="27"/>
        </w:rPr>
        <w:t xml:space="preserve"> với số tiền </w:t>
      </w:r>
      <w:r w:rsidR="00B62856" w:rsidRPr="00CC739D">
        <w:rPr>
          <w:b/>
          <w:sz w:val="27"/>
          <w:szCs w:val="27"/>
        </w:rPr>
        <w:t>209.000.00</w:t>
      </w:r>
      <w:r w:rsidR="000C03F5" w:rsidRPr="00CC739D">
        <w:rPr>
          <w:b/>
          <w:sz w:val="27"/>
          <w:szCs w:val="27"/>
        </w:rPr>
        <w:t>0</w:t>
      </w:r>
      <w:r w:rsidR="000C03F5" w:rsidRPr="00A348B2">
        <w:rPr>
          <w:sz w:val="27"/>
          <w:szCs w:val="27"/>
        </w:rPr>
        <w:t xml:space="preserve"> </w:t>
      </w:r>
      <w:r w:rsidR="00B62856" w:rsidRPr="00A348B2">
        <w:rPr>
          <w:sz w:val="27"/>
          <w:szCs w:val="27"/>
        </w:rPr>
        <w:t>đồng</w:t>
      </w:r>
      <w:r w:rsidR="00583BD4" w:rsidRPr="00A348B2">
        <w:rPr>
          <w:sz w:val="27"/>
          <w:szCs w:val="27"/>
        </w:rPr>
        <w:t xml:space="preserve"> </w:t>
      </w:r>
      <w:r w:rsidR="002B3E3E">
        <w:rPr>
          <w:sz w:val="27"/>
          <w:szCs w:val="27"/>
        </w:rPr>
        <w:t>đã được phê duyệt tại</w:t>
      </w:r>
      <w:r w:rsidR="00583BD4" w:rsidRPr="00A348B2">
        <w:rPr>
          <w:sz w:val="27"/>
          <w:szCs w:val="27"/>
        </w:rPr>
        <w:t xml:space="preserve"> Quyết định số 915/QĐ-UBND ngày 25/7/2023 của UBND thị xã Hương Trà</w:t>
      </w:r>
      <w:r w:rsidR="00AF3FBE" w:rsidRPr="00A348B2">
        <w:rPr>
          <w:sz w:val="27"/>
          <w:szCs w:val="27"/>
        </w:rPr>
        <w:t>.</w:t>
      </w:r>
    </w:p>
    <w:p w14:paraId="7AAD9E4E" w14:textId="55A11400" w:rsidR="00AF3FBE" w:rsidRPr="00A348B2" w:rsidRDefault="002B3E3E" w:rsidP="00241F3C">
      <w:pPr>
        <w:ind w:firstLine="720"/>
        <w:jc w:val="both"/>
        <w:rPr>
          <w:sz w:val="27"/>
          <w:szCs w:val="27"/>
        </w:rPr>
      </w:pPr>
      <w:r>
        <w:rPr>
          <w:sz w:val="27"/>
          <w:szCs w:val="27"/>
        </w:rPr>
        <w:t>- Thực hiện</w:t>
      </w:r>
      <w:r w:rsidR="00AF3FBE" w:rsidRPr="00A348B2">
        <w:rPr>
          <w:sz w:val="27"/>
          <w:szCs w:val="27"/>
        </w:rPr>
        <w:t xml:space="preserve"> hỗ trợ mua máy cuốn rơm</w:t>
      </w:r>
      <w:r w:rsidR="00343FC8" w:rsidRPr="00A348B2">
        <w:rPr>
          <w:sz w:val="27"/>
          <w:szCs w:val="27"/>
        </w:rPr>
        <w:t xml:space="preserve"> với số tiền</w:t>
      </w:r>
      <w:r w:rsidR="00BD2B36">
        <w:rPr>
          <w:sz w:val="27"/>
          <w:szCs w:val="27"/>
        </w:rPr>
        <w:t xml:space="preserve"> </w:t>
      </w:r>
      <w:r w:rsidR="00BD2B36" w:rsidRPr="00BD2B36">
        <w:rPr>
          <w:b/>
          <w:sz w:val="27"/>
          <w:szCs w:val="27"/>
        </w:rPr>
        <w:t>192.000.000</w:t>
      </w:r>
      <w:r w:rsidR="00BD2B36">
        <w:rPr>
          <w:sz w:val="27"/>
          <w:szCs w:val="27"/>
        </w:rPr>
        <w:t xml:space="preserve"> đồng </w:t>
      </w:r>
      <w:r>
        <w:rPr>
          <w:sz w:val="27"/>
          <w:szCs w:val="27"/>
        </w:rPr>
        <w:t>đã được phê duyệt tại</w:t>
      </w:r>
      <w:r w:rsidR="00AF3FBE" w:rsidRPr="00A348B2">
        <w:rPr>
          <w:sz w:val="27"/>
          <w:szCs w:val="27"/>
        </w:rPr>
        <w:t xml:space="preserve"> Quyết định số 861/QĐ-UBND </w:t>
      </w:r>
      <w:r w:rsidR="00343FC8" w:rsidRPr="00A348B2">
        <w:rPr>
          <w:sz w:val="27"/>
          <w:szCs w:val="27"/>
        </w:rPr>
        <w:t>ngày</w:t>
      </w:r>
      <w:r w:rsidR="00AF3FBE" w:rsidRPr="00A348B2">
        <w:rPr>
          <w:sz w:val="27"/>
          <w:szCs w:val="27"/>
        </w:rPr>
        <w:t xml:space="preserve"> 14/7/2023 và Quyết định số 1032/QĐ-UBND ngày 08/8/2023 của UBND thị xã Hương Trà.</w:t>
      </w:r>
    </w:p>
    <w:p w14:paraId="27176819" w14:textId="13B5E643" w:rsidR="00771349" w:rsidRPr="00A348B2" w:rsidRDefault="00771349" w:rsidP="00241F3C">
      <w:pPr>
        <w:ind w:firstLine="720"/>
        <w:jc w:val="both"/>
        <w:rPr>
          <w:sz w:val="27"/>
          <w:szCs w:val="27"/>
          <w:lang w:val="nl-NL"/>
        </w:rPr>
      </w:pPr>
      <w:r w:rsidRPr="00A348B2">
        <w:rPr>
          <w:b/>
          <w:sz w:val="27"/>
          <w:szCs w:val="27"/>
          <w:lang w:val="nl-NL"/>
        </w:rPr>
        <w:t>Điều 2.</w:t>
      </w:r>
      <w:r w:rsidR="001D28D9" w:rsidRPr="00A348B2">
        <w:rPr>
          <w:sz w:val="27"/>
          <w:szCs w:val="27"/>
          <w:lang w:val="nl-NL"/>
        </w:rPr>
        <w:t xml:space="preserve"> Giao trách nhiệm cho p</w:t>
      </w:r>
      <w:r w:rsidRPr="00A348B2">
        <w:rPr>
          <w:sz w:val="27"/>
          <w:szCs w:val="27"/>
          <w:lang w:val="nl-NL"/>
        </w:rPr>
        <w:t xml:space="preserve">hòng Tài chính </w:t>
      </w:r>
      <w:r w:rsidR="00345B4D" w:rsidRPr="00A348B2">
        <w:rPr>
          <w:sz w:val="27"/>
          <w:szCs w:val="27"/>
          <w:lang w:val="nl-NL"/>
        </w:rPr>
        <w:t>-</w:t>
      </w:r>
      <w:r w:rsidRPr="00A348B2">
        <w:rPr>
          <w:sz w:val="27"/>
          <w:szCs w:val="27"/>
          <w:lang w:val="nl-NL"/>
        </w:rPr>
        <w:t xml:space="preserve"> Kế hoạch</w:t>
      </w:r>
      <w:r w:rsidR="00065EEA" w:rsidRPr="00A348B2">
        <w:rPr>
          <w:sz w:val="27"/>
          <w:szCs w:val="27"/>
          <w:lang w:val="nl-NL"/>
        </w:rPr>
        <w:t xml:space="preserve"> </w:t>
      </w:r>
      <w:r w:rsidR="006D3A3B">
        <w:rPr>
          <w:sz w:val="27"/>
          <w:szCs w:val="27"/>
          <w:lang w:val="nl-NL"/>
        </w:rPr>
        <w:t>phân bổ</w:t>
      </w:r>
      <w:r w:rsidRPr="00A348B2">
        <w:rPr>
          <w:sz w:val="27"/>
          <w:szCs w:val="27"/>
          <w:lang w:val="nl-NL"/>
        </w:rPr>
        <w:t xml:space="preserve"> kinh phí cho</w:t>
      </w:r>
      <w:r w:rsidR="001F4BA2" w:rsidRPr="00A348B2">
        <w:rPr>
          <w:sz w:val="27"/>
          <w:szCs w:val="27"/>
          <w:lang w:val="nl-NL"/>
        </w:rPr>
        <w:t xml:space="preserve"> </w:t>
      </w:r>
      <w:r w:rsidR="00554799" w:rsidRPr="00A348B2">
        <w:rPr>
          <w:sz w:val="27"/>
          <w:szCs w:val="27"/>
          <w:lang w:val="nl-NL"/>
        </w:rPr>
        <w:t xml:space="preserve">phòng </w:t>
      </w:r>
      <w:r w:rsidR="00625D07" w:rsidRPr="00A348B2">
        <w:rPr>
          <w:sz w:val="27"/>
          <w:szCs w:val="27"/>
          <w:lang w:val="nl-NL"/>
        </w:rPr>
        <w:t>Kinh tế</w:t>
      </w:r>
      <w:r w:rsidR="00554799" w:rsidRPr="00A348B2">
        <w:rPr>
          <w:sz w:val="27"/>
          <w:szCs w:val="27"/>
          <w:lang w:val="nl-NL"/>
        </w:rPr>
        <w:t xml:space="preserve"> thị xã</w:t>
      </w:r>
      <w:r w:rsidR="00B51CFA" w:rsidRPr="00A348B2">
        <w:rPr>
          <w:sz w:val="27"/>
          <w:szCs w:val="27"/>
          <w:lang w:val="nl-NL"/>
        </w:rPr>
        <w:t>.</w:t>
      </w:r>
    </w:p>
    <w:p w14:paraId="48015708" w14:textId="6095F1E3" w:rsidR="00771349" w:rsidRPr="00A348B2" w:rsidRDefault="00554799" w:rsidP="00241F3C">
      <w:pPr>
        <w:ind w:firstLine="720"/>
        <w:jc w:val="both"/>
        <w:rPr>
          <w:sz w:val="27"/>
          <w:szCs w:val="27"/>
          <w:lang w:val="nl-NL"/>
        </w:rPr>
      </w:pPr>
      <w:r w:rsidRPr="00A348B2">
        <w:rPr>
          <w:sz w:val="27"/>
          <w:szCs w:val="27"/>
          <w:lang w:val="nl-NL"/>
        </w:rPr>
        <w:t xml:space="preserve">Phòng </w:t>
      </w:r>
      <w:r w:rsidR="00625D07" w:rsidRPr="00A348B2">
        <w:rPr>
          <w:sz w:val="27"/>
          <w:szCs w:val="27"/>
          <w:lang w:val="nl-NL"/>
        </w:rPr>
        <w:t>Kinh tế</w:t>
      </w:r>
      <w:r w:rsidRPr="00A348B2">
        <w:rPr>
          <w:sz w:val="27"/>
          <w:szCs w:val="27"/>
          <w:lang w:val="nl-NL"/>
        </w:rPr>
        <w:t xml:space="preserve"> thị xã</w:t>
      </w:r>
      <w:r w:rsidR="00B51CFA" w:rsidRPr="00A348B2">
        <w:rPr>
          <w:bCs/>
          <w:sz w:val="27"/>
          <w:szCs w:val="27"/>
        </w:rPr>
        <w:t xml:space="preserve"> </w:t>
      </w:r>
      <w:r w:rsidR="002E71F5" w:rsidRPr="00A348B2">
        <w:rPr>
          <w:sz w:val="27"/>
          <w:szCs w:val="27"/>
          <w:lang w:val="nl-NL"/>
        </w:rPr>
        <w:t>có trách n</w:t>
      </w:r>
      <w:r w:rsidR="001630A7" w:rsidRPr="00A348B2">
        <w:rPr>
          <w:sz w:val="27"/>
          <w:szCs w:val="27"/>
          <w:lang w:val="nl-NL"/>
        </w:rPr>
        <w:t>hiệm</w:t>
      </w:r>
      <w:r w:rsidR="00065EEA" w:rsidRPr="00A348B2">
        <w:rPr>
          <w:sz w:val="27"/>
          <w:szCs w:val="27"/>
          <w:lang w:val="nl-NL"/>
        </w:rPr>
        <w:t xml:space="preserve"> lập dự toán,</w:t>
      </w:r>
      <w:r w:rsidR="00771349" w:rsidRPr="00A348B2">
        <w:rPr>
          <w:sz w:val="27"/>
          <w:szCs w:val="27"/>
          <w:lang w:val="nl-NL"/>
        </w:rPr>
        <w:t xml:space="preserve"> </w:t>
      </w:r>
      <w:r w:rsidR="00E815B4" w:rsidRPr="00A348B2">
        <w:rPr>
          <w:sz w:val="27"/>
          <w:szCs w:val="27"/>
          <w:lang w:val="nl-NL"/>
        </w:rPr>
        <w:t xml:space="preserve">quản lý, </w:t>
      </w:r>
      <w:r w:rsidR="00771349" w:rsidRPr="00A348B2">
        <w:rPr>
          <w:sz w:val="27"/>
          <w:szCs w:val="27"/>
          <w:lang w:val="nl-NL"/>
        </w:rPr>
        <w:t>sử dụng kinh phí đúng mục đích, nội dung</w:t>
      </w:r>
      <w:r w:rsidR="00065EEA" w:rsidRPr="00A348B2">
        <w:rPr>
          <w:sz w:val="27"/>
          <w:szCs w:val="27"/>
          <w:lang w:val="nl-NL"/>
        </w:rPr>
        <w:t>, định mức chi</w:t>
      </w:r>
      <w:r w:rsidR="00771349" w:rsidRPr="00A348B2">
        <w:rPr>
          <w:sz w:val="27"/>
          <w:szCs w:val="27"/>
          <w:lang w:val="nl-NL"/>
        </w:rPr>
        <w:t xml:space="preserve"> và</w:t>
      </w:r>
      <w:r w:rsidR="00065EEA" w:rsidRPr="00A348B2">
        <w:rPr>
          <w:sz w:val="27"/>
          <w:szCs w:val="27"/>
          <w:lang w:val="nl-NL"/>
        </w:rPr>
        <w:t xml:space="preserve"> </w:t>
      </w:r>
      <w:r w:rsidR="00771349" w:rsidRPr="00A348B2">
        <w:rPr>
          <w:sz w:val="27"/>
          <w:szCs w:val="27"/>
          <w:lang w:val="nl-NL"/>
        </w:rPr>
        <w:t>quyết toán</w:t>
      </w:r>
      <w:r w:rsidR="00065EEA" w:rsidRPr="00A348B2">
        <w:rPr>
          <w:sz w:val="27"/>
          <w:szCs w:val="27"/>
          <w:lang w:val="nl-NL"/>
        </w:rPr>
        <w:t xml:space="preserve"> đúng</w:t>
      </w:r>
      <w:r w:rsidR="00771349" w:rsidRPr="00A348B2">
        <w:rPr>
          <w:sz w:val="27"/>
          <w:szCs w:val="27"/>
          <w:lang w:val="nl-NL"/>
        </w:rPr>
        <w:t xml:space="preserve"> quy định hiện hành</w:t>
      </w:r>
      <w:r w:rsidR="00065EEA" w:rsidRPr="00A348B2">
        <w:rPr>
          <w:sz w:val="27"/>
          <w:szCs w:val="27"/>
          <w:lang w:val="nl-NL"/>
        </w:rPr>
        <w:t xml:space="preserve"> của nhà nước</w:t>
      </w:r>
      <w:r w:rsidR="00771349" w:rsidRPr="00A348B2">
        <w:rPr>
          <w:sz w:val="27"/>
          <w:szCs w:val="27"/>
          <w:lang w:val="nl-NL"/>
        </w:rPr>
        <w:t>.</w:t>
      </w:r>
    </w:p>
    <w:p w14:paraId="7674A079" w14:textId="77777777" w:rsidR="00771349" w:rsidRPr="00A348B2" w:rsidRDefault="00771349" w:rsidP="00241F3C">
      <w:pPr>
        <w:ind w:firstLine="720"/>
        <w:jc w:val="both"/>
        <w:rPr>
          <w:sz w:val="27"/>
          <w:szCs w:val="27"/>
          <w:lang w:val="nl-NL"/>
        </w:rPr>
      </w:pPr>
      <w:r w:rsidRPr="00A348B2">
        <w:rPr>
          <w:b/>
          <w:sz w:val="27"/>
          <w:szCs w:val="27"/>
          <w:lang w:val="nl-NL"/>
        </w:rPr>
        <w:t>Điều 3.</w:t>
      </w:r>
      <w:r w:rsidRPr="00A348B2">
        <w:rPr>
          <w:sz w:val="27"/>
          <w:szCs w:val="27"/>
          <w:lang w:val="nl-NL"/>
        </w:rPr>
        <w:t xml:space="preserve"> Quyết định này có hiệu lực thi hành kể từ ngày ký.</w:t>
      </w:r>
      <w:r w:rsidR="00844785" w:rsidRPr="00A348B2">
        <w:rPr>
          <w:sz w:val="27"/>
          <w:szCs w:val="27"/>
          <w:lang w:val="nl-NL"/>
        </w:rPr>
        <w:t xml:space="preserve"> </w:t>
      </w:r>
    </w:p>
    <w:p w14:paraId="733D489A" w14:textId="086AE04C" w:rsidR="00771349" w:rsidRPr="00A348B2" w:rsidRDefault="00771349" w:rsidP="00241F3C">
      <w:pPr>
        <w:spacing w:after="120"/>
        <w:ind w:firstLine="720"/>
        <w:jc w:val="both"/>
        <w:rPr>
          <w:sz w:val="27"/>
          <w:szCs w:val="27"/>
          <w:lang w:val="nl-NL"/>
        </w:rPr>
      </w:pPr>
      <w:r w:rsidRPr="00A348B2">
        <w:rPr>
          <w:b/>
          <w:sz w:val="27"/>
          <w:szCs w:val="27"/>
          <w:lang w:val="nl-NL"/>
        </w:rPr>
        <w:t xml:space="preserve">Điều 4. </w:t>
      </w:r>
      <w:r w:rsidRPr="00A348B2">
        <w:rPr>
          <w:sz w:val="27"/>
          <w:szCs w:val="27"/>
          <w:lang w:val="nl-NL"/>
        </w:rPr>
        <w:t>Chánh Văn phò</w:t>
      </w:r>
      <w:r w:rsidR="00FE1AF2" w:rsidRPr="00A348B2">
        <w:rPr>
          <w:sz w:val="27"/>
          <w:szCs w:val="27"/>
          <w:lang w:val="nl-NL"/>
        </w:rPr>
        <w:t>ng Hội đồng nhân dân và Uỷ ban n</w:t>
      </w:r>
      <w:r w:rsidRPr="00A348B2">
        <w:rPr>
          <w:sz w:val="27"/>
          <w:szCs w:val="27"/>
          <w:lang w:val="nl-NL"/>
        </w:rPr>
        <w:t xml:space="preserve">hân dân thị xã, Trưởng phòng Tài chính </w:t>
      </w:r>
      <w:r w:rsidR="00345B4D" w:rsidRPr="00A348B2">
        <w:rPr>
          <w:sz w:val="27"/>
          <w:szCs w:val="27"/>
          <w:lang w:val="nl-NL"/>
        </w:rPr>
        <w:t>-</w:t>
      </w:r>
      <w:r w:rsidRPr="00A348B2">
        <w:rPr>
          <w:sz w:val="27"/>
          <w:szCs w:val="27"/>
          <w:lang w:val="nl-NL"/>
        </w:rPr>
        <w:t xml:space="preserve"> Kế hoạch</w:t>
      </w:r>
      <w:r w:rsidR="00444FFA" w:rsidRPr="00A348B2">
        <w:rPr>
          <w:sz w:val="27"/>
          <w:szCs w:val="27"/>
          <w:lang w:val="nl-NL"/>
        </w:rPr>
        <w:t xml:space="preserve">, </w:t>
      </w:r>
      <w:r w:rsidR="00554799" w:rsidRPr="00A348B2">
        <w:rPr>
          <w:sz w:val="27"/>
          <w:szCs w:val="27"/>
          <w:lang w:val="nl-NL"/>
        </w:rPr>
        <w:t xml:space="preserve">Trưởng phòng </w:t>
      </w:r>
      <w:r w:rsidR="00625D07" w:rsidRPr="00A348B2">
        <w:rPr>
          <w:sz w:val="27"/>
          <w:szCs w:val="27"/>
          <w:lang w:val="nl-NL"/>
        </w:rPr>
        <w:t>Kinh tế</w:t>
      </w:r>
      <w:r w:rsidR="00B51CFA" w:rsidRPr="00A348B2">
        <w:rPr>
          <w:sz w:val="27"/>
          <w:szCs w:val="27"/>
          <w:lang w:val="nl-NL"/>
        </w:rPr>
        <w:t xml:space="preserve">, </w:t>
      </w:r>
      <w:r w:rsidRPr="00A348B2">
        <w:rPr>
          <w:sz w:val="27"/>
          <w:szCs w:val="27"/>
          <w:lang w:val="nl-NL"/>
        </w:rPr>
        <w:t>Giám đốc Kho bạc Nhà nước</w:t>
      </w:r>
      <w:r w:rsidR="00444FFA" w:rsidRPr="00A348B2">
        <w:rPr>
          <w:sz w:val="27"/>
          <w:szCs w:val="27"/>
          <w:lang w:val="nl-NL"/>
        </w:rPr>
        <w:t xml:space="preserve"> </w:t>
      </w:r>
      <w:r w:rsidRPr="00A348B2">
        <w:rPr>
          <w:sz w:val="27"/>
          <w:szCs w:val="27"/>
          <w:lang w:val="nl-NL"/>
        </w:rPr>
        <w:t>và Thủ trưởng các đơn vị có liên quan chịu trách nhiệm thi hành Quyết định này./.</w:t>
      </w:r>
    </w:p>
    <w:tbl>
      <w:tblPr>
        <w:tblW w:w="9332" w:type="dxa"/>
        <w:tblLook w:val="01E0" w:firstRow="1" w:lastRow="1" w:firstColumn="1" w:lastColumn="1" w:noHBand="0" w:noVBand="0"/>
      </w:tblPr>
      <w:tblGrid>
        <w:gridCol w:w="5035"/>
        <w:gridCol w:w="4297"/>
      </w:tblGrid>
      <w:tr w:rsidR="00771349" w:rsidRPr="00E56977" w14:paraId="5FB715AB" w14:textId="77777777" w:rsidTr="00A71DF5">
        <w:trPr>
          <w:trHeight w:val="993"/>
        </w:trPr>
        <w:tc>
          <w:tcPr>
            <w:tcW w:w="5035" w:type="dxa"/>
          </w:tcPr>
          <w:p w14:paraId="11172586" w14:textId="77777777" w:rsidR="00771349" w:rsidRPr="00A71DF5" w:rsidRDefault="00771349" w:rsidP="00AB7B2A">
            <w:pPr>
              <w:spacing w:line="276" w:lineRule="auto"/>
              <w:jc w:val="both"/>
              <w:rPr>
                <w:b/>
                <w:sz w:val="24"/>
                <w:szCs w:val="24"/>
                <w:lang w:val="nl-NL"/>
              </w:rPr>
            </w:pPr>
            <w:r w:rsidRPr="00A71DF5">
              <w:rPr>
                <w:b/>
                <w:i/>
                <w:sz w:val="24"/>
                <w:szCs w:val="24"/>
                <w:lang w:val="nl-NL"/>
              </w:rPr>
              <w:t>Nơi nhận</w:t>
            </w:r>
            <w:r w:rsidRPr="00A71DF5">
              <w:rPr>
                <w:b/>
                <w:sz w:val="24"/>
                <w:szCs w:val="24"/>
                <w:lang w:val="nl-NL"/>
              </w:rPr>
              <w:t>:</w:t>
            </w:r>
          </w:p>
          <w:p w14:paraId="4007369C" w14:textId="77777777" w:rsidR="00771349" w:rsidRPr="00E56977" w:rsidRDefault="00771349" w:rsidP="00AB7B2A">
            <w:pPr>
              <w:spacing w:line="276" w:lineRule="auto"/>
              <w:jc w:val="both"/>
              <w:rPr>
                <w:sz w:val="22"/>
                <w:szCs w:val="22"/>
                <w:lang w:val="nl-NL"/>
              </w:rPr>
            </w:pPr>
            <w:r w:rsidRPr="00E56977">
              <w:rPr>
                <w:sz w:val="22"/>
                <w:szCs w:val="22"/>
                <w:lang w:val="nl-NL"/>
              </w:rPr>
              <w:t>- Như Điều 4;</w:t>
            </w:r>
          </w:p>
          <w:p w14:paraId="3830E500" w14:textId="47E76481" w:rsidR="00771349" w:rsidRDefault="006A6E2A" w:rsidP="00AB7B2A">
            <w:pPr>
              <w:spacing w:line="276" w:lineRule="auto"/>
              <w:jc w:val="both"/>
              <w:rPr>
                <w:sz w:val="22"/>
                <w:szCs w:val="22"/>
              </w:rPr>
            </w:pPr>
            <w:r>
              <w:rPr>
                <w:sz w:val="22"/>
                <w:szCs w:val="22"/>
              </w:rPr>
              <w:t xml:space="preserve">- CT và </w:t>
            </w:r>
            <w:r w:rsidR="0016445F">
              <w:rPr>
                <w:sz w:val="22"/>
                <w:szCs w:val="22"/>
              </w:rPr>
              <w:t>các P</w:t>
            </w:r>
            <w:r w:rsidR="00771349" w:rsidRPr="00E56977">
              <w:rPr>
                <w:sz w:val="22"/>
                <w:szCs w:val="22"/>
              </w:rPr>
              <w:t>CT UBND thị xã;</w:t>
            </w:r>
          </w:p>
          <w:p w14:paraId="21536B1D" w14:textId="18C5731C" w:rsidR="005D0322" w:rsidRDefault="005D0322" w:rsidP="00AB7B2A">
            <w:pPr>
              <w:spacing w:line="276" w:lineRule="auto"/>
              <w:jc w:val="both"/>
              <w:rPr>
                <w:sz w:val="22"/>
                <w:szCs w:val="22"/>
              </w:rPr>
            </w:pPr>
            <w:r>
              <w:rPr>
                <w:sz w:val="22"/>
                <w:szCs w:val="22"/>
              </w:rPr>
              <w:t xml:space="preserve">- VP: </w:t>
            </w:r>
            <w:r w:rsidR="001D28D9">
              <w:rPr>
                <w:sz w:val="22"/>
                <w:szCs w:val="22"/>
              </w:rPr>
              <w:t>LĐ</w:t>
            </w:r>
            <w:r>
              <w:rPr>
                <w:sz w:val="22"/>
                <w:szCs w:val="22"/>
              </w:rPr>
              <w:t xml:space="preserve"> và CVKT;</w:t>
            </w:r>
          </w:p>
          <w:p w14:paraId="46CDF290" w14:textId="77777777" w:rsidR="00771349" w:rsidRPr="00BA18EA" w:rsidRDefault="00771349" w:rsidP="00AB7B2A">
            <w:pPr>
              <w:spacing w:line="276" w:lineRule="auto"/>
              <w:jc w:val="both"/>
              <w:rPr>
                <w:sz w:val="22"/>
                <w:szCs w:val="22"/>
              </w:rPr>
            </w:pPr>
            <w:r w:rsidRPr="00E56977">
              <w:rPr>
                <w:sz w:val="22"/>
                <w:szCs w:val="22"/>
              </w:rPr>
              <w:t>- Lưu: VT.</w:t>
            </w:r>
          </w:p>
        </w:tc>
        <w:tc>
          <w:tcPr>
            <w:tcW w:w="4297" w:type="dxa"/>
          </w:tcPr>
          <w:p w14:paraId="65DF55AD" w14:textId="77777777" w:rsidR="00771349" w:rsidRPr="00BE7ADB" w:rsidRDefault="00FB0EC8" w:rsidP="00AB7B2A">
            <w:pPr>
              <w:spacing w:line="276" w:lineRule="auto"/>
              <w:jc w:val="center"/>
              <w:rPr>
                <w:b/>
                <w:sz w:val="28"/>
                <w:szCs w:val="28"/>
              </w:rPr>
            </w:pPr>
            <w:r>
              <w:rPr>
                <w:b/>
                <w:sz w:val="28"/>
                <w:szCs w:val="28"/>
              </w:rPr>
              <w:t>TM. ỦY</w:t>
            </w:r>
            <w:r w:rsidR="00771349" w:rsidRPr="00BE7ADB">
              <w:rPr>
                <w:b/>
                <w:sz w:val="28"/>
                <w:szCs w:val="28"/>
              </w:rPr>
              <w:t xml:space="preserve"> BAN NHÂN DÂN</w:t>
            </w:r>
          </w:p>
          <w:p w14:paraId="43E6C61C" w14:textId="77777777" w:rsidR="00771349" w:rsidRPr="00BE7ADB" w:rsidRDefault="00771349" w:rsidP="00AB7B2A">
            <w:pPr>
              <w:spacing w:line="276" w:lineRule="auto"/>
              <w:jc w:val="center"/>
              <w:rPr>
                <w:b/>
                <w:sz w:val="28"/>
                <w:szCs w:val="28"/>
              </w:rPr>
            </w:pPr>
            <w:r w:rsidRPr="00BE7ADB">
              <w:rPr>
                <w:b/>
                <w:sz w:val="28"/>
                <w:szCs w:val="28"/>
              </w:rPr>
              <w:t>CHỦ TỊCH</w:t>
            </w:r>
          </w:p>
          <w:p w14:paraId="074AE81B" w14:textId="77777777" w:rsidR="00BC42A7" w:rsidRPr="00C96C84" w:rsidRDefault="00BC42A7" w:rsidP="00AB7B2A">
            <w:pPr>
              <w:spacing w:line="276" w:lineRule="auto"/>
              <w:jc w:val="center"/>
              <w:rPr>
                <w:b/>
                <w:sz w:val="28"/>
                <w:szCs w:val="28"/>
              </w:rPr>
            </w:pPr>
          </w:p>
        </w:tc>
      </w:tr>
    </w:tbl>
    <w:p w14:paraId="5FA0383D" w14:textId="75C19443" w:rsidR="00815826" w:rsidRDefault="00815826" w:rsidP="00D42DBC">
      <w:pPr>
        <w:jc w:val="both"/>
        <w:rPr>
          <w:sz w:val="28"/>
          <w:szCs w:val="28"/>
        </w:rPr>
      </w:pPr>
    </w:p>
    <w:p w14:paraId="1E61B9A4" w14:textId="187C0862" w:rsidR="00C72AD9" w:rsidRDefault="00C72AD9" w:rsidP="00D42DBC">
      <w:pPr>
        <w:jc w:val="both"/>
        <w:rPr>
          <w:sz w:val="28"/>
          <w:szCs w:val="28"/>
        </w:rPr>
      </w:pPr>
    </w:p>
    <w:p w14:paraId="695A47C7" w14:textId="478095A1" w:rsidR="00B51CFA" w:rsidRDefault="00B51CFA" w:rsidP="00D42DBC">
      <w:pPr>
        <w:jc w:val="both"/>
        <w:rPr>
          <w:sz w:val="28"/>
          <w:szCs w:val="28"/>
        </w:rPr>
      </w:pPr>
    </w:p>
    <w:p w14:paraId="2AF91064" w14:textId="2FF68A12" w:rsidR="00B51CFA" w:rsidRDefault="00B51CFA" w:rsidP="00D42DBC">
      <w:pPr>
        <w:jc w:val="both"/>
        <w:rPr>
          <w:sz w:val="28"/>
          <w:szCs w:val="28"/>
        </w:rPr>
      </w:pPr>
    </w:p>
    <w:p w14:paraId="201BA1CB" w14:textId="32D1C96E" w:rsidR="00B51CFA" w:rsidRDefault="00B51CFA" w:rsidP="00D42DBC">
      <w:pPr>
        <w:jc w:val="both"/>
        <w:rPr>
          <w:sz w:val="28"/>
          <w:szCs w:val="28"/>
        </w:rPr>
      </w:pPr>
    </w:p>
    <w:p w14:paraId="35295CE6" w14:textId="0EDDB887" w:rsidR="00B51CFA" w:rsidRDefault="00B51CFA" w:rsidP="00D42DBC">
      <w:pPr>
        <w:jc w:val="both"/>
        <w:rPr>
          <w:sz w:val="28"/>
          <w:szCs w:val="28"/>
        </w:rPr>
      </w:pPr>
    </w:p>
    <w:p w14:paraId="6AFCC5C4" w14:textId="7E3BEF47" w:rsidR="00B51CFA" w:rsidRDefault="00B51CFA" w:rsidP="00D42DBC">
      <w:pPr>
        <w:jc w:val="both"/>
        <w:rPr>
          <w:sz w:val="28"/>
          <w:szCs w:val="28"/>
        </w:rPr>
      </w:pPr>
    </w:p>
    <w:p w14:paraId="5C577964" w14:textId="22D8E23F" w:rsidR="00B51CFA" w:rsidRDefault="00B51CFA" w:rsidP="00D42DBC">
      <w:pPr>
        <w:jc w:val="both"/>
        <w:rPr>
          <w:sz w:val="28"/>
          <w:szCs w:val="28"/>
        </w:rPr>
      </w:pPr>
    </w:p>
    <w:p w14:paraId="756C5A75" w14:textId="58D736F5" w:rsidR="00B51CFA" w:rsidRDefault="00B51CFA" w:rsidP="00D42DBC">
      <w:pPr>
        <w:jc w:val="both"/>
        <w:rPr>
          <w:sz w:val="28"/>
          <w:szCs w:val="28"/>
        </w:rPr>
      </w:pPr>
    </w:p>
    <w:p w14:paraId="536449F7" w14:textId="49767753" w:rsidR="00B51CFA" w:rsidRDefault="00B51CFA" w:rsidP="00D42DBC">
      <w:pPr>
        <w:jc w:val="both"/>
        <w:rPr>
          <w:sz w:val="28"/>
          <w:szCs w:val="28"/>
        </w:rPr>
      </w:pPr>
    </w:p>
    <w:p w14:paraId="60CC88E3" w14:textId="21AC4F39" w:rsidR="00B51CFA" w:rsidRDefault="00B51CFA" w:rsidP="00D42DBC">
      <w:pPr>
        <w:jc w:val="both"/>
        <w:rPr>
          <w:sz w:val="28"/>
          <w:szCs w:val="28"/>
        </w:rPr>
      </w:pPr>
    </w:p>
    <w:p w14:paraId="6A68009E" w14:textId="32EC8F1B" w:rsidR="00B51CFA" w:rsidRDefault="00B51CFA" w:rsidP="00D42DBC">
      <w:pPr>
        <w:jc w:val="both"/>
        <w:rPr>
          <w:sz w:val="28"/>
          <w:szCs w:val="28"/>
        </w:rPr>
      </w:pPr>
    </w:p>
    <w:p w14:paraId="383AD341" w14:textId="43C7334A" w:rsidR="00B51CFA" w:rsidRDefault="00B51CFA" w:rsidP="00D42DBC">
      <w:pPr>
        <w:jc w:val="both"/>
        <w:rPr>
          <w:sz w:val="28"/>
          <w:szCs w:val="28"/>
        </w:rPr>
      </w:pPr>
    </w:p>
    <w:p w14:paraId="4C076D15" w14:textId="77777777" w:rsidR="00B51CFA" w:rsidRDefault="00B51CFA" w:rsidP="00D42DBC">
      <w:pPr>
        <w:jc w:val="both"/>
        <w:rPr>
          <w:sz w:val="28"/>
          <w:szCs w:val="28"/>
        </w:rPr>
      </w:pPr>
    </w:p>
    <w:p w14:paraId="1C779668" w14:textId="53F0983E" w:rsidR="00B51CFA" w:rsidRDefault="00B51CFA" w:rsidP="00D42DBC">
      <w:pPr>
        <w:jc w:val="both"/>
        <w:rPr>
          <w:sz w:val="28"/>
          <w:szCs w:val="28"/>
        </w:rPr>
      </w:pPr>
    </w:p>
    <w:p w14:paraId="500D65A7" w14:textId="2D019D6C" w:rsidR="00B51CFA" w:rsidRDefault="00B51CFA" w:rsidP="00D42DBC">
      <w:pPr>
        <w:jc w:val="both"/>
        <w:rPr>
          <w:sz w:val="28"/>
          <w:szCs w:val="28"/>
        </w:rPr>
      </w:pPr>
    </w:p>
    <w:p w14:paraId="32010556" w14:textId="6C368A8F" w:rsidR="00B51CFA" w:rsidRDefault="00B51CFA" w:rsidP="00D42DBC">
      <w:pPr>
        <w:jc w:val="both"/>
        <w:rPr>
          <w:sz w:val="28"/>
          <w:szCs w:val="28"/>
        </w:rPr>
      </w:pPr>
    </w:p>
    <w:p w14:paraId="036E7362" w14:textId="3F4D2B94" w:rsidR="00B51CFA" w:rsidRDefault="00B51CFA" w:rsidP="00D42DBC">
      <w:pPr>
        <w:jc w:val="both"/>
        <w:rPr>
          <w:sz w:val="28"/>
          <w:szCs w:val="28"/>
        </w:rPr>
      </w:pPr>
    </w:p>
    <w:p w14:paraId="0E8D905B" w14:textId="67E7A063" w:rsidR="00B51CFA" w:rsidRDefault="00B51CFA" w:rsidP="00D42DBC">
      <w:pPr>
        <w:jc w:val="both"/>
        <w:rPr>
          <w:sz w:val="28"/>
          <w:szCs w:val="28"/>
        </w:rPr>
      </w:pPr>
    </w:p>
    <w:p w14:paraId="3C00F20C" w14:textId="0B528869" w:rsidR="00B51CFA" w:rsidRDefault="00B51CFA" w:rsidP="00D42DBC">
      <w:pPr>
        <w:jc w:val="both"/>
        <w:rPr>
          <w:sz w:val="28"/>
          <w:szCs w:val="28"/>
        </w:rPr>
      </w:pPr>
    </w:p>
    <w:p w14:paraId="7847D3A5" w14:textId="768F6749" w:rsidR="00B51CFA" w:rsidRDefault="00B51CFA" w:rsidP="00D42DBC">
      <w:pPr>
        <w:jc w:val="both"/>
        <w:rPr>
          <w:sz w:val="28"/>
          <w:szCs w:val="28"/>
        </w:rPr>
      </w:pPr>
    </w:p>
    <w:p w14:paraId="419EAFB6" w14:textId="4A97319A" w:rsidR="00B51CFA" w:rsidRDefault="00B51CFA" w:rsidP="00D42DBC">
      <w:pPr>
        <w:jc w:val="both"/>
        <w:rPr>
          <w:sz w:val="28"/>
          <w:szCs w:val="28"/>
        </w:rPr>
      </w:pPr>
    </w:p>
    <w:p w14:paraId="2556B398" w14:textId="77777777" w:rsidR="00857A5D" w:rsidRPr="00401DFC" w:rsidRDefault="00857A5D" w:rsidP="00D42DBC">
      <w:pPr>
        <w:jc w:val="both"/>
        <w:rPr>
          <w:sz w:val="28"/>
          <w:szCs w:val="28"/>
        </w:rPr>
      </w:pPr>
    </w:p>
    <w:tbl>
      <w:tblPr>
        <w:tblW w:w="9310" w:type="dxa"/>
        <w:tblLook w:val="01E0" w:firstRow="1" w:lastRow="1" w:firstColumn="1" w:lastColumn="1" w:noHBand="0" w:noVBand="0"/>
      </w:tblPr>
      <w:tblGrid>
        <w:gridCol w:w="3608"/>
        <w:gridCol w:w="5702"/>
      </w:tblGrid>
      <w:tr w:rsidR="00EA4A71" w:rsidRPr="00E56977" w14:paraId="5074FEA1" w14:textId="77777777" w:rsidTr="00F2565E">
        <w:trPr>
          <w:trHeight w:val="187"/>
        </w:trPr>
        <w:tc>
          <w:tcPr>
            <w:tcW w:w="3608" w:type="dxa"/>
          </w:tcPr>
          <w:p w14:paraId="2E309533" w14:textId="77777777" w:rsidR="00EA4A71" w:rsidRPr="00E56977" w:rsidRDefault="00EA4A71" w:rsidP="00F2565E">
            <w:pPr>
              <w:jc w:val="center"/>
              <w:rPr>
                <w:sz w:val="26"/>
                <w:szCs w:val="26"/>
              </w:rPr>
            </w:pPr>
            <w:r w:rsidRPr="00E56977">
              <w:rPr>
                <w:sz w:val="26"/>
                <w:szCs w:val="26"/>
              </w:rPr>
              <w:t>UBND THỊ XÃ HƯƠNG TRÀ</w:t>
            </w:r>
          </w:p>
          <w:p w14:paraId="18D88EF6" w14:textId="77777777" w:rsidR="00EA4A71" w:rsidRPr="00E56977" w:rsidRDefault="00EA4A71" w:rsidP="00F2565E">
            <w:pPr>
              <w:jc w:val="center"/>
              <w:rPr>
                <w:b/>
                <w:sz w:val="26"/>
                <w:szCs w:val="26"/>
              </w:rPr>
            </w:pPr>
            <w:r w:rsidRPr="00E56977">
              <w:rPr>
                <w:b/>
                <w:sz w:val="26"/>
                <w:szCs w:val="26"/>
              </w:rPr>
              <w:t>PHÒNG TÀI CHÍNH-KH</w:t>
            </w:r>
          </w:p>
          <w:p w14:paraId="46F12724" w14:textId="0411DEC1" w:rsidR="00EA4A71" w:rsidRPr="00E56977" w:rsidRDefault="008323DB" w:rsidP="00F2565E">
            <w:pPr>
              <w:jc w:val="center"/>
              <w:rPr>
                <w:b/>
                <w:sz w:val="26"/>
                <w:szCs w:val="26"/>
              </w:rPr>
            </w:pPr>
            <w:r>
              <w:rPr>
                <w:noProof/>
                <w:sz w:val="24"/>
                <w:szCs w:val="24"/>
              </w:rPr>
              <mc:AlternateContent>
                <mc:Choice Requires="wps">
                  <w:drawing>
                    <wp:anchor distT="4294967295" distB="4294967295" distL="114300" distR="114300" simplePos="0" relativeHeight="251661824" behindDoc="0" locked="0" layoutInCell="1" allowOverlap="1" wp14:anchorId="20A7B00A" wp14:editId="5712B761">
                      <wp:simplePos x="0" y="0"/>
                      <wp:positionH relativeFrom="column">
                        <wp:align>center</wp:align>
                      </wp:positionH>
                      <wp:positionV relativeFrom="paragraph">
                        <wp:posOffset>7619</wp:posOffset>
                      </wp:positionV>
                      <wp:extent cx="688975" cy="0"/>
                      <wp:effectExtent l="0" t="0" r="15875" b="19050"/>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01BF4" id="Line 72" o:spid="_x0000_s1026" style="position:absolute;z-index:25166182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6pt" to="5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RCEw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"/>
                  </w:pict>
                </mc:Fallback>
              </mc:AlternateContent>
            </w:r>
          </w:p>
        </w:tc>
        <w:tc>
          <w:tcPr>
            <w:tcW w:w="5702" w:type="dxa"/>
          </w:tcPr>
          <w:p w14:paraId="2C777DA0" w14:textId="77777777" w:rsidR="00EA4A71" w:rsidRPr="00E56977" w:rsidRDefault="00EA4A71" w:rsidP="00F2565E">
            <w:pPr>
              <w:jc w:val="center"/>
              <w:rPr>
                <w:b/>
                <w:sz w:val="26"/>
                <w:szCs w:val="26"/>
              </w:rPr>
            </w:pPr>
            <w:r w:rsidRPr="00E56977">
              <w:rPr>
                <w:b/>
                <w:sz w:val="26"/>
                <w:szCs w:val="26"/>
              </w:rPr>
              <w:t xml:space="preserve">CỘNG HÒA XÃ HỘI CHỦ NGHĨA VIỆT </w:t>
            </w:r>
            <w:smartTag w:uri="urn:schemas-microsoft-com:office:smarttags" w:element="place">
              <w:smartTag w:uri="urn:schemas-microsoft-com:office:smarttags" w:element="country-region">
                <w:r w:rsidRPr="00E56977">
                  <w:rPr>
                    <w:b/>
                    <w:sz w:val="26"/>
                    <w:szCs w:val="26"/>
                  </w:rPr>
                  <w:t>NAM</w:t>
                </w:r>
              </w:smartTag>
            </w:smartTag>
          </w:p>
          <w:p w14:paraId="7F1B2C07" w14:textId="5D0F382F" w:rsidR="00EA4A71" w:rsidRPr="00E56977" w:rsidRDefault="008323DB" w:rsidP="004E54E3">
            <w:pPr>
              <w:jc w:val="center"/>
              <w:rPr>
                <w:b/>
                <w:sz w:val="28"/>
                <w:szCs w:val="28"/>
              </w:rPr>
            </w:pPr>
            <w:r>
              <w:rPr>
                <w:b/>
                <w:noProof/>
                <w:sz w:val="28"/>
                <w:szCs w:val="28"/>
              </w:rPr>
              <mc:AlternateContent>
                <mc:Choice Requires="wps">
                  <w:drawing>
                    <wp:anchor distT="4294967295" distB="4294967295" distL="114300" distR="114300" simplePos="0" relativeHeight="251662848" behindDoc="0" locked="0" layoutInCell="1" allowOverlap="1" wp14:anchorId="5C19443A" wp14:editId="57FB4191">
                      <wp:simplePos x="0" y="0"/>
                      <wp:positionH relativeFrom="column">
                        <wp:posOffset>594360</wp:posOffset>
                      </wp:positionH>
                      <wp:positionV relativeFrom="paragraph">
                        <wp:posOffset>203834</wp:posOffset>
                      </wp:positionV>
                      <wp:extent cx="2280285" cy="0"/>
                      <wp:effectExtent l="0" t="0" r="24765" b="19050"/>
                      <wp:wrapNone/>
                      <wp:docPr id="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1F8E0" id="Line 7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16.05pt" to="226.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H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"/>
                  </w:pict>
                </mc:Fallback>
              </mc:AlternateContent>
            </w:r>
            <w:r w:rsidR="00EA4A71" w:rsidRPr="00E56977">
              <w:rPr>
                <w:b/>
                <w:sz w:val="28"/>
                <w:szCs w:val="28"/>
              </w:rPr>
              <w:t xml:space="preserve">Độc lập </w:t>
            </w:r>
            <w:r w:rsidR="004E54E3">
              <w:rPr>
                <w:b/>
                <w:sz w:val="28"/>
                <w:szCs w:val="28"/>
              </w:rPr>
              <w:t>-</w:t>
            </w:r>
            <w:r w:rsidR="00EA4A71" w:rsidRPr="00E56977">
              <w:rPr>
                <w:b/>
                <w:sz w:val="28"/>
                <w:szCs w:val="28"/>
              </w:rPr>
              <w:t xml:space="preserve"> Tự do </w:t>
            </w:r>
            <w:r w:rsidR="004E54E3">
              <w:rPr>
                <w:b/>
                <w:sz w:val="28"/>
                <w:szCs w:val="28"/>
              </w:rPr>
              <w:t>-</w:t>
            </w:r>
            <w:r w:rsidR="00EA4A71" w:rsidRPr="00E56977">
              <w:rPr>
                <w:b/>
                <w:sz w:val="28"/>
                <w:szCs w:val="28"/>
              </w:rPr>
              <w:t xml:space="preserve"> Hạnh phúc</w:t>
            </w:r>
          </w:p>
        </w:tc>
      </w:tr>
      <w:tr w:rsidR="00EA4A71" w:rsidRPr="00E56977" w14:paraId="437A53F5" w14:textId="77777777" w:rsidTr="00F2565E">
        <w:trPr>
          <w:trHeight w:val="41"/>
        </w:trPr>
        <w:tc>
          <w:tcPr>
            <w:tcW w:w="3608" w:type="dxa"/>
          </w:tcPr>
          <w:p w14:paraId="33594A85" w14:textId="29A8C9F7" w:rsidR="00EA4A71" w:rsidRPr="00E56977" w:rsidRDefault="00EA4A71" w:rsidP="00857A5D">
            <w:pPr>
              <w:jc w:val="center"/>
              <w:rPr>
                <w:sz w:val="26"/>
                <w:szCs w:val="26"/>
              </w:rPr>
            </w:pPr>
            <w:r w:rsidRPr="00E56977">
              <w:rPr>
                <w:sz w:val="26"/>
                <w:szCs w:val="26"/>
              </w:rPr>
              <w:t>Số:</w:t>
            </w:r>
            <w:r w:rsidR="0057432E">
              <w:rPr>
                <w:sz w:val="26"/>
                <w:szCs w:val="26"/>
              </w:rPr>
              <w:t xml:space="preserve"> 368</w:t>
            </w:r>
            <w:r w:rsidRPr="00E56977">
              <w:rPr>
                <w:sz w:val="26"/>
                <w:szCs w:val="26"/>
              </w:rPr>
              <w:t>/TTr-TCKH</w:t>
            </w:r>
          </w:p>
        </w:tc>
        <w:tc>
          <w:tcPr>
            <w:tcW w:w="5702" w:type="dxa"/>
          </w:tcPr>
          <w:p w14:paraId="13E8B52B" w14:textId="5F67C68A" w:rsidR="00EA4A71" w:rsidRDefault="00A14FEA" w:rsidP="0098382B">
            <w:pPr>
              <w:tabs>
                <w:tab w:val="left" w:pos="330"/>
                <w:tab w:val="right" w:pos="5486"/>
              </w:tabs>
              <w:jc w:val="center"/>
              <w:rPr>
                <w:i/>
                <w:sz w:val="26"/>
                <w:szCs w:val="26"/>
              </w:rPr>
            </w:pPr>
            <w:r>
              <w:rPr>
                <w:i/>
                <w:sz w:val="26"/>
                <w:szCs w:val="26"/>
              </w:rPr>
              <w:t>Hương Trà, ngày</w:t>
            </w:r>
            <w:r w:rsidR="0057432E">
              <w:rPr>
                <w:i/>
                <w:sz w:val="26"/>
                <w:szCs w:val="26"/>
              </w:rPr>
              <w:t xml:space="preserve"> 17 </w:t>
            </w:r>
            <w:r>
              <w:rPr>
                <w:i/>
                <w:sz w:val="26"/>
                <w:szCs w:val="26"/>
              </w:rPr>
              <w:t>tháng</w:t>
            </w:r>
            <w:r w:rsidR="00D7135C">
              <w:rPr>
                <w:i/>
                <w:sz w:val="26"/>
                <w:szCs w:val="26"/>
              </w:rPr>
              <w:t xml:space="preserve"> </w:t>
            </w:r>
            <w:r w:rsidR="00857A5D">
              <w:rPr>
                <w:i/>
                <w:sz w:val="26"/>
                <w:szCs w:val="26"/>
              </w:rPr>
              <w:t>8</w:t>
            </w:r>
            <w:r w:rsidR="00D7135C">
              <w:rPr>
                <w:i/>
                <w:sz w:val="26"/>
                <w:szCs w:val="26"/>
              </w:rPr>
              <w:t xml:space="preserve"> </w:t>
            </w:r>
            <w:r w:rsidR="00EA4A71">
              <w:rPr>
                <w:i/>
                <w:sz w:val="26"/>
                <w:szCs w:val="26"/>
              </w:rPr>
              <w:t>năm 202</w:t>
            </w:r>
            <w:r w:rsidR="00B62D49">
              <w:rPr>
                <w:i/>
                <w:sz w:val="26"/>
                <w:szCs w:val="26"/>
              </w:rPr>
              <w:t>3</w:t>
            </w:r>
          </w:p>
          <w:p w14:paraId="038C969A" w14:textId="37214F37" w:rsidR="002918CA" w:rsidRPr="00E56977" w:rsidRDefault="002918CA" w:rsidP="0098382B">
            <w:pPr>
              <w:tabs>
                <w:tab w:val="left" w:pos="330"/>
                <w:tab w:val="right" w:pos="5486"/>
              </w:tabs>
              <w:jc w:val="center"/>
              <w:rPr>
                <w:i/>
                <w:sz w:val="26"/>
                <w:szCs w:val="26"/>
              </w:rPr>
            </w:pPr>
          </w:p>
        </w:tc>
      </w:tr>
    </w:tbl>
    <w:p w14:paraId="46F3B8D1" w14:textId="77777777" w:rsidR="00EA4A71" w:rsidRPr="006B260A" w:rsidRDefault="00EA4A71" w:rsidP="00D15EC2">
      <w:pPr>
        <w:spacing w:before="120" w:line="276" w:lineRule="auto"/>
        <w:jc w:val="center"/>
        <w:rPr>
          <w:b/>
          <w:sz w:val="28"/>
          <w:szCs w:val="28"/>
        </w:rPr>
      </w:pPr>
      <w:r w:rsidRPr="006B260A">
        <w:rPr>
          <w:b/>
          <w:sz w:val="28"/>
          <w:szCs w:val="28"/>
        </w:rPr>
        <w:t>TỜ TRÌNH</w:t>
      </w:r>
    </w:p>
    <w:p w14:paraId="24584E9D" w14:textId="77777777" w:rsidR="00857A5D" w:rsidRPr="006B260A" w:rsidRDefault="00EA4A71" w:rsidP="00D15EC2">
      <w:pPr>
        <w:spacing w:line="276" w:lineRule="auto"/>
        <w:jc w:val="center"/>
        <w:rPr>
          <w:b/>
          <w:sz w:val="28"/>
          <w:szCs w:val="28"/>
          <w:lang w:val="nl-NL"/>
        </w:rPr>
      </w:pPr>
      <w:r w:rsidRPr="006B260A">
        <w:rPr>
          <w:b/>
          <w:bCs/>
          <w:sz w:val="28"/>
          <w:szCs w:val="28"/>
        </w:rPr>
        <w:t xml:space="preserve">Về việc đề nghị phân bổ kinh phí </w:t>
      </w:r>
      <w:r w:rsidR="00155D5D" w:rsidRPr="006B260A">
        <w:rPr>
          <w:b/>
          <w:sz w:val="28"/>
          <w:szCs w:val="28"/>
          <w:lang w:val="nl-NL"/>
        </w:rPr>
        <w:t>hỗ trợ</w:t>
      </w:r>
      <w:r w:rsidR="00857A5D" w:rsidRPr="006B260A">
        <w:rPr>
          <w:b/>
          <w:sz w:val="28"/>
          <w:szCs w:val="28"/>
          <w:lang w:val="nl-NL"/>
        </w:rPr>
        <w:t xml:space="preserve"> chính sách khuyến khích</w:t>
      </w:r>
      <w:r w:rsidR="00E7280A" w:rsidRPr="006B260A">
        <w:rPr>
          <w:b/>
          <w:sz w:val="28"/>
          <w:szCs w:val="28"/>
          <w:lang w:val="nl-NL"/>
        </w:rPr>
        <w:t xml:space="preserve"> </w:t>
      </w:r>
    </w:p>
    <w:p w14:paraId="0F060976" w14:textId="16B7CDA1" w:rsidR="00643B76" w:rsidRPr="006B260A" w:rsidRDefault="00E7280A" w:rsidP="00D15EC2">
      <w:pPr>
        <w:spacing w:line="276" w:lineRule="auto"/>
        <w:jc w:val="center"/>
        <w:rPr>
          <w:b/>
          <w:sz w:val="28"/>
          <w:szCs w:val="28"/>
        </w:rPr>
      </w:pPr>
      <w:r w:rsidRPr="006B260A">
        <w:rPr>
          <w:b/>
          <w:sz w:val="28"/>
          <w:szCs w:val="28"/>
          <w:lang w:val="nl-NL"/>
        </w:rPr>
        <w:t xml:space="preserve">phát triển </w:t>
      </w:r>
      <w:r w:rsidR="00857A5D" w:rsidRPr="006B260A">
        <w:rPr>
          <w:b/>
          <w:sz w:val="28"/>
          <w:szCs w:val="28"/>
          <w:lang w:val="nl-NL"/>
        </w:rPr>
        <w:t>sản xuất nông nghiệp</w:t>
      </w:r>
    </w:p>
    <w:p w14:paraId="75A5BE0B" w14:textId="51F180F1" w:rsidR="00643B76" w:rsidRPr="006B260A" w:rsidRDefault="008323DB" w:rsidP="00D15EC2">
      <w:pPr>
        <w:spacing w:line="276" w:lineRule="auto"/>
        <w:jc w:val="center"/>
        <w:rPr>
          <w:sz w:val="28"/>
          <w:szCs w:val="28"/>
        </w:rPr>
      </w:pPr>
      <w:r>
        <w:rPr>
          <w:noProof/>
          <w:sz w:val="28"/>
          <w:szCs w:val="28"/>
        </w:rPr>
        <mc:AlternateContent>
          <mc:Choice Requires="wps">
            <w:drawing>
              <wp:anchor distT="4294967295" distB="4294967295" distL="114300" distR="114300" simplePos="0" relativeHeight="251660800" behindDoc="0" locked="0" layoutInCell="1" allowOverlap="1" wp14:anchorId="505B41AE" wp14:editId="619CA84D">
                <wp:simplePos x="0" y="0"/>
                <wp:positionH relativeFrom="column">
                  <wp:posOffset>2261235</wp:posOffset>
                </wp:positionH>
                <wp:positionV relativeFrom="paragraph">
                  <wp:posOffset>12699</wp:posOffset>
                </wp:positionV>
                <wp:extent cx="1234440" cy="0"/>
                <wp:effectExtent l="0" t="0" r="22860" b="1905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8C2A5" id="Line 7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05pt,1pt" to="27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wF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"/>
            </w:pict>
          </mc:Fallback>
        </mc:AlternateContent>
      </w:r>
    </w:p>
    <w:p w14:paraId="7278A574" w14:textId="77777777" w:rsidR="00EA4A71" w:rsidRPr="006B260A" w:rsidRDefault="00EA4A71" w:rsidP="00D15EC2">
      <w:pPr>
        <w:spacing w:after="240" w:line="276" w:lineRule="auto"/>
        <w:jc w:val="center"/>
        <w:rPr>
          <w:sz w:val="28"/>
          <w:szCs w:val="28"/>
        </w:rPr>
      </w:pPr>
      <w:r w:rsidRPr="006B260A">
        <w:rPr>
          <w:sz w:val="28"/>
          <w:szCs w:val="28"/>
        </w:rPr>
        <w:t>Kính gửi: UBND thị xã Hương Trà.</w:t>
      </w:r>
    </w:p>
    <w:p w14:paraId="22AA6928" w14:textId="45290432" w:rsidR="006D3A3B" w:rsidRPr="006B260A" w:rsidRDefault="006D3A3B" w:rsidP="00D15EC2">
      <w:pPr>
        <w:spacing w:line="276" w:lineRule="auto"/>
        <w:jc w:val="both"/>
        <w:rPr>
          <w:i/>
          <w:iCs/>
          <w:sz w:val="28"/>
          <w:szCs w:val="28"/>
        </w:rPr>
      </w:pPr>
      <w:r w:rsidRPr="006B260A">
        <w:rPr>
          <w:i/>
          <w:iCs/>
          <w:sz w:val="28"/>
          <w:szCs w:val="28"/>
        </w:rPr>
        <w:tab/>
        <w:t>Căn cứ Luật ngân sách Nhà nước ngày 25 tháng 6 năm 2015 và các văn bản hướng dẫn thi hành Luật Ngân sách nhà nước;</w:t>
      </w:r>
    </w:p>
    <w:p w14:paraId="67B8939D" w14:textId="7E90E8B0" w:rsidR="006D3A3B" w:rsidRPr="006B260A" w:rsidRDefault="006D3A3B" w:rsidP="00D15EC2">
      <w:pPr>
        <w:spacing w:line="276" w:lineRule="auto"/>
        <w:jc w:val="both"/>
        <w:rPr>
          <w:i/>
          <w:iCs/>
          <w:sz w:val="28"/>
          <w:szCs w:val="28"/>
        </w:rPr>
      </w:pPr>
      <w:r w:rsidRPr="006B260A">
        <w:rPr>
          <w:i/>
          <w:iCs/>
          <w:sz w:val="28"/>
          <w:szCs w:val="28"/>
        </w:rPr>
        <w:tab/>
        <w:t>Căn cứ Nghị quyết số 20/2020/NQ-HĐND ngày 23 tháng 12 năm 2020 của HĐND tỉnh Thừa Thiên Huế quy định một số chính sách khuyến khích phát triển sản xuất nông nghiệp thực hiện cơ cấu lại ngành nông nghiệp tỉnh Thừa Thiên Huế giai đoạn 2021 - 2025; Nghị quyết số 30/2021/NQ-HĐND ngày 14 tháng 10 năm 2021 của HĐND tỉnh Thừa Thiên Huế sửa đổi, bổ sung một số điều của Quy định kèm theo Nghị quyết số 20/2020/NQ-HĐND ngày 23 tháng 12 năm 2020 của HĐND tỉnh Thừa Thiên Huế quy định một số chính sách khuyến khích phát triển sản xuất nông nghiệp thực hiện cơ cấu lại ngành nông nghiệp tỉnh Thừa Thiên Huế giai đoạn 2021 - 2025;</w:t>
      </w:r>
    </w:p>
    <w:p w14:paraId="2F03DE21" w14:textId="77777777" w:rsidR="006D3A3B" w:rsidRPr="006B260A" w:rsidRDefault="006D3A3B" w:rsidP="00D15EC2">
      <w:pPr>
        <w:spacing w:line="276" w:lineRule="auto"/>
        <w:ind w:firstLine="720"/>
        <w:jc w:val="both"/>
        <w:rPr>
          <w:i/>
          <w:sz w:val="28"/>
          <w:szCs w:val="28"/>
          <w:lang w:val="nl-NL"/>
        </w:rPr>
      </w:pPr>
      <w:r w:rsidRPr="006B260A">
        <w:rPr>
          <w:i/>
          <w:sz w:val="28"/>
          <w:szCs w:val="28"/>
          <w:lang w:val="nl-NL"/>
        </w:rPr>
        <w:t>Căn cứ Quyết định số 1888/QĐ-UBND ngày 19 tháng 12 năm 2022 của UBND thị xã Hương Trà về việc giao dự toán Ngân sách nhà nước thị xã, phường, xã năm 2023;</w:t>
      </w:r>
    </w:p>
    <w:p w14:paraId="426D67A3" w14:textId="77777777" w:rsidR="006D3A3B" w:rsidRPr="006B260A" w:rsidRDefault="006D3A3B" w:rsidP="00D15EC2">
      <w:pPr>
        <w:spacing w:line="276" w:lineRule="auto"/>
        <w:jc w:val="both"/>
        <w:rPr>
          <w:i/>
          <w:sz w:val="28"/>
          <w:szCs w:val="28"/>
        </w:rPr>
      </w:pPr>
      <w:r w:rsidRPr="006B260A">
        <w:rPr>
          <w:i/>
          <w:sz w:val="28"/>
          <w:szCs w:val="28"/>
          <w:lang w:val="nl-NL"/>
        </w:rPr>
        <w:tab/>
        <w:t>Căn cứ Quyết định số 47/QĐ-UBND ngày 17 tháng 01 năm 2023 của UBND thị xã Hương Trà về việc ban hành quy định tổ chức thực hiện dự toán ngân sách nhà nước thị xã năm 2023;</w:t>
      </w:r>
    </w:p>
    <w:p w14:paraId="7A2DB546" w14:textId="77777777" w:rsidR="006D3A3B" w:rsidRPr="006B260A" w:rsidRDefault="006D3A3B" w:rsidP="00D15EC2">
      <w:pPr>
        <w:spacing w:line="276" w:lineRule="auto"/>
        <w:ind w:firstLine="720"/>
        <w:jc w:val="both"/>
        <w:rPr>
          <w:i/>
          <w:sz w:val="28"/>
          <w:szCs w:val="28"/>
          <w:lang w:val="nl-NL"/>
        </w:rPr>
      </w:pPr>
      <w:r w:rsidRPr="006B260A">
        <w:rPr>
          <w:i/>
          <w:sz w:val="28"/>
          <w:szCs w:val="28"/>
          <w:lang w:val="nl-NL"/>
        </w:rPr>
        <w:t>Căn cứ Thông báo số 266/TB-STC ngày 02 tháng 02 năm 2023 của Sở Tài chính tỉnh Thừa Thiên Huế về việc bổ sung có mục tiêu cho ngân sách thị xã theo dự toán năm 2023;</w:t>
      </w:r>
    </w:p>
    <w:p w14:paraId="46902F32" w14:textId="77777777" w:rsidR="006D3A3B" w:rsidRPr="006B260A" w:rsidRDefault="006D3A3B" w:rsidP="00D15EC2">
      <w:pPr>
        <w:spacing w:line="276" w:lineRule="auto"/>
        <w:ind w:firstLine="720"/>
        <w:jc w:val="both"/>
        <w:rPr>
          <w:i/>
          <w:sz w:val="28"/>
          <w:szCs w:val="28"/>
          <w:lang w:val="nl-NL"/>
        </w:rPr>
      </w:pPr>
      <w:r w:rsidRPr="006B260A">
        <w:rPr>
          <w:i/>
          <w:sz w:val="28"/>
          <w:szCs w:val="28"/>
          <w:lang w:val="nl-NL"/>
        </w:rPr>
        <w:t>Căn cứ Quyết định số 915/QĐ-UBND ngày 25 tháng 7 năm 2023 của UBND thị xã Hương Trà về việc phê duyệt dự án trồng sen cao sản năm 2023;</w:t>
      </w:r>
    </w:p>
    <w:p w14:paraId="246F793E" w14:textId="77777777" w:rsidR="006D3A3B" w:rsidRPr="006B260A" w:rsidRDefault="006D3A3B" w:rsidP="00D15EC2">
      <w:pPr>
        <w:spacing w:line="276" w:lineRule="auto"/>
        <w:ind w:firstLine="720"/>
        <w:jc w:val="both"/>
        <w:rPr>
          <w:i/>
          <w:sz w:val="28"/>
          <w:szCs w:val="28"/>
          <w:lang w:val="nl-NL"/>
        </w:rPr>
      </w:pPr>
      <w:r w:rsidRPr="006B260A">
        <w:rPr>
          <w:i/>
          <w:sz w:val="28"/>
          <w:szCs w:val="28"/>
          <w:lang w:val="nl-NL"/>
        </w:rPr>
        <w:t>Căn cứ Quyết định số 861/QĐ-UBND ngày 14 tháng 7 năm 2023 của UBND thị xã Hương Trà về việc phê duyệt dự án đầu tư mua máy cuốn rơm;</w:t>
      </w:r>
    </w:p>
    <w:p w14:paraId="638AFE76" w14:textId="77777777" w:rsidR="006D3A3B" w:rsidRPr="006B260A" w:rsidRDefault="006D3A3B" w:rsidP="00D15EC2">
      <w:pPr>
        <w:spacing w:line="276" w:lineRule="auto"/>
        <w:ind w:firstLine="720"/>
        <w:jc w:val="both"/>
        <w:rPr>
          <w:i/>
          <w:sz w:val="28"/>
          <w:szCs w:val="28"/>
          <w:lang w:val="nl-NL"/>
        </w:rPr>
      </w:pPr>
      <w:r w:rsidRPr="006B260A">
        <w:rPr>
          <w:i/>
          <w:sz w:val="28"/>
          <w:szCs w:val="28"/>
          <w:lang w:val="nl-NL"/>
        </w:rPr>
        <w:t>Căn cứ Quyết định số 1032/QĐ-UBND ngày 08 tháng 8 năm 2023 của UBND thị xã Hương Trà về việc phê duyệt dự án đầu tư mua máy cuốn rơm;</w:t>
      </w:r>
    </w:p>
    <w:p w14:paraId="4855215D" w14:textId="77777777" w:rsidR="006B260A" w:rsidRPr="006B260A" w:rsidRDefault="00EA4A71" w:rsidP="00D15EC2">
      <w:pPr>
        <w:spacing w:line="276" w:lineRule="auto"/>
        <w:ind w:firstLine="720"/>
        <w:jc w:val="both"/>
        <w:rPr>
          <w:sz w:val="28"/>
          <w:szCs w:val="28"/>
        </w:rPr>
      </w:pPr>
      <w:r w:rsidRPr="006B260A">
        <w:rPr>
          <w:sz w:val="28"/>
          <w:szCs w:val="28"/>
        </w:rPr>
        <w:t xml:space="preserve">Phòng Tài chính - Kế hoạch kính đề nghị Ủy ban </w:t>
      </w:r>
      <w:r w:rsidR="00821F04" w:rsidRPr="006B260A">
        <w:rPr>
          <w:sz w:val="28"/>
          <w:szCs w:val="28"/>
        </w:rPr>
        <w:t>n</w:t>
      </w:r>
      <w:r w:rsidRPr="006B260A">
        <w:rPr>
          <w:sz w:val="28"/>
          <w:szCs w:val="28"/>
        </w:rPr>
        <w:t>hân dân thị xã phân bổ kinh phí số tiền</w:t>
      </w:r>
      <w:r w:rsidR="007A0C13" w:rsidRPr="006B260A">
        <w:rPr>
          <w:sz w:val="28"/>
          <w:szCs w:val="28"/>
        </w:rPr>
        <w:t xml:space="preserve">: </w:t>
      </w:r>
      <w:r w:rsidR="006B260A" w:rsidRPr="006B260A">
        <w:rPr>
          <w:b/>
          <w:sz w:val="28"/>
          <w:szCs w:val="28"/>
        </w:rPr>
        <w:t>401.000.000</w:t>
      </w:r>
      <w:r w:rsidR="006B260A" w:rsidRPr="006B260A">
        <w:rPr>
          <w:sz w:val="28"/>
          <w:szCs w:val="28"/>
        </w:rPr>
        <w:t xml:space="preserve"> đồng</w:t>
      </w:r>
      <w:r w:rsidR="006B260A" w:rsidRPr="006B260A">
        <w:rPr>
          <w:b/>
          <w:sz w:val="28"/>
          <w:szCs w:val="28"/>
        </w:rPr>
        <w:t xml:space="preserve"> </w:t>
      </w:r>
      <w:r w:rsidR="006B260A" w:rsidRPr="006B260A">
        <w:rPr>
          <w:i/>
          <w:sz w:val="28"/>
          <w:szCs w:val="28"/>
        </w:rPr>
        <w:t>(Bốn trăm lẻ một triệu đồng)</w:t>
      </w:r>
      <w:r w:rsidR="006B260A" w:rsidRPr="006B260A">
        <w:rPr>
          <w:sz w:val="28"/>
          <w:szCs w:val="28"/>
        </w:rPr>
        <w:t xml:space="preserve"> từ nguồn bổ </w:t>
      </w:r>
      <w:r w:rsidR="006B260A" w:rsidRPr="006B260A">
        <w:rPr>
          <w:sz w:val="28"/>
          <w:szCs w:val="28"/>
        </w:rPr>
        <w:lastRenderedPageBreak/>
        <w:t>sung có mục tiêu của tỉnh giao đầu năm phân bổ cho</w:t>
      </w:r>
      <w:r w:rsidR="006B260A" w:rsidRPr="006B260A">
        <w:rPr>
          <w:sz w:val="28"/>
          <w:szCs w:val="28"/>
          <w:lang w:val="nl-NL"/>
        </w:rPr>
        <w:t xml:space="preserve"> phòng Kinh tế thị xã để thực hiện chính sách khuyến khích phát triển sản xuất nông nghiệp</w:t>
      </w:r>
      <w:r w:rsidR="006B260A" w:rsidRPr="006B260A">
        <w:rPr>
          <w:sz w:val="28"/>
          <w:szCs w:val="28"/>
        </w:rPr>
        <w:t>. Cụ thể như sau:</w:t>
      </w:r>
    </w:p>
    <w:p w14:paraId="04EDCCEC" w14:textId="77777777" w:rsidR="006B260A" w:rsidRPr="006B260A" w:rsidRDefault="006B260A" w:rsidP="00D15EC2">
      <w:pPr>
        <w:spacing w:line="276" w:lineRule="auto"/>
        <w:ind w:firstLine="720"/>
        <w:jc w:val="both"/>
        <w:rPr>
          <w:sz w:val="28"/>
          <w:szCs w:val="28"/>
        </w:rPr>
      </w:pPr>
      <w:r w:rsidRPr="006B260A">
        <w:rPr>
          <w:sz w:val="28"/>
          <w:szCs w:val="28"/>
        </w:rPr>
        <w:t xml:space="preserve">- Thực hiện hỗ trợ dự án trồng sen cao sản năm 2023 với số tiền </w:t>
      </w:r>
      <w:r w:rsidRPr="006B260A">
        <w:rPr>
          <w:b/>
          <w:sz w:val="28"/>
          <w:szCs w:val="28"/>
        </w:rPr>
        <w:t>209.000.000</w:t>
      </w:r>
      <w:r w:rsidRPr="006B260A">
        <w:rPr>
          <w:sz w:val="28"/>
          <w:szCs w:val="28"/>
        </w:rPr>
        <w:t xml:space="preserve"> đồng đã được phê duyệt tại Quyết định số 915/QĐ-UBND ngày 25/7/2023 của UBND thị xã Hương Trà.</w:t>
      </w:r>
    </w:p>
    <w:p w14:paraId="31DB2EEF" w14:textId="77777777" w:rsidR="006B260A" w:rsidRPr="006B260A" w:rsidRDefault="006B260A" w:rsidP="00D15EC2">
      <w:pPr>
        <w:spacing w:line="276" w:lineRule="auto"/>
        <w:ind w:firstLine="720"/>
        <w:jc w:val="both"/>
        <w:rPr>
          <w:sz w:val="28"/>
          <w:szCs w:val="28"/>
        </w:rPr>
      </w:pPr>
      <w:r w:rsidRPr="006B260A">
        <w:rPr>
          <w:sz w:val="28"/>
          <w:szCs w:val="28"/>
        </w:rPr>
        <w:t xml:space="preserve">- Thực hiện hỗ trợ mua máy cuốn rơm với số tiền </w:t>
      </w:r>
      <w:r w:rsidRPr="006B260A">
        <w:rPr>
          <w:b/>
          <w:sz w:val="28"/>
          <w:szCs w:val="28"/>
        </w:rPr>
        <w:t>192.000.000</w:t>
      </w:r>
      <w:r w:rsidRPr="006B260A">
        <w:rPr>
          <w:sz w:val="28"/>
          <w:szCs w:val="28"/>
        </w:rPr>
        <w:t xml:space="preserve"> đồng đã được phê duyệt tại Quyết định số 861/QĐ-UBND ngày 14/7/2023 và Quyết định số 1032/QĐ-UBND ngày 08/8/2023 của UBND thị xã Hương Trà.</w:t>
      </w:r>
    </w:p>
    <w:p w14:paraId="71F4EA05" w14:textId="0D4FC56A" w:rsidR="0036335A" w:rsidRPr="006B260A" w:rsidRDefault="00EA4A71" w:rsidP="00D15EC2">
      <w:pPr>
        <w:spacing w:line="276" w:lineRule="auto"/>
        <w:ind w:firstLine="720"/>
        <w:jc w:val="both"/>
        <w:rPr>
          <w:bCs/>
          <w:sz w:val="28"/>
          <w:szCs w:val="28"/>
          <w:lang w:val="nl-NL"/>
        </w:rPr>
      </w:pPr>
      <w:r w:rsidRPr="006B260A">
        <w:rPr>
          <w:bCs/>
          <w:sz w:val="28"/>
          <w:szCs w:val="28"/>
          <w:lang w:val="nl-NL"/>
        </w:rPr>
        <w:t xml:space="preserve">Kính đề nghị Ủy ban </w:t>
      </w:r>
      <w:r w:rsidR="00480968" w:rsidRPr="006B260A">
        <w:rPr>
          <w:bCs/>
          <w:sz w:val="28"/>
          <w:szCs w:val="28"/>
          <w:lang w:val="nl-NL"/>
        </w:rPr>
        <w:t>n</w:t>
      </w:r>
      <w:r w:rsidRPr="006B260A">
        <w:rPr>
          <w:bCs/>
          <w:sz w:val="28"/>
          <w:szCs w:val="28"/>
          <w:lang w:val="nl-NL"/>
        </w:rPr>
        <w:t xml:space="preserve">hân dân thị xã xem xét, </w:t>
      </w:r>
      <w:r w:rsidR="00E71383" w:rsidRPr="006B260A">
        <w:rPr>
          <w:bCs/>
          <w:sz w:val="28"/>
          <w:szCs w:val="28"/>
          <w:lang w:val="nl-NL"/>
        </w:rPr>
        <w:t>quyết định</w:t>
      </w:r>
      <w:r w:rsidRPr="006B260A">
        <w:rPr>
          <w:bCs/>
          <w:sz w:val="28"/>
          <w:szCs w:val="28"/>
          <w:lang w:val="nl-NL"/>
        </w:rPr>
        <w:t>./.</w:t>
      </w:r>
    </w:p>
    <w:tbl>
      <w:tblPr>
        <w:tblW w:w="9238" w:type="dxa"/>
        <w:tblLook w:val="01E0" w:firstRow="1" w:lastRow="1" w:firstColumn="1" w:lastColumn="1" w:noHBand="0" w:noVBand="0"/>
      </w:tblPr>
      <w:tblGrid>
        <w:gridCol w:w="4984"/>
        <w:gridCol w:w="4254"/>
      </w:tblGrid>
      <w:tr w:rsidR="00EA4A71" w:rsidRPr="00E56977" w14:paraId="2A1C9795" w14:textId="77777777" w:rsidTr="00F2565E">
        <w:trPr>
          <w:trHeight w:val="872"/>
        </w:trPr>
        <w:tc>
          <w:tcPr>
            <w:tcW w:w="4984" w:type="dxa"/>
          </w:tcPr>
          <w:p w14:paraId="5BC2A7CB" w14:textId="77777777" w:rsidR="00EA4A71" w:rsidRPr="008A2C5C" w:rsidRDefault="00EA4A71" w:rsidP="009D09CA">
            <w:pPr>
              <w:spacing w:before="120" w:line="276" w:lineRule="auto"/>
              <w:jc w:val="both"/>
              <w:rPr>
                <w:b/>
                <w:sz w:val="24"/>
                <w:szCs w:val="24"/>
                <w:lang w:val="nl-NL"/>
              </w:rPr>
            </w:pPr>
            <w:r w:rsidRPr="008A2C5C">
              <w:rPr>
                <w:b/>
                <w:i/>
                <w:sz w:val="24"/>
                <w:szCs w:val="24"/>
                <w:lang w:val="nl-NL"/>
              </w:rPr>
              <w:t>Nơi nhận</w:t>
            </w:r>
            <w:r w:rsidRPr="008A2C5C">
              <w:rPr>
                <w:b/>
                <w:sz w:val="24"/>
                <w:szCs w:val="24"/>
                <w:lang w:val="nl-NL"/>
              </w:rPr>
              <w:t>:</w:t>
            </w:r>
          </w:p>
          <w:p w14:paraId="55ABF8D4" w14:textId="77777777" w:rsidR="00EA4A71" w:rsidRPr="008A2C5C" w:rsidRDefault="00EA4A71" w:rsidP="00C75B12">
            <w:pPr>
              <w:spacing w:line="276" w:lineRule="auto"/>
              <w:jc w:val="both"/>
              <w:rPr>
                <w:sz w:val="24"/>
                <w:szCs w:val="24"/>
                <w:lang w:val="nl-NL"/>
              </w:rPr>
            </w:pPr>
            <w:r w:rsidRPr="008A2C5C">
              <w:rPr>
                <w:sz w:val="24"/>
                <w:szCs w:val="24"/>
                <w:lang w:val="nl-NL"/>
              </w:rPr>
              <w:t>- Như trên;</w:t>
            </w:r>
          </w:p>
          <w:p w14:paraId="4175ADF0" w14:textId="77777777" w:rsidR="00EA4A71" w:rsidRPr="00E56977" w:rsidRDefault="00EA4A71" w:rsidP="00C75B12">
            <w:pPr>
              <w:spacing w:line="276" w:lineRule="auto"/>
              <w:jc w:val="both"/>
              <w:rPr>
                <w:sz w:val="28"/>
                <w:szCs w:val="28"/>
                <w:lang w:val="nl-NL"/>
              </w:rPr>
            </w:pPr>
            <w:r w:rsidRPr="008A2C5C">
              <w:rPr>
                <w:sz w:val="24"/>
                <w:szCs w:val="24"/>
                <w:lang w:val="nl-NL"/>
              </w:rPr>
              <w:t>- Lưu: VT.</w:t>
            </w:r>
          </w:p>
        </w:tc>
        <w:tc>
          <w:tcPr>
            <w:tcW w:w="4254" w:type="dxa"/>
          </w:tcPr>
          <w:p w14:paraId="5A9EB09E" w14:textId="4AAA8359" w:rsidR="00EA4A71" w:rsidRDefault="00EA4A71" w:rsidP="009D09CA">
            <w:pPr>
              <w:spacing w:before="120" w:line="276" w:lineRule="auto"/>
              <w:jc w:val="center"/>
              <w:rPr>
                <w:b/>
                <w:sz w:val="28"/>
                <w:szCs w:val="28"/>
              </w:rPr>
            </w:pPr>
            <w:r w:rsidRPr="00E56977">
              <w:rPr>
                <w:b/>
                <w:sz w:val="28"/>
                <w:szCs w:val="28"/>
              </w:rPr>
              <w:t>TRƯỞNG PHÒNG</w:t>
            </w:r>
          </w:p>
          <w:p w14:paraId="065C9DC1" w14:textId="77777777" w:rsidR="00EA4A71" w:rsidRPr="0079305B" w:rsidRDefault="00EA4A71" w:rsidP="00C75B12">
            <w:pPr>
              <w:spacing w:line="276" w:lineRule="auto"/>
              <w:jc w:val="center"/>
              <w:rPr>
                <w:b/>
                <w:sz w:val="28"/>
                <w:szCs w:val="28"/>
              </w:rPr>
            </w:pPr>
          </w:p>
        </w:tc>
      </w:tr>
    </w:tbl>
    <w:p w14:paraId="25EFF7E3" w14:textId="77777777" w:rsidR="00EA4A71" w:rsidRDefault="00EA4A71" w:rsidP="00D42DBC">
      <w:pPr>
        <w:jc w:val="both"/>
      </w:pPr>
    </w:p>
    <w:sectPr w:rsidR="00EA4A71" w:rsidSect="004F697D">
      <w:pgSz w:w="11907" w:h="16840" w:code="9"/>
      <w:pgMar w:top="1134" w:right="1134" w:bottom="1134" w:left="1701" w:header="720" w:footer="720" w:gutter="0"/>
      <w:cols w:space="720"/>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FA4179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DB039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22485"/>
    <w:multiLevelType w:val="singleLevel"/>
    <w:tmpl w:val="6EB212FC"/>
    <w:lvl w:ilvl="0">
      <w:start w:val="6"/>
      <w:numFmt w:val="bullet"/>
      <w:lvlText w:val="-"/>
      <w:lvlJc w:val="left"/>
      <w:pPr>
        <w:tabs>
          <w:tab w:val="num" w:pos="1080"/>
        </w:tabs>
        <w:ind w:left="1080" w:hanging="360"/>
      </w:pPr>
      <w:rPr>
        <w:rFonts w:ascii="Times New Roman" w:hAnsi="Times New Roman" w:hint="default"/>
      </w:rPr>
    </w:lvl>
  </w:abstractNum>
  <w:abstractNum w:abstractNumId="3" w15:restartNumberingAfterBreak="0">
    <w:nsid w:val="290678FB"/>
    <w:multiLevelType w:val="singleLevel"/>
    <w:tmpl w:val="24B0F5AC"/>
    <w:lvl w:ilvl="0">
      <w:start w:val="4"/>
      <w:numFmt w:val="bullet"/>
      <w:lvlText w:val="-"/>
      <w:lvlJc w:val="left"/>
      <w:pPr>
        <w:tabs>
          <w:tab w:val="num" w:pos="1080"/>
        </w:tabs>
        <w:ind w:left="1080" w:hanging="360"/>
      </w:pPr>
      <w:rPr>
        <w:rFonts w:ascii="Times New Roman" w:hAnsi="Times New Roman" w:hint="default"/>
      </w:rPr>
    </w:lvl>
  </w:abstractNum>
  <w:abstractNum w:abstractNumId="4" w15:restartNumberingAfterBreak="0">
    <w:nsid w:val="2E2D388B"/>
    <w:multiLevelType w:val="hybridMultilevel"/>
    <w:tmpl w:val="57FCE2CA"/>
    <w:lvl w:ilvl="0" w:tplc="8DD8FA2E">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E3E3911"/>
    <w:multiLevelType w:val="singleLevel"/>
    <w:tmpl w:val="0B1A3F80"/>
    <w:lvl w:ilvl="0">
      <w:numFmt w:val="bullet"/>
      <w:lvlText w:val="-"/>
      <w:lvlJc w:val="left"/>
      <w:pPr>
        <w:tabs>
          <w:tab w:val="num" w:pos="927"/>
        </w:tabs>
        <w:ind w:left="927" w:hanging="360"/>
      </w:pPr>
      <w:rPr>
        <w:rFonts w:ascii="Times New Roman" w:hAnsi="Times New Roman" w:hint="default"/>
      </w:rPr>
    </w:lvl>
  </w:abstractNum>
  <w:abstractNum w:abstractNumId="6" w15:restartNumberingAfterBreak="0">
    <w:nsid w:val="35984DA2"/>
    <w:multiLevelType w:val="singleLevel"/>
    <w:tmpl w:val="0B1A3F80"/>
    <w:lvl w:ilvl="0">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39CE58E8"/>
    <w:multiLevelType w:val="hybridMultilevel"/>
    <w:tmpl w:val="769A4DB4"/>
    <w:lvl w:ilvl="0" w:tplc="C9F2D63C">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2C12D87"/>
    <w:multiLevelType w:val="multilevel"/>
    <w:tmpl w:val="1466DF16"/>
    <w:lvl w:ilvl="0">
      <w:start w:val="2"/>
      <w:numFmt w:val="bullet"/>
      <w:lvlText w:val="-"/>
      <w:lvlJc w:val="left"/>
      <w:pPr>
        <w:tabs>
          <w:tab w:val="num" w:pos="930"/>
        </w:tabs>
        <w:ind w:left="93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50589B"/>
    <w:multiLevelType w:val="singleLevel"/>
    <w:tmpl w:val="0B1A3F80"/>
    <w:lvl w:ilvl="0">
      <w:numFmt w:val="bullet"/>
      <w:lvlText w:val="-"/>
      <w:lvlJc w:val="left"/>
      <w:pPr>
        <w:tabs>
          <w:tab w:val="num" w:pos="927"/>
        </w:tabs>
        <w:ind w:left="927" w:hanging="360"/>
      </w:pPr>
      <w:rPr>
        <w:rFonts w:ascii="Times New Roman" w:hAnsi="Times New Roman" w:hint="default"/>
      </w:rPr>
    </w:lvl>
  </w:abstractNum>
  <w:abstractNum w:abstractNumId="10" w15:restartNumberingAfterBreak="0">
    <w:nsid w:val="61B22590"/>
    <w:multiLevelType w:val="singleLevel"/>
    <w:tmpl w:val="5F1C443E"/>
    <w:lvl w:ilvl="0">
      <w:start w:val="2"/>
      <w:numFmt w:val="bullet"/>
      <w:lvlText w:val="-"/>
      <w:lvlJc w:val="left"/>
      <w:pPr>
        <w:tabs>
          <w:tab w:val="num" w:pos="1065"/>
        </w:tabs>
        <w:ind w:left="1065" w:hanging="360"/>
      </w:pPr>
      <w:rPr>
        <w:rFonts w:hint="default"/>
      </w:rPr>
    </w:lvl>
  </w:abstractNum>
  <w:abstractNum w:abstractNumId="11" w15:restartNumberingAfterBreak="0">
    <w:nsid w:val="61B65FA7"/>
    <w:multiLevelType w:val="hybridMultilevel"/>
    <w:tmpl w:val="EB62C048"/>
    <w:lvl w:ilvl="0" w:tplc="8CC002B4">
      <w:numFmt w:val="bullet"/>
      <w:lvlText w:val="-"/>
      <w:lvlJc w:val="left"/>
      <w:pPr>
        <w:ind w:left="3240" w:hanging="360"/>
      </w:pPr>
      <w:rPr>
        <w:rFonts w:ascii="Times New Roman" w:eastAsia="Times New Roman" w:hAnsi="Times New Roman" w:cs="Times New Roman" w:hint="default"/>
        <w:color w:val="00000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69C458C6"/>
    <w:multiLevelType w:val="singleLevel"/>
    <w:tmpl w:val="CAB8A612"/>
    <w:lvl w:ilvl="0">
      <w:numFmt w:val="bullet"/>
      <w:lvlText w:val="-"/>
      <w:lvlJc w:val="left"/>
      <w:pPr>
        <w:tabs>
          <w:tab w:val="num" w:pos="927"/>
        </w:tabs>
        <w:ind w:left="927" w:hanging="360"/>
      </w:pPr>
      <w:rPr>
        <w:rFonts w:ascii="Times New Roman" w:hAnsi="Times New Roman" w:hint="default"/>
      </w:rPr>
    </w:lvl>
  </w:abstractNum>
  <w:abstractNum w:abstractNumId="13" w15:restartNumberingAfterBreak="0">
    <w:nsid w:val="71411A83"/>
    <w:multiLevelType w:val="singleLevel"/>
    <w:tmpl w:val="8CE0D76A"/>
    <w:lvl w:ilvl="0">
      <w:start w:val="1"/>
      <w:numFmt w:val="bullet"/>
      <w:lvlText w:val="-"/>
      <w:lvlJc w:val="left"/>
      <w:pPr>
        <w:tabs>
          <w:tab w:val="num" w:pos="1800"/>
        </w:tabs>
        <w:ind w:left="1800" w:hanging="360"/>
      </w:pPr>
      <w:rPr>
        <w:rFonts w:hint="default"/>
      </w:rPr>
    </w:lvl>
  </w:abstractNum>
  <w:abstractNum w:abstractNumId="14" w15:restartNumberingAfterBreak="0">
    <w:nsid w:val="74B91FD7"/>
    <w:multiLevelType w:val="singleLevel"/>
    <w:tmpl w:val="0B1A3F80"/>
    <w:lvl w:ilvl="0">
      <w:numFmt w:val="bullet"/>
      <w:lvlText w:val="-"/>
      <w:lvlJc w:val="left"/>
      <w:pPr>
        <w:tabs>
          <w:tab w:val="num" w:pos="927"/>
        </w:tabs>
        <w:ind w:left="927" w:hanging="360"/>
      </w:pPr>
      <w:rPr>
        <w:rFonts w:hint="default"/>
      </w:rPr>
    </w:lvl>
  </w:abstractNum>
  <w:abstractNum w:abstractNumId="15" w15:restartNumberingAfterBreak="0">
    <w:nsid w:val="772E709B"/>
    <w:multiLevelType w:val="hybridMultilevel"/>
    <w:tmpl w:val="A3C43444"/>
    <w:lvl w:ilvl="0" w:tplc="A64E6AD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E0203C"/>
    <w:multiLevelType w:val="singleLevel"/>
    <w:tmpl w:val="B0986640"/>
    <w:lvl w:ilvl="0">
      <w:start w:val="3"/>
      <w:numFmt w:val="bullet"/>
      <w:lvlText w:val="-"/>
      <w:lvlJc w:val="left"/>
      <w:pPr>
        <w:tabs>
          <w:tab w:val="num" w:pos="1080"/>
        </w:tabs>
        <w:ind w:left="1080" w:hanging="360"/>
      </w:pPr>
      <w:rPr>
        <w:rFonts w:hint="default"/>
      </w:rPr>
    </w:lvl>
  </w:abstractNum>
  <w:num w:numId="1">
    <w:abstractNumId w:val="1"/>
  </w:num>
  <w:num w:numId="2">
    <w:abstractNumId w:val="0"/>
  </w:num>
  <w:num w:numId="3">
    <w:abstractNumId w:val="3"/>
  </w:num>
  <w:num w:numId="4">
    <w:abstractNumId w:val="2"/>
  </w:num>
  <w:num w:numId="5">
    <w:abstractNumId w:val="12"/>
  </w:num>
  <w:num w:numId="6">
    <w:abstractNumId w:val="9"/>
  </w:num>
  <w:num w:numId="7">
    <w:abstractNumId w:val="6"/>
  </w:num>
  <w:num w:numId="8">
    <w:abstractNumId w:val="14"/>
  </w:num>
  <w:num w:numId="9">
    <w:abstractNumId w:val="5"/>
  </w:num>
  <w:num w:numId="10">
    <w:abstractNumId w:val="13"/>
  </w:num>
  <w:num w:numId="11">
    <w:abstractNumId w:val="16"/>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57"/>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35"/>
    <w:rsid w:val="00000708"/>
    <w:rsid w:val="0000208C"/>
    <w:rsid w:val="00002694"/>
    <w:rsid w:val="0000354C"/>
    <w:rsid w:val="00004BB9"/>
    <w:rsid w:val="00005967"/>
    <w:rsid w:val="00007AFA"/>
    <w:rsid w:val="0001074C"/>
    <w:rsid w:val="000115B3"/>
    <w:rsid w:val="00011E6E"/>
    <w:rsid w:val="00014BA9"/>
    <w:rsid w:val="0002275D"/>
    <w:rsid w:val="00024CB4"/>
    <w:rsid w:val="00025077"/>
    <w:rsid w:val="000256A1"/>
    <w:rsid w:val="0002632D"/>
    <w:rsid w:val="00027CF1"/>
    <w:rsid w:val="00030D71"/>
    <w:rsid w:val="000315D6"/>
    <w:rsid w:val="00031F9E"/>
    <w:rsid w:val="00032168"/>
    <w:rsid w:val="00040A51"/>
    <w:rsid w:val="000413C2"/>
    <w:rsid w:val="000413E4"/>
    <w:rsid w:val="00043693"/>
    <w:rsid w:val="00043E23"/>
    <w:rsid w:val="000440C3"/>
    <w:rsid w:val="00044F61"/>
    <w:rsid w:val="00045B33"/>
    <w:rsid w:val="00046B16"/>
    <w:rsid w:val="00046D15"/>
    <w:rsid w:val="00047498"/>
    <w:rsid w:val="00050D9F"/>
    <w:rsid w:val="00052F9F"/>
    <w:rsid w:val="0005591F"/>
    <w:rsid w:val="00055C4B"/>
    <w:rsid w:val="000613FE"/>
    <w:rsid w:val="00062171"/>
    <w:rsid w:val="0006276F"/>
    <w:rsid w:val="00063C7E"/>
    <w:rsid w:val="00065838"/>
    <w:rsid w:val="00065EEA"/>
    <w:rsid w:val="00066A4B"/>
    <w:rsid w:val="000716E7"/>
    <w:rsid w:val="00074B41"/>
    <w:rsid w:val="00074F21"/>
    <w:rsid w:val="00075A23"/>
    <w:rsid w:val="00077431"/>
    <w:rsid w:val="000804BE"/>
    <w:rsid w:val="000845FA"/>
    <w:rsid w:val="000862BE"/>
    <w:rsid w:val="00087940"/>
    <w:rsid w:val="000919A7"/>
    <w:rsid w:val="0009202D"/>
    <w:rsid w:val="00092553"/>
    <w:rsid w:val="00092A27"/>
    <w:rsid w:val="00093575"/>
    <w:rsid w:val="000962D4"/>
    <w:rsid w:val="00096C2E"/>
    <w:rsid w:val="000978F1"/>
    <w:rsid w:val="000A1EBC"/>
    <w:rsid w:val="000A5419"/>
    <w:rsid w:val="000A54B2"/>
    <w:rsid w:val="000A563B"/>
    <w:rsid w:val="000A5A78"/>
    <w:rsid w:val="000B0031"/>
    <w:rsid w:val="000B057A"/>
    <w:rsid w:val="000B111A"/>
    <w:rsid w:val="000B203A"/>
    <w:rsid w:val="000B477B"/>
    <w:rsid w:val="000B4D6C"/>
    <w:rsid w:val="000B4D74"/>
    <w:rsid w:val="000C03F5"/>
    <w:rsid w:val="000C0A7B"/>
    <w:rsid w:val="000C2E0D"/>
    <w:rsid w:val="000C6746"/>
    <w:rsid w:val="000D1256"/>
    <w:rsid w:val="000D43E9"/>
    <w:rsid w:val="000D61E0"/>
    <w:rsid w:val="000D6675"/>
    <w:rsid w:val="000D7EA8"/>
    <w:rsid w:val="000E0A8B"/>
    <w:rsid w:val="000E159A"/>
    <w:rsid w:val="000E4D7B"/>
    <w:rsid w:val="000E5C22"/>
    <w:rsid w:val="000E6B99"/>
    <w:rsid w:val="000E7067"/>
    <w:rsid w:val="000F025E"/>
    <w:rsid w:val="000F1575"/>
    <w:rsid w:val="000F3199"/>
    <w:rsid w:val="000F4AD9"/>
    <w:rsid w:val="000F6893"/>
    <w:rsid w:val="000F7AF3"/>
    <w:rsid w:val="001001E2"/>
    <w:rsid w:val="00101D21"/>
    <w:rsid w:val="001040C4"/>
    <w:rsid w:val="00105825"/>
    <w:rsid w:val="0010788C"/>
    <w:rsid w:val="00112642"/>
    <w:rsid w:val="00113EDB"/>
    <w:rsid w:val="00114045"/>
    <w:rsid w:val="00116906"/>
    <w:rsid w:val="001169CA"/>
    <w:rsid w:val="00116A41"/>
    <w:rsid w:val="00117E33"/>
    <w:rsid w:val="00120712"/>
    <w:rsid w:val="00121C0B"/>
    <w:rsid w:val="00124FF7"/>
    <w:rsid w:val="00125FDD"/>
    <w:rsid w:val="001319DA"/>
    <w:rsid w:val="00132340"/>
    <w:rsid w:val="001323F6"/>
    <w:rsid w:val="00132597"/>
    <w:rsid w:val="00132E16"/>
    <w:rsid w:val="00135B08"/>
    <w:rsid w:val="00140EA1"/>
    <w:rsid w:val="00142F36"/>
    <w:rsid w:val="00145D40"/>
    <w:rsid w:val="00145F34"/>
    <w:rsid w:val="0014613E"/>
    <w:rsid w:val="00146934"/>
    <w:rsid w:val="00146BFB"/>
    <w:rsid w:val="0014706B"/>
    <w:rsid w:val="001502B2"/>
    <w:rsid w:val="00152191"/>
    <w:rsid w:val="00154898"/>
    <w:rsid w:val="001559AF"/>
    <w:rsid w:val="00155B0C"/>
    <w:rsid w:val="00155D5D"/>
    <w:rsid w:val="00156142"/>
    <w:rsid w:val="001567E0"/>
    <w:rsid w:val="001568A1"/>
    <w:rsid w:val="00160EED"/>
    <w:rsid w:val="00162431"/>
    <w:rsid w:val="00162635"/>
    <w:rsid w:val="00162BF3"/>
    <w:rsid w:val="001630A7"/>
    <w:rsid w:val="00163135"/>
    <w:rsid w:val="001634FB"/>
    <w:rsid w:val="0016445F"/>
    <w:rsid w:val="0016456B"/>
    <w:rsid w:val="00164A21"/>
    <w:rsid w:val="001669BC"/>
    <w:rsid w:val="00170284"/>
    <w:rsid w:val="0017043F"/>
    <w:rsid w:val="00171E5D"/>
    <w:rsid w:val="0017252C"/>
    <w:rsid w:val="00172BF2"/>
    <w:rsid w:val="00173FDF"/>
    <w:rsid w:val="00174A74"/>
    <w:rsid w:val="00177572"/>
    <w:rsid w:val="00177FCC"/>
    <w:rsid w:val="00181AD8"/>
    <w:rsid w:val="00182B92"/>
    <w:rsid w:val="00186215"/>
    <w:rsid w:val="001912F8"/>
    <w:rsid w:val="0019319C"/>
    <w:rsid w:val="00193B73"/>
    <w:rsid w:val="001A12B1"/>
    <w:rsid w:val="001A1FA1"/>
    <w:rsid w:val="001A2EC0"/>
    <w:rsid w:val="001A3546"/>
    <w:rsid w:val="001A4C8A"/>
    <w:rsid w:val="001A4EAB"/>
    <w:rsid w:val="001A4FCE"/>
    <w:rsid w:val="001A5353"/>
    <w:rsid w:val="001A5360"/>
    <w:rsid w:val="001A6916"/>
    <w:rsid w:val="001A6CCE"/>
    <w:rsid w:val="001A70B3"/>
    <w:rsid w:val="001B02A9"/>
    <w:rsid w:val="001B036A"/>
    <w:rsid w:val="001B3B1E"/>
    <w:rsid w:val="001B66D1"/>
    <w:rsid w:val="001C02DF"/>
    <w:rsid w:val="001C05A0"/>
    <w:rsid w:val="001C05FD"/>
    <w:rsid w:val="001C0706"/>
    <w:rsid w:val="001C0F22"/>
    <w:rsid w:val="001C1A87"/>
    <w:rsid w:val="001C3B1B"/>
    <w:rsid w:val="001C4C83"/>
    <w:rsid w:val="001C5E2F"/>
    <w:rsid w:val="001C63E1"/>
    <w:rsid w:val="001C6A5E"/>
    <w:rsid w:val="001D0FE3"/>
    <w:rsid w:val="001D28D9"/>
    <w:rsid w:val="001D3D3F"/>
    <w:rsid w:val="001D55FE"/>
    <w:rsid w:val="001E075F"/>
    <w:rsid w:val="001E3156"/>
    <w:rsid w:val="001E546E"/>
    <w:rsid w:val="001E777B"/>
    <w:rsid w:val="001F10AC"/>
    <w:rsid w:val="001F168E"/>
    <w:rsid w:val="001F46F3"/>
    <w:rsid w:val="001F47B0"/>
    <w:rsid w:val="001F4BA2"/>
    <w:rsid w:val="001F6259"/>
    <w:rsid w:val="001F6545"/>
    <w:rsid w:val="001F70A6"/>
    <w:rsid w:val="00201349"/>
    <w:rsid w:val="00201E42"/>
    <w:rsid w:val="002032CD"/>
    <w:rsid w:val="00211E04"/>
    <w:rsid w:val="00213F69"/>
    <w:rsid w:val="002149B1"/>
    <w:rsid w:val="00223232"/>
    <w:rsid w:val="00223239"/>
    <w:rsid w:val="0022550D"/>
    <w:rsid w:val="00225A57"/>
    <w:rsid w:val="002303AD"/>
    <w:rsid w:val="00230A6E"/>
    <w:rsid w:val="0023115B"/>
    <w:rsid w:val="00232D2E"/>
    <w:rsid w:val="00235B34"/>
    <w:rsid w:val="00235D10"/>
    <w:rsid w:val="0024137E"/>
    <w:rsid w:val="00241F3C"/>
    <w:rsid w:val="002458CA"/>
    <w:rsid w:val="00245A01"/>
    <w:rsid w:val="00246DA7"/>
    <w:rsid w:val="0025112A"/>
    <w:rsid w:val="00253AC4"/>
    <w:rsid w:val="002543AB"/>
    <w:rsid w:val="0026031C"/>
    <w:rsid w:val="00260335"/>
    <w:rsid w:val="002629AC"/>
    <w:rsid w:val="00262DDA"/>
    <w:rsid w:val="002638E6"/>
    <w:rsid w:val="00263A42"/>
    <w:rsid w:val="0026419C"/>
    <w:rsid w:val="002644B2"/>
    <w:rsid w:val="00264505"/>
    <w:rsid w:val="00264893"/>
    <w:rsid w:val="00266CC2"/>
    <w:rsid w:val="0027015A"/>
    <w:rsid w:val="00270F9A"/>
    <w:rsid w:val="002747AE"/>
    <w:rsid w:val="00276266"/>
    <w:rsid w:val="00277F44"/>
    <w:rsid w:val="00280173"/>
    <w:rsid w:val="002819D3"/>
    <w:rsid w:val="00282B4D"/>
    <w:rsid w:val="00283FD2"/>
    <w:rsid w:val="0028590C"/>
    <w:rsid w:val="00290787"/>
    <w:rsid w:val="002918CA"/>
    <w:rsid w:val="0029236E"/>
    <w:rsid w:val="002929E8"/>
    <w:rsid w:val="002932DD"/>
    <w:rsid w:val="00294319"/>
    <w:rsid w:val="00294898"/>
    <w:rsid w:val="0029673F"/>
    <w:rsid w:val="00297A88"/>
    <w:rsid w:val="002A1033"/>
    <w:rsid w:val="002A2797"/>
    <w:rsid w:val="002A2951"/>
    <w:rsid w:val="002A40FF"/>
    <w:rsid w:val="002A4B99"/>
    <w:rsid w:val="002A65B3"/>
    <w:rsid w:val="002B1035"/>
    <w:rsid w:val="002B1FDC"/>
    <w:rsid w:val="002B2D28"/>
    <w:rsid w:val="002B3DD3"/>
    <w:rsid w:val="002B3E3E"/>
    <w:rsid w:val="002B4485"/>
    <w:rsid w:val="002B6D13"/>
    <w:rsid w:val="002C0CFB"/>
    <w:rsid w:val="002C2564"/>
    <w:rsid w:val="002C297C"/>
    <w:rsid w:val="002C36CC"/>
    <w:rsid w:val="002C644B"/>
    <w:rsid w:val="002C7722"/>
    <w:rsid w:val="002C7C37"/>
    <w:rsid w:val="002E10FD"/>
    <w:rsid w:val="002E31F4"/>
    <w:rsid w:val="002E37A7"/>
    <w:rsid w:val="002E4398"/>
    <w:rsid w:val="002E4C3D"/>
    <w:rsid w:val="002E6144"/>
    <w:rsid w:val="002E69E8"/>
    <w:rsid w:val="002E71F5"/>
    <w:rsid w:val="002F0354"/>
    <w:rsid w:val="002F0A7A"/>
    <w:rsid w:val="002F1247"/>
    <w:rsid w:val="002F1B88"/>
    <w:rsid w:val="002F1C4E"/>
    <w:rsid w:val="002F2E66"/>
    <w:rsid w:val="002F61E1"/>
    <w:rsid w:val="002F708B"/>
    <w:rsid w:val="002F77CF"/>
    <w:rsid w:val="003002BC"/>
    <w:rsid w:val="0030060E"/>
    <w:rsid w:val="0030592C"/>
    <w:rsid w:val="00307F67"/>
    <w:rsid w:val="003109C2"/>
    <w:rsid w:val="00311C2B"/>
    <w:rsid w:val="00311EB3"/>
    <w:rsid w:val="0031234C"/>
    <w:rsid w:val="00312987"/>
    <w:rsid w:val="00314AB2"/>
    <w:rsid w:val="00315BEA"/>
    <w:rsid w:val="00315D19"/>
    <w:rsid w:val="00317FC6"/>
    <w:rsid w:val="00322C6F"/>
    <w:rsid w:val="00324B58"/>
    <w:rsid w:val="0032660D"/>
    <w:rsid w:val="003307A5"/>
    <w:rsid w:val="00330EC6"/>
    <w:rsid w:val="00331E76"/>
    <w:rsid w:val="00335662"/>
    <w:rsid w:val="00340F82"/>
    <w:rsid w:val="00342F45"/>
    <w:rsid w:val="003431C5"/>
    <w:rsid w:val="00343FC8"/>
    <w:rsid w:val="00344019"/>
    <w:rsid w:val="00345094"/>
    <w:rsid w:val="00345B4D"/>
    <w:rsid w:val="00350703"/>
    <w:rsid w:val="00354E4C"/>
    <w:rsid w:val="00354FBC"/>
    <w:rsid w:val="003557E2"/>
    <w:rsid w:val="0035582E"/>
    <w:rsid w:val="00356936"/>
    <w:rsid w:val="0035712A"/>
    <w:rsid w:val="00357889"/>
    <w:rsid w:val="00360258"/>
    <w:rsid w:val="00361C67"/>
    <w:rsid w:val="00362A17"/>
    <w:rsid w:val="0036335A"/>
    <w:rsid w:val="00364BDE"/>
    <w:rsid w:val="00364F8A"/>
    <w:rsid w:val="00366BDD"/>
    <w:rsid w:val="00366BF3"/>
    <w:rsid w:val="00373BC4"/>
    <w:rsid w:val="00373C55"/>
    <w:rsid w:val="0037558F"/>
    <w:rsid w:val="00375AC9"/>
    <w:rsid w:val="00375E22"/>
    <w:rsid w:val="003808D6"/>
    <w:rsid w:val="00383492"/>
    <w:rsid w:val="0038457A"/>
    <w:rsid w:val="00384AB2"/>
    <w:rsid w:val="003850A7"/>
    <w:rsid w:val="00387EE4"/>
    <w:rsid w:val="0039229D"/>
    <w:rsid w:val="0039417C"/>
    <w:rsid w:val="00394D96"/>
    <w:rsid w:val="00395B41"/>
    <w:rsid w:val="003A030E"/>
    <w:rsid w:val="003A0CFF"/>
    <w:rsid w:val="003A1D4E"/>
    <w:rsid w:val="003A206B"/>
    <w:rsid w:val="003A241C"/>
    <w:rsid w:val="003A34AA"/>
    <w:rsid w:val="003A35D0"/>
    <w:rsid w:val="003A36AC"/>
    <w:rsid w:val="003A422E"/>
    <w:rsid w:val="003A4473"/>
    <w:rsid w:val="003A6D6E"/>
    <w:rsid w:val="003B43B6"/>
    <w:rsid w:val="003B4DC9"/>
    <w:rsid w:val="003B7BE2"/>
    <w:rsid w:val="003C0C6A"/>
    <w:rsid w:val="003C2FBA"/>
    <w:rsid w:val="003C4213"/>
    <w:rsid w:val="003C4704"/>
    <w:rsid w:val="003C56DB"/>
    <w:rsid w:val="003C5BE8"/>
    <w:rsid w:val="003C6054"/>
    <w:rsid w:val="003C6EC2"/>
    <w:rsid w:val="003D1FED"/>
    <w:rsid w:val="003D26A4"/>
    <w:rsid w:val="003D2B39"/>
    <w:rsid w:val="003D5405"/>
    <w:rsid w:val="003D57CD"/>
    <w:rsid w:val="003D7579"/>
    <w:rsid w:val="003E0F48"/>
    <w:rsid w:val="003E1F92"/>
    <w:rsid w:val="003E350D"/>
    <w:rsid w:val="003E40A3"/>
    <w:rsid w:val="003E4DF5"/>
    <w:rsid w:val="003E5999"/>
    <w:rsid w:val="003F0081"/>
    <w:rsid w:val="003F0FED"/>
    <w:rsid w:val="003F1841"/>
    <w:rsid w:val="003F1DD4"/>
    <w:rsid w:val="003F2554"/>
    <w:rsid w:val="003F2AA8"/>
    <w:rsid w:val="003F30E3"/>
    <w:rsid w:val="003F3703"/>
    <w:rsid w:val="003F49BF"/>
    <w:rsid w:val="003F4EEB"/>
    <w:rsid w:val="003F59D1"/>
    <w:rsid w:val="003F5DF7"/>
    <w:rsid w:val="0040026F"/>
    <w:rsid w:val="00400604"/>
    <w:rsid w:val="004012B1"/>
    <w:rsid w:val="00401DFC"/>
    <w:rsid w:val="004021D3"/>
    <w:rsid w:val="00402278"/>
    <w:rsid w:val="0040585B"/>
    <w:rsid w:val="00405D48"/>
    <w:rsid w:val="0040707F"/>
    <w:rsid w:val="0041042A"/>
    <w:rsid w:val="004166C6"/>
    <w:rsid w:val="00416B91"/>
    <w:rsid w:val="0042068B"/>
    <w:rsid w:val="0042194B"/>
    <w:rsid w:val="0042615F"/>
    <w:rsid w:val="0042645A"/>
    <w:rsid w:val="00427773"/>
    <w:rsid w:val="00430282"/>
    <w:rsid w:val="00432386"/>
    <w:rsid w:val="0043241E"/>
    <w:rsid w:val="00434F51"/>
    <w:rsid w:val="0043711D"/>
    <w:rsid w:val="00443286"/>
    <w:rsid w:val="00444A22"/>
    <w:rsid w:val="00444FFA"/>
    <w:rsid w:val="00446054"/>
    <w:rsid w:val="0044753A"/>
    <w:rsid w:val="00450373"/>
    <w:rsid w:val="00450607"/>
    <w:rsid w:val="0045318C"/>
    <w:rsid w:val="004536CA"/>
    <w:rsid w:val="00453867"/>
    <w:rsid w:val="00453AC4"/>
    <w:rsid w:val="00453AD9"/>
    <w:rsid w:val="00456593"/>
    <w:rsid w:val="00456D36"/>
    <w:rsid w:val="0046179C"/>
    <w:rsid w:val="00462A25"/>
    <w:rsid w:val="00462D5D"/>
    <w:rsid w:val="004630D2"/>
    <w:rsid w:val="00464BB1"/>
    <w:rsid w:val="004653BF"/>
    <w:rsid w:val="00467E56"/>
    <w:rsid w:val="0047015F"/>
    <w:rsid w:val="00470F4A"/>
    <w:rsid w:val="00473335"/>
    <w:rsid w:val="00473847"/>
    <w:rsid w:val="00473898"/>
    <w:rsid w:val="0047575C"/>
    <w:rsid w:val="00476ABE"/>
    <w:rsid w:val="00477729"/>
    <w:rsid w:val="00480272"/>
    <w:rsid w:val="004805B6"/>
    <w:rsid w:val="00480968"/>
    <w:rsid w:val="004812F6"/>
    <w:rsid w:val="00485F3A"/>
    <w:rsid w:val="004869DB"/>
    <w:rsid w:val="00486F88"/>
    <w:rsid w:val="00487210"/>
    <w:rsid w:val="00487B1E"/>
    <w:rsid w:val="00487DCC"/>
    <w:rsid w:val="0049333B"/>
    <w:rsid w:val="00494EE1"/>
    <w:rsid w:val="004966E1"/>
    <w:rsid w:val="004A3843"/>
    <w:rsid w:val="004A39CC"/>
    <w:rsid w:val="004A3DA1"/>
    <w:rsid w:val="004A3E37"/>
    <w:rsid w:val="004A3E87"/>
    <w:rsid w:val="004A7242"/>
    <w:rsid w:val="004B2864"/>
    <w:rsid w:val="004B2AC4"/>
    <w:rsid w:val="004B5B60"/>
    <w:rsid w:val="004B6C27"/>
    <w:rsid w:val="004B7EF2"/>
    <w:rsid w:val="004B7F49"/>
    <w:rsid w:val="004B7FDF"/>
    <w:rsid w:val="004C04FC"/>
    <w:rsid w:val="004C28FA"/>
    <w:rsid w:val="004C299E"/>
    <w:rsid w:val="004C6E94"/>
    <w:rsid w:val="004D0CBE"/>
    <w:rsid w:val="004D164A"/>
    <w:rsid w:val="004D1A41"/>
    <w:rsid w:val="004D224F"/>
    <w:rsid w:val="004D2BA5"/>
    <w:rsid w:val="004D47BF"/>
    <w:rsid w:val="004D4DC2"/>
    <w:rsid w:val="004D6CAD"/>
    <w:rsid w:val="004D7851"/>
    <w:rsid w:val="004D7B45"/>
    <w:rsid w:val="004E0879"/>
    <w:rsid w:val="004E54E3"/>
    <w:rsid w:val="004E5869"/>
    <w:rsid w:val="004E614F"/>
    <w:rsid w:val="004E6503"/>
    <w:rsid w:val="004E741E"/>
    <w:rsid w:val="004F0DA0"/>
    <w:rsid w:val="004F3FE9"/>
    <w:rsid w:val="004F5800"/>
    <w:rsid w:val="004F697D"/>
    <w:rsid w:val="004F6A16"/>
    <w:rsid w:val="004F738D"/>
    <w:rsid w:val="004F7674"/>
    <w:rsid w:val="005002FC"/>
    <w:rsid w:val="00502EE6"/>
    <w:rsid w:val="00504DC1"/>
    <w:rsid w:val="005116B8"/>
    <w:rsid w:val="00512522"/>
    <w:rsid w:val="00515C76"/>
    <w:rsid w:val="00522F56"/>
    <w:rsid w:val="00523EA0"/>
    <w:rsid w:val="0052606A"/>
    <w:rsid w:val="0052691F"/>
    <w:rsid w:val="00527527"/>
    <w:rsid w:val="00527F5B"/>
    <w:rsid w:val="005326EE"/>
    <w:rsid w:val="005334D5"/>
    <w:rsid w:val="00535B44"/>
    <w:rsid w:val="00536F5C"/>
    <w:rsid w:val="00540292"/>
    <w:rsid w:val="005406F4"/>
    <w:rsid w:val="00540C7A"/>
    <w:rsid w:val="00540D86"/>
    <w:rsid w:val="005417D1"/>
    <w:rsid w:val="00541E51"/>
    <w:rsid w:val="00543577"/>
    <w:rsid w:val="005512E9"/>
    <w:rsid w:val="00551C43"/>
    <w:rsid w:val="005531D5"/>
    <w:rsid w:val="00553500"/>
    <w:rsid w:val="0055422C"/>
    <w:rsid w:val="00554799"/>
    <w:rsid w:val="00554CED"/>
    <w:rsid w:val="00556334"/>
    <w:rsid w:val="00556F56"/>
    <w:rsid w:val="00557540"/>
    <w:rsid w:val="005612A2"/>
    <w:rsid w:val="00561B61"/>
    <w:rsid w:val="00562AD9"/>
    <w:rsid w:val="00562D01"/>
    <w:rsid w:val="005647FC"/>
    <w:rsid w:val="0056519D"/>
    <w:rsid w:val="005666CE"/>
    <w:rsid w:val="00566BC2"/>
    <w:rsid w:val="005676DF"/>
    <w:rsid w:val="005719F2"/>
    <w:rsid w:val="0057432E"/>
    <w:rsid w:val="00574AEA"/>
    <w:rsid w:val="00577998"/>
    <w:rsid w:val="00577A93"/>
    <w:rsid w:val="00583390"/>
    <w:rsid w:val="00583BD4"/>
    <w:rsid w:val="00585E15"/>
    <w:rsid w:val="00586A7B"/>
    <w:rsid w:val="005877C9"/>
    <w:rsid w:val="00591763"/>
    <w:rsid w:val="0059318D"/>
    <w:rsid w:val="00593334"/>
    <w:rsid w:val="00593572"/>
    <w:rsid w:val="00594990"/>
    <w:rsid w:val="00595A07"/>
    <w:rsid w:val="00595DDC"/>
    <w:rsid w:val="0059731B"/>
    <w:rsid w:val="005B006E"/>
    <w:rsid w:val="005B12AB"/>
    <w:rsid w:val="005B1EEC"/>
    <w:rsid w:val="005B3D4C"/>
    <w:rsid w:val="005B6D57"/>
    <w:rsid w:val="005C1406"/>
    <w:rsid w:val="005C3895"/>
    <w:rsid w:val="005C4776"/>
    <w:rsid w:val="005C4AE4"/>
    <w:rsid w:val="005C4B12"/>
    <w:rsid w:val="005C60E6"/>
    <w:rsid w:val="005D0322"/>
    <w:rsid w:val="005D26BB"/>
    <w:rsid w:val="005D5D1B"/>
    <w:rsid w:val="005D71EE"/>
    <w:rsid w:val="005D7293"/>
    <w:rsid w:val="005E2127"/>
    <w:rsid w:val="005E243D"/>
    <w:rsid w:val="005F187F"/>
    <w:rsid w:val="005F2867"/>
    <w:rsid w:val="005F28AE"/>
    <w:rsid w:val="005F2BE4"/>
    <w:rsid w:val="005F2D16"/>
    <w:rsid w:val="005F34F9"/>
    <w:rsid w:val="005F3C5B"/>
    <w:rsid w:val="005F4A02"/>
    <w:rsid w:val="005F5479"/>
    <w:rsid w:val="005F5636"/>
    <w:rsid w:val="005F59CA"/>
    <w:rsid w:val="005F6B8A"/>
    <w:rsid w:val="005F79A6"/>
    <w:rsid w:val="00602191"/>
    <w:rsid w:val="00603122"/>
    <w:rsid w:val="006035CF"/>
    <w:rsid w:val="00604EC9"/>
    <w:rsid w:val="00604FE8"/>
    <w:rsid w:val="00605A35"/>
    <w:rsid w:val="00606011"/>
    <w:rsid w:val="0060613F"/>
    <w:rsid w:val="006063DC"/>
    <w:rsid w:val="00606D08"/>
    <w:rsid w:val="0061261A"/>
    <w:rsid w:val="00613F7A"/>
    <w:rsid w:val="00614D81"/>
    <w:rsid w:val="00615537"/>
    <w:rsid w:val="00617A40"/>
    <w:rsid w:val="00620CA6"/>
    <w:rsid w:val="00622B31"/>
    <w:rsid w:val="00623C12"/>
    <w:rsid w:val="00624A4D"/>
    <w:rsid w:val="006251B4"/>
    <w:rsid w:val="006256A8"/>
    <w:rsid w:val="006258DF"/>
    <w:rsid w:val="00625CFC"/>
    <w:rsid w:val="00625D07"/>
    <w:rsid w:val="006261A0"/>
    <w:rsid w:val="00626DEF"/>
    <w:rsid w:val="006270D5"/>
    <w:rsid w:val="00630813"/>
    <w:rsid w:val="00630B9B"/>
    <w:rsid w:val="00631A42"/>
    <w:rsid w:val="0063298E"/>
    <w:rsid w:val="00635C7A"/>
    <w:rsid w:val="006375B2"/>
    <w:rsid w:val="00640A11"/>
    <w:rsid w:val="00643B76"/>
    <w:rsid w:val="00645206"/>
    <w:rsid w:val="00646215"/>
    <w:rsid w:val="006467CE"/>
    <w:rsid w:val="006506A9"/>
    <w:rsid w:val="006509DE"/>
    <w:rsid w:val="006513BB"/>
    <w:rsid w:val="00652D32"/>
    <w:rsid w:val="0065345B"/>
    <w:rsid w:val="006554B9"/>
    <w:rsid w:val="00656196"/>
    <w:rsid w:val="006575C4"/>
    <w:rsid w:val="00661FBB"/>
    <w:rsid w:val="0066556F"/>
    <w:rsid w:val="00666364"/>
    <w:rsid w:val="00666CDB"/>
    <w:rsid w:val="006708FE"/>
    <w:rsid w:val="0067090D"/>
    <w:rsid w:val="00670960"/>
    <w:rsid w:val="00673381"/>
    <w:rsid w:val="00674174"/>
    <w:rsid w:val="00674DC6"/>
    <w:rsid w:val="00677220"/>
    <w:rsid w:val="006773AE"/>
    <w:rsid w:val="006811E4"/>
    <w:rsid w:val="00683FDB"/>
    <w:rsid w:val="00690F48"/>
    <w:rsid w:val="00691E9A"/>
    <w:rsid w:val="00692442"/>
    <w:rsid w:val="006A47CA"/>
    <w:rsid w:val="006A5740"/>
    <w:rsid w:val="006A61C6"/>
    <w:rsid w:val="006A6512"/>
    <w:rsid w:val="006A6761"/>
    <w:rsid w:val="006A6E2A"/>
    <w:rsid w:val="006A7C5B"/>
    <w:rsid w:val="006A7C61"/>
    <w:rsid w:val="006A7D54"/>
    <w:rsid w:val="006B12AF"/>
    <w:rsid w:val="006B260A"/>
    <w:rsid w:val="006B2CB5"/>
    <w:rsid w:val="006B402A"/>
    <w:rsid w:val="006B489D"/>
    <w:rsid w:val="006B610A"/>
    <w:rsid w:val="006B66D8"/>
    <w:rsid w:val="006B71F1"/>
    <w:rsid w:val="006C22A2"/>
    <w:rsid w:val="006C519B"/>
    <w:rsid w:val="006C556F"/>
    <w:rsid w:val="006C577B"/>
    <w:rsid w:val="006D2C5B"/>
    <w:rsid w:val="006D3A3B"/>
    <w:rsid w:val="006D5B3F"/>
    <w:rsid w:val="006D6051"/>
    <w:rsid w:val="006D64A7"/>
    <w:rsid w:val="006E3BE2"/>
    <w:rsid w:val="006E3FE2"/>
    <w:rsid w:val="006E5DCA"/>
    <w:rsid w:val="006E6181"/>
    <w:rsid w:val="006E7658"/>
    <w:rsid w:val="006F1D86"/>
    <w:rsid w:val="006F2310"/>
    <w:rsid w:val="006F2517"/>
    <w:rsid w:val="006F3531"/>
    <w:rsid w:val="006F5818"/>
    <w:rsid w:val="006F6789"/>
    <w:rsid w:val="006F75E5"/>
    <w:rsid w:val="006F7C65"/>
    <w:rsid w:val="006F7F0C"/>
    <w:rsid w:val="006F7F1E"/>
    <w:rsid w:val="00700AB6"/>
    <w:rsid w:val="00700FC0"/>
    <w:rsid w:val="00702837"/>
    <w:rsid w:val="007072D0"/>
    <w:rsid w:val="007102F1"/>
    <w:rsid w:val="00710424"/>
    <w:rsid w:val="00711080"/>
    <w:rsid w:val="00711ACA"/>
    <w:rsid w:val="00712A70"/>
    <w:rsid w:val="00714285"/>
    <w:rsid w:val="0071532B"/>
    <w:rsid w:val="00715D90"/>
    <w:rsid w:val="00717154"/>
    <w:rsid w:val="00717FDE"/>
    <w:rsid w:val="0073101D"/>
    <w:rsid w:val="00732008"/>
    <w:rsid w:val="00734713"/>
    <w:rsid w:val="007365BD"/>
    <w:rsid w:val="00737C1B"/>
    <w:rsid w:val="00741859"/>
    <w:rsid w:val="00741C8F"/>
    <w:rsid w:val="00745764"/>
    <w:rsid w:val="007459EB"/>
    <w:rsid w:val="007470D2"/>
    <w:rsid w:val="00750114"/>
    <w:rsid w:val="00751620"/>
    <w:rsid w:val="00751918"/>
    <w:rsid w:val="00751C48"/>
    <w:rsid w:val="007545EC"/>
    <w:rsid w:val="007560DD"/>
    <w:rsid w:val="0075698D"/>
    <w:rsid w:val="0075702B"/>
    <w:rsid w:val="00757946"/>
    <w:rsid w:val="00757C1F"/>
    <w:rsid w:val="007633D3"/>
    <w:rsid w:val="00763536"/>
    <w:rsid w:val="007645D1"/>
    <w:rsid w:val="00765458"/>
    <w:rsid w:val="00771349"/>
    <w:rsid w:val="0077419C"/>
    <w:rsid w:val="007758F2"/>
    <w:rsid w:val="00776FEC"/>
    <w:rsid w:val="00777741"/>
    <w:rsid w:val="00780ACB"/>
    <w:rsid w:val="00781E0D"/>
    <w:rsid w:val="00785100"/>
    <w:rsid w:val="0078517A"/>
    <w:rsid w:val="00786E52"/>
    <w:rsid w:val="00787492"/>
    <w:rsid w:val="00787DD9"/>
    <w:rsid w:val="00790C86"/>
    <w:rsid w:val="00792209"/>
    <w:rsid w:val="007924F6"/>
    <w:rsid w:val="0079305B"/>
    <w:rsid w:val="00794C34"/>
    <w:rsid w:val="00795826"/>
    <w:rsid w:val="007A0C13"/>
    <w:rsid w:val="007A0E1C"/>
    <w:rsid w:val="007A72F2"/>
    <w:rsid w:val="007A74B5"/>
    <w:rsid w:val="007A7556"/>
    <w:rsid w:val="007B19B1"/>
    <w:rsid w:val="007B3066"/>
    <w:rsid w:val="007B3914"/>
    <w:rsid w:val="007B4935"/>
    <w:rsid w:val="007B69FE"/>
    <w:rsid w:val="007C07EB"/>
    <w:rsid w:val="007C34DC"/>
    <w:rsid w:val="007C3683"/>
    <w:rsid w:val="007C7833"/>
    <w:rsid w:val="007C7ED6"/>
    <w:rsid w:val="007D0851"/>
    <w:rsid w:val="007D218B"/>
    <w:rsid w:val="007D2770"/>
    <w:rsid w:val="007D2B46"/>
    <w:rsid w:val="007D361F"/>
    <w:rsid w:val="007D3BEA"/>
    <w:rsid w:val="007D6EC6"/>
    <w:rsid w:val="007E1209"/>
    <w:rsid w:val="007E224E"/>
    <w:rsid w:val="007E49F3"/>
    <w:rsid w:val="007E5179"/>
    <w:rsid w:val="007E5872"/>
    <w:rsid w:val="007E6CF3"/>
    <w:rsid w:val="007E7460"/>
    <w:rsid w:val="007E7877"/>
    <w:rsid w:val="007F0EEB"/>
    <w:rsid w:val="007F14F4"/>
    <w:rsid w:val="007F1719"/>
    <w:rsid w:val="007F34C3"/>
    <w:rsid w:val="007F3A6D"/>
    <w:rsid w:val="007F4988"/>
    <w:rsid w:val="007F4A5D"/>
    <w:rsid w:val="007F5276"/>
    <w:rsid w:val="007F7777"/>
    <w:rsid w:val="007F7AA9"/>
    <w:rsid w:val="0080015F"/>
    <w:rsid w:val="00800A06"/>
    <w:rsid w:val="00802983"/>
    <w:rsid w:val="008036C9"/>
    <w:rsid w:val="00805696"/>
    <w:rsid w:val="0080687C"/>
    <w:rsid w:val="0081285F"/>
    <w:rsid w:val="00814587"/>
    <w:rsid w:val="0081481F"/>
    <w:rsid w:val="00815826"/>
    <w:rsid w:val="00816A39"/>
    <w:rsid w:val="00821666"/>
    <w:rsid w:val="008219B8"/>
    <w:rsid w:val="00821F04"/>
    <w:rsid w:val="008267E4"/>
    <w:rsid w:val="00826CEF"/>
    <w:rsid w:val="008323DB"/>
    <w:rsid w:val="00833468"/>
    <w:rsid w:val="0083508F"/>
    <w:rsid w:val="008354D2"/>
    <w:rsid w:val="008359E1"/>
    <w:rsid w:val="00836CFE"/>
    <w:rsid w:val="008401DE"/>
    <w:rsid w:val="00842A43"/>
    <w:rsid w:val="00844557"/>
    <w:rsid w:val="00844785"/>
    <w:rsid w:val="00845DE5"/>
    <w:rsid w:val="008535F1"/>
    <w:rsid w:val="008548FD"/>
    <w:rsid w:val="00856729"/>
    <w:rsid w:val="0085685F"/>
    <w:rsid w:val="00857A5D"/>
    <w:rsid w:val="008600D9"/>
    <w:rsid w:val="00861BD8"/>
    <w:rsid w:val="00863378"/>
    <w:rsid w:val="00863E35"/>
    <w:rsid w:val="00865C62"/>
    <w:rsid w:val="008666A3"/>
    <w:rsid w:val="00871258"/>
    <w:rsid w:val="008730E7"/>
    <w:rsid w:val="008741A3"/>
    <w:rsid w:val="00874C27"/>
    <w:rsid w:val="00874FB0"/>
    <w:rsid w:val="00875DE9"/>
    <w:rsid w:val="00880FB7"/>
    <w:rsid w:val="00881D62"/>
    <w:rsid w:val="00882208"/>
    <w:rsid w:val="00882F99"/>
    <w:rsid w:val="00884499"/>
    <w:rsid w:val="008861CC"/>
    <w:rsid w:val="008907AB"/>
    <w:rsid w:val="008911B8"/>
    <w:rsid w:val="008923CA"/>
    <w:rsid w:val="00893737"/>
    <w:rsid w:val="00893EAF"/>
    <w:rsid w:val="008956DD"/>
    <w:rsid w:val="008973B7"/>
    <w:rsid w:val="008976EC"/>
    <w:rsid w:val="00897730"/>
    <w:rsid w:val="00897858"/>
    <w:rsid w:val="008A206B"/>
    <w:rsid w:val="008A2C5C"/>
    <w:rsid w:val="008B0428"/>
    <w:rsid w:val="008B34CC"/>
    <w:rsid w:val="008B3ED7"/>
    <w:rsid w:val="008B5007"/>
    <w:rsid w:val="008B535F"/>
    <w:rsid w:val="008B5C35"/>
    <w:rsid w:val="008B773C"/>
    <w:rsid w:val="008C110C"/>
    <w:rsid w:val="008C39B6"/>
    <w:rsid w:val="008C4153"/>
    <w:rsid w:val="008C53B5"/>
    <w:rsid w:val="008C559B"/>
    <w:rsid w:val="008C7864"/>
    <w:rsid w:val="008D1AB3"/>
    <w:rsid w:val="008D2586"/>
    <w:rsid w:val="008D65F0"/>
    <w:rsid w:val="008D7D15"/>
    <w:rsid w:val="008E3847"/>
    <w:rsid w:val="008F0EC9"/>
    <w:rsid w:val="008F43EB"/>
    <w:rsid w:val="008F44B2"/>
    <w:rsid w:val="008F4AD3"/>
    <w:rsid w:val="008F4C5F"/>
    <w:rsid w:val="008F5E9E"/>
    <w:rsid w:val="008F68FA"/>
    <w:rsid w:val="008F7A74"/>
    <w:rsid w:val="009011DC"/>
    <w:rsid w:val="0090213E"/>
    <w:rsid w:val="00904829"/>
    <w:rsid w:val="00905FF7"/>
    <w:rsid w:val="009061B7"/>
    <w:rsid w:val="009106BD"/>
    <w:rsid w:val="00914CDD"/>
    <w:rsid w:val="0091511D"/>
    <w:rsid w:val="00917793"/>
    <w:rsid w:val="009202EF"/>
    <w:rsid w:val="00920CDF"/>
    <w:rsid w:val="00925E62"/>
    <w:rsid w:val="00926BB4"/>
    <w:rsid w:val="009308C8"/>
    <w:rsid w:val="00931141"/>
    <w:rsid w:val="00933438"/>
    <w:rsid w:val="0094024C"/>
    <w:rsid w:val="009405D9"/>
    <w:rsid w:val="00940FC8"/>
    <w:rsid w:val="0094197F"/>
    <w:rsid w:val="0094360F"/>
    <w:rsid w:val="009447F7"/>
    <w:rsid w:val="00944C48"/>
    <w:rsid w:val="009451FA"/>
    <w:rsid w:val="00945FC6"/>
    <w:rsid w:val="00946E48"/>
    <w:rsid w:val="00951F8E"/>
    <w:rsid w:val="00953DE5"/>
    <w:rsid w:val="00953E44"/>
    <w:rsid w:val="00953ECE"/>
    <w:rsid w:val="0095694A"/>
    <w:rsid w:val="009573D0"/>
    <w:rsid w:val="0096077E"/>
    <w:rsid w:val="00960AC6"/>
    <w:rsid w:val="00961974"/>
    <w:rsid w:val="00961AE4"/>
    <w:rsid w:val="0096202F"/>
    <w:rsid w:val="00964855"/>
    <w:rsid w:val="00964BB7"/>
    <w:rsid w:val="00965DB8"/>
    <w:rsid w:val="00966984"/>
    <w:rsid w:val="00966BDB"/>
    <w:rsid w:val="00967EF1"/>
    <w:rsid w:val="0097563D"/>
    <w:rsid w:val="009769E6"/>
    <w:rsid w:val="00980C56"/>
    <w:rsid w:val="009826E8"/>
    <w:rsid w:val="00982AD7"/>
    <w:rsid w:val="0098382B"/>
    <w:rsid w:val="00984362"/>
    <w:rsid w:val="0098495F"/>
    <w:rsid w:val="009860BB"/>
    <w:rsid w:val="00990CF6"/>
    <w:rsid w:val="009914B3"/>
    <w:rsid w:val="0099206D"/>
    <w:rsid w:val="009920D0"/>
    <w:rsid w:val="009925A9"/>
    <w:rsid w:val="0099404A"/>
    <w:rsid w:val="00994C49"/>
    <w:rsid w:val="0099797A"/>
    <w:rsid w:val="009A2417"/>
    <w:rsid w:val="009A3719"/>
    <w:rsid w:val="009A4394"/>
    <w:rsid w:val="009A495D"/>
    <w:rsid w:val="009B0466"/>
    <w:rsid w:val="009B11D2"/>
    <w:rsid w:val="009B1B0C"/>
    <w:rsid w:val="009B2E2D"/>
    <w:rsid w:val="009B436B"/>
    <w:rsid w:val="009B4B13"/>
    <w:rsid w:val="009B5E8A"/>
    <w:rsid w:val="009B7A38"/>
    <w:rsid w:val="009B7E3B"/>
    <w:rsid w:val="009C02BE"/>
    <w:rsid w:val="009C14A8"/>
    <w:rsid w:val="009C1FFA"/>
    <w:rsid w:val="009C33EE"/>
    <w:rsid w:val="009C372D"/>
    <w:rsid w:val="009C43C0"/>
    <w:rsid w:val="009C59EA"/>
    <w:rsid w:val="009C61B0"/>
    <w:rsid w:val="009C65E8"/>
    <w:rsid w:val="009D09CA"/>
    <w:rsid w:val="009D0C52"/>
    <w:rsid w:val="009D1103"/>
    <w:rsid w:val="009D59FA"/>
    <w:rsid w:val="009D5AFF"/>
    <w:rsid w:val="009E21CA"/>
    <w:rsid w:val="009E3CCC"/>
    <w:rsid w:val="009E64DB"/>
    <w:rsid w:val="009E69AA"/>
    <w:rsid w:val="009E7188"/>
    <w:rsid w:val="009F09A9"/>
    <w:rsid w:val="009F2520"/>
    <w:rsid w:val="009F4D1A"/>
    <w:rsid w:val="009F60AF"/>
    <w:rsid w:val="009F65C5"/>
    <w:rsid w:val="00A00B9B"/>
    <w:rsid w:val="00A00DD9"/>
    <w:rsid w:val="00A037B2"/>
    <w:rsid w:val="00A041EC"/>
    <w:rsid w:val="00A04443"/>
    <w:rsid w:val="00A04F7E"/>
    <w:rsid w:val="00A05561"/>
    <w:rsid w:val="00A06144"/>
    <w:rsid w:val="00A06F1F"/>
    <w:rsid w:val="00A13F31"/>
    <w:rsid w:val="00A145CC"/>
    <w:rsid w:val="00A14FC1"/>
    <w:rsid w:val="00A14FEA"/>
    <w:rsid w:val="00A207CB"/>
    <w:rsid w:val="00A2718E"/>
    <w:rsid w:val="00A27A5D"/>
    <w:rsid w:val="00A31EF6"/>
    <w:rsid w:val="00A348B2"/>
    <w:rsid w:val="00A34FFE"/>
    <w:rsid w:val="00A37742"/>
    <w:rsid w:val="00A37795"/>
    <w:rsid w:val="00A42AB8"/>
    <w:rsid w:val="00A45601"/>
    <w:rsid w:val="00A45BAE"/>
    <w:rsid w:val="00A47307"/>
    <w:rsid w:val="00A47F97"/>
    <w:rsid w:val="00A50486"/>
    <w:rsid w:val="00A5339D"/>
    <w:rsid w:val="00A537E9"/>
    <w:rsid w:val="00A54E6B"/>
    <w:rsid w:val="00A56124"/>
    <w:rsid w:val="00A56496"/>
    <w:rsid w:val="00A56613"/>
    <w:rsid w:val="00A57112"/>
    <w:rsid w:val="00A609BE"/>
    <w:rsid w:val="00A618F8"/>
    <w:rsid w:val="00A64AD5"/>
    <w:rsid w:val="00A670CB"/>
    <w:rsid w:val="00A7045C"/>
    <w:rsid w:val="00A71DF5"/>
    <w:rsid w:val="00A72EFF"/>
    <w:rsid w:val="00A738C8"/>
    <w:rsid w:val="00A74072"/>
    <w:rsid w:val="00A76791"/>
    <w:rsid w:val="00A76E36"/>
    <w:rsid w:val="00A806DE"/>
    <w:rsid w:val="00A8093C"/>
    <w:rsid w:val="00A832D0"/>
    <w:rsid w:val="00A834C6"/>
    <w:rsid w:val="00A83BA3"/>
    <w:rsid w:val="00A847F6"/>
    <w:rsid w:val="00A86E0C"/>
    <w:rsid w:val="00A940C5"/>
    <w:rsid w:val="00A95717"/>
    <w:rsid w:val="00A972EF"/>
    <w:rsid w:val="00A97FE7"/>
    <w:rsid w:val="00AA1D75"/>
    <w:rsid w:val="00AA36D3"/>
    <w:rsid w:val="00AA3FB1"/>
    <w:rsid w:val="00AA41A7"/>
    <w:rsid w:val="00AA5BE5"/>
    <w:rsid w:val="00AA6A0F"/>
    <w:rsid w:val="00AB0A9B"/>
    <w:rsid w:val="00AB0BF0"/>
    <w:rsid w:val="00AB21AE"/>
    <w:rsid w:val="00AB43B6"/>
    <w:rsid w:val="00AB48DA"/>
    <w:rsid w:val="00AB499A"/>
    <w:rsid w:val="00AB6813"/>
    <w:rsid w:val="00AB6CC0"/>
    <w:rsid w:val="00AB764B"/>
    <w:rsid w:val="00AB7B2A"/>
    <w:rsid w:val="00AB7D6B"/>
    <w:rsid w:val="00AC0558"/>
    <w:rsid w:val="00AC0B85"/>
    <w:rsid w:val="00AC1862"/>
    <w:rsid w:val="00AC2633"/>
    <w:rsid w:val="00AC69F8"/>
    <w:rsid w:val="00AC7002"/>
    <w:rsid w:val="00AD0F6A"/>
    <w:rsid w:val="00AD1ED5"/>
    <w:rsid w:val="00AE072A"/>
    <w:rsid w:val="00AE0E0F"/>
    <w:rsid w:val="00AE2047"/>
    <w:rsid w:val="00AE27D5"/>
    <w:rsid w:val="00AE27FD"/>
    <w:rsid w:val="00AE2A9F"/>
    <w:rsid w:val="00AE2E95"/>
    <w:rsid w:val="00AE4C8D"/>
    <w:rsid w:val="00AE6CB3"/>
    <w:rsid w:val="00AF0ECD"/>
    <w:rsid w:val="00AF1ECE"/>
    <w:rsid w:val="00AF22B0"/>
    <w:rsid w:val="00AF3844"/>
    <w:rsid w:val="00AF3FBE"/>
    <w:rsid w:val="00AF42C2"/>
    <w:rsid w:val="00B042CC"/>
    <w:rsid w:val="00B070B0"/>
    <w:rsid w:val="00B0799E"/>
    <w:rsid w:val="00B120DE"/>
    <w:rsid w:val="00B15542"/>
    <w:rsid w:val="00B16708"/>
    <w:rsid w:val="00B16B85"/>
    <w:rsid w:val="00B200EF"/>
    <w:rsid w:val="00B2109C"/>
    <w:rsid w:val="00B23AFB"/>
    <w:rsid w:val="00B24FA9"/>
    <w:rsid w:val="00B271CB"/>
    <w:rsid w:val="00B32260"/>
    <w:rsid w:val="00B336B5"/>
    <w:rsid w:val="00B34387"/>
    <w:rsid w:val="00B40BA6"/>
    <w:rsid w:val="00B41E7B"/>
    <w:rsid w:val="00B41ED9"/>
    <w:rsid w:val="00B44148"/>
    <w:rsid w:val="00B44A50"/>
    <w:rsid w:val="00B44B57"/>
    <w:rsid w:val="00B45A23"/>
    <w:rsid w:val="00B469AF"/>
    <w:rsid w:val="00B46D22"/>
    <w:rsid w:val="00B5089A"/>
    <w:rsid w:val="00B51978"/>
    <w:rsid w:val="00B51CFA"/>
    <w:rsid w:val="00B52C83"/>
    <w:rsid w:val="00B556B1"/>
    <w:rsid w:val="00B5604F"/>
    <w:rsid w:val="00B61454"/>
    <w:rsid w:val="00B621E3"/>
    <w:rsid w:val="00B62856"/>
    <w:rsid w:val="00B62D49"/>
    <w:rsid w:val="00B63767"/>
    <w:rsid w:val="00B647E7"/>
    <w:rsid w:val="00B66686"/>
    <w:rsid w:val="00B66AEE"/>
    <w:rsid w:val="00B66F96"/>
    <w:rsid w:val="00B72C6D"/>
    <w:rsid w:val="00B80E24"/>
    <w:rsid w:val="00B84D25"/>
    <w:rsid w:val="00B84EF2"/>
    <w:rsid w:val="00B87C7D"/>
    <w:rsid w:val="00B930F8"/>
    <w:rsid w:val="00B95110"/>
    <w:rsid w:val="00B95F3C"/>
    <w:rsid w:val="00B96062"/>
    <w:rsid w:val="00B96D78"/>
    <w:rsid w:val="00BA0429"/>
    <w:rsid w:val="00BA05D1"/>
    <w:rsid w:val="00BA14C1"/>
    <w:rsid w:val="00BA1AC9"/>
    <w:rsid w:val="00BA4762"/>
    <w:rsid w:val="00BA5A10"/>
    <w:rsid w:val="00BA5B75"/>
    <w:rsid w:val="00BA70C5"/>
    <w:rsid w:val="00BA75DE"/>
    <w:rsid w:val="00BB35D8"/>
    <w:rsid w:val="00BB6552"/>
    <w:rsid w:val="00BB69B7"/>
    <w:rsid w:val="00BB69D4"/>
    <w:rsid w:val="00BB7C62"/>
    <w:rsid w:val="00BC03F2"/>
    <w:rsid w:val="00BC09A1"/>
    <w:rsid w:val="00BC1BEC"/>
    <w:rsid w:val="00BC2E28"/>
    <w:rsid w:val="00BC3A74"/>
    <w:rsid w:val="00BC3CDF"/>
    <w:rsid w:val="00BC42A7"/>
    <w:rsid w:val="00BC5C67"/>
    <w:rsid w:val="00BC6976"/>
    <w:rsid w:val="00BC701D"/>
    <w:rsid w:val="00BC7729"/>
    <w:rsid w:val="00BC7CFF"/>
    <w:rsid w:val="00BC7DAD"/>
    <w:rsid w:val="00BD080D"/>
    <w:rsid w:val="00BD0EE5"/>
    <w:rsid w:val="00BD1254"/>
    <w:rsid w:val="00BD1891"/>
    <w:rsid w:val="00BD19D4"/>
    <w:rsid w:val="00BD2785"/>
    <w:rsid w:val="00BD2B36"/>
    <w:rsid w:val="00BD4604"/>
    <w:rsid w:val="00BD463A"/>
    <w:rsid w:val="00BD583C"/>
    <w:rsid w:val="00BD7561"/>
    <w:rsid w:val="00BE00BA"/>
    <w:rsid w:val="00BE02A9"/>
    <w:rsid w:val="00BE1462"/>
    <w:rsid w:val="00BE1A4B"/>
    <w:rsid w:val="00BE52E4"/>
    <w:rsid w:val="00BE7ADB"/>
    <w:rsid w:val="00BF03EF"/>
    <w:rsid w:val="00BF15F8"/>
    <w:rsid w:val="00BF34CD"/>
    <w:rsid w:val="00BF3EB0"/>
    <w:rsid w:val="00BF517F"/>
    <w:rsid w:val="00BF55D8"/>
    <w:rsid w:val="00BF6F83"/>
    <w:rsid w:val="00C0305A"/>
    <w:rsid w:val="00C04754"/>
    <w:rsid w:val="00C055F5"/>
    <w:rsid w:val="00C06434"/>
    <w:rsid w:val="00C06590"/>
    <w:rsid w:val="00C07353"/>
    <w:rsid w:val="00C07CB6"/>
    <w:rsid w:val="00C1062E"/>
    <w:rsid w:val="00C108F1"/>
    <w:rsid w:val="00C1176C"/>
    <w:rsid w:val="00C13EC5"/>
    <w:rsid w:val="00C1566C"/>
    <w:rsid w:val="00C15814"/>
    <w:rsid w:val="00C20B3B"/>
    <w:rsid w:val="00C20BF2"/>
    <w:rsid w:val="00C210AC"/>
    <w:rsid w:val="00C221EC"/>
    <w:rsid w:val="00C232F5"/>
    <w:rsid w:val="00C25DC5"/>
    <w:rsid w:val="00C264BB"/>
    <w:rsid w:val="00C27C02"/>
    <w:rsid w:val="00C30EDD"/>
    <w:rsid w:val="00C32981"/>
    <w:rsid w:val="00C329F6"/>
    <w:rsid w:val="00C343D8"/>
    <w:rsid w:val="00C34460"/>
    <w:rsid w:val="00C346F6"/>
    <w:rsid w:val="00C347F3"/>
    <w:rsid w:val="00C35B09"/>
    <w:rsid w:val="00C36372"/>
    <w:rsid w:val="00C41B63"/>
    <w:rsid w:val="00C435E8"/>
    <w:rsid w:val="00C44E41"/>
    <w:rsid w:val="00C46580"/>
    <w:rsid w:val="00C47CF0"/>
    <w:rsid w:val="00C51EED"/>
    <w:rsid w:val="00C525EA"/>
    <w:rsid w:val="00C551D8"/>
    <w:rsid w:val="00C55245"/>
    <w:rsid w:val="00C567DB"/>
    <w:rsid w:val="00C56FB7"/>
    <w:rsid w:val="00C571BE"/>
    <w:rsid w:val="00C571CE"/>
    <w:rsid w:val="00C57C75"/>
    <w:rsid w:val="00C60CE0"/>
    <w:rsid w:val="00C615C4"/>
    <w:rsid w:val="00C622A2"/>
    <w:rsid w:val="00C63010"/>
    <w:rsid w:val="00C63B24"/>
    <w:rsid w:val="00C64A80"/>
    <w:rsid w:val="00C65D7F"/>
    <w:rsid w:val="00C66C55"/>
    <w:rsid w:val="00C66DCC"/>
    <w:rsid w:val="00C71566"/>
    <w:rsid w:val="00C72AD9"/>
    <w:rsid w:val="00C744DA"/>
    <w:rsid w:val="00C7492D"/>
    <w:rsid w:val="00C74A9A"/>
    <w:rsid w:val="00C75B12"/>
    <w:rsid w:val="00C75EC1"/>
    <w:rsid w:val="00C810E6"/>
    <w:rsid w:val="00C820D0"/>
    <w:rsid w:val="00C869BE"/>
    <w:rsid w:val="00C902D9"/>
    <w:rsid w:val="00C904B2"/>
    <w:rsid w:val="00C91098"/>
    <w:rsid w:val="00C9232D"/>
    <w:rsid w:val="00C93BF1"/>
    <w:rsid w:val="00C95AFD"/>
    <w:rsid w:val="00CA216C"/>
    <w:rsid w:val="00CA279F"/>
    <w:rsid w:val="00CA2B12"/>
    <w:rsid w:val="00CA2CE8"/>
    <w:rsid w:val="00CA31CF"/>
    <w:rsid w:val="00CB41EB"/>
    <w:rsid w:val="00CB477C"/>
    <w:rsid w:val="00CC0C6F"/>
    <w:rsid w:val="00CC1699"/>
    <w:rsid w:val="00CC1C07"/>
    <w:rsid w:val="00CC417E"/>
    <w:rsid w:val="00CC52C0"/>
    <w:rsid w:val="00CC56FC"/>
    <w:rsid w:val="00CC638B"/>
    <w:rsid w:val="00CC66F1"/>
    <w:rsid w:val="00CC739D"/>
    <w:rsid w:val="00CD09AA"/>
    <w:rsid w:val="00CD4454"/>
    <w:rsid w:val="00CD45B9"/>
    <w:rsid w:val="00CD4A00"/>
    <w:rsid w:val="00CD5552"/>
    <w:rsid w:val="00CD700A"/>
    <w:rsid w:val="00CD7288"/>
    <w:rsid w:val="00CE294C"/>
    <w:rsid w:val="00CE2A03"/>
    <w:rsid w:val="00CE2D1D"/>
    <w:rsid w:val="00CE43B1"/>
    <w:rsid w:val="00CE7BCF"/>
    <w:rsid w:val="00CF0695"/>
    <w:rsid w:val="00CF12F5"/>
    <w:rsid w:val="00CF1672"/>
    <w:rsid w:val="00CF2C4A"/>
    <w:rsid w:val="00CF307E"/>
    <w:rsid w:val="00CF341C"/>
    <w:rsid w:val="00CF58AA"/>
    <w:rsid w:val="00CF5AD7"/>
    <w:rsid w:val="00CF5DEE"/>
    <w:rsid w:val="00CF774C"/>
    <w:rsid w:val="00D010C6"/>
    <w:rsid w:val="00D02D78"/>
    <w:rsid w:val="00D03FFF"/>
    <w:rsid w:val="00D05E4C"/>
    <w:rsid w:val="00D060A5"/>
    <w:rsid w:val="00D11725"/>
    <w:rsid w:val="00D14059"/>
    <w:rsid w:val="00D14FA0"/>
    <w:rsid w:val="00D15EC2"/>
    <w:rsid w:val="00D169B6"/>
    <w:rsid w:val="00D16E89"/>
    <w:rsid w:val="00D22332"/>
    <w:rsid w:val="00D22E0D"/>
    <w:rsid w:val="00D23532"/>
    <w:rsid w:val="00D23A6B"/>
    <w:rsid w:val="00D23DCA"/>
    <w:rsid w:val="00D24DCA"/>
    <w:rsid w:val="00D252CA"/>
    <w:rsid w:val="00D264B6"/>
    <w:rsid w:val="00D2759C"/>
    <w:rsid w:val="00D3040F"/>
    <w:rsid w:val="00D31325"/>
    <w:rsid w:val="00D31802"/>
    <w:rsid w:val="00D33586"/>
    <w:rsid w:val="00D335A9"/>
    <w:rsid w:val="00D33C6C"/>
    <w:rsid w:val="00D35813"/>
    <w:rsid w:val="00D35DA5"/>
    <w:rsid w:val="00D36763"/>
    <w:rsid w:val="00D36E5F"/>
    <w:rsid w:val="00D36F61"/>
    <w:rsid w:val="00D37785"/>
    <w:rsid w:val="00D37E36"/>
    <w:rsid w:val="00D40DED"/>
    <w:rsid w:val="00D42847"/>
    <w:rsid w:val="00D42DBC"/>
    <w:rsid w:val="00D433F3"/>
    <w:rsid w:val="00D44029"/>
    <w:rsid w:val="00D453E4"/>
    <w:rsid w:val="00D47125"/>
    <w:rsid w:val="00D538FB"/>
    <w:rsid w:val="00D573F1"/>
    <w:rsid w:val="00D614C8"/>
    <w:rsid w:val="00D62B40"/>
    <w:rsid w:val="00D6408D"/>
    <w:rsid w:val="00D64618"/>
    <w:rsid w:val="00D67873"/>
    <w:rsid w:val="00D7135C"/>
    <w:rsid w:val="00D71E1B"/>
    <w:rsid w:val="00D72DDC"/>
    <w:rsid w:val="00D740A2"/>
    <w:rsid w:val="00D77DC3"/>
    <w:rsid w:val="00D81AC0"/>
    <w:rsid w:val="00D82907"/>
    <w:rsid w:val="00D8341A"/>
    <w:rsid w:val="00D838C9"/>
    <w:rsid w:val="00D84E87"/>
    <w:rsid w:val="00D865A1"/>
    <w:rsid w:val="00D91722"/>
    <w:rsid w:val="00D91C95"/>
    <w:rsid w:val="00D92E60"/>
    <w:rsid w:val="00D948CD"/>
    <w:rsid w:val="00D94C98"/>
    <w:rsid w:val="00D9713A"/>
    <w:rsid w:val="00D9733C"/>
    <w:rsid w:val="00D97753"/>
    <w:rsid w:val="00D97A4D"/>
    <w:rsid w:val="00D97EE1"/>
    <w:rsid w:val="00DA0726"/>
    <w:rsid w:val="00DA121F"/>
    <w:rsid w:val="00DA16B4"/>
    <w:rsid w:val="00DA189C"/>
    <w:rsid w:val="00DA504D"/>
    <w:rsid w:val="00DB13B2"/>
    <w:rsid w:val="00DB28E7"/>
    <w:rsid w:val="00DB2EA8"/>
    <w:rsid w:val="00DB3858"/>
    <w:rsid w:val="00DB3E11"/>
    <w:rsid w:val="00DB5042"/>
    <w:rsid w:val="00DB7C6C"/>
    <w:rsid w:val="00DC035E"/>
    <w:rsid w:val="00DC0996"/>
    <w:rsid w:val="00DC12A7"/>
    <w:rsid w:val="00DC5640"/>
    <w:rsid w:val="00DC5F21"/>
    <w:rsid w:val="00DC7E6A"/>
    <w:rsid w:val="00DD0810"/>
    <w:rsid w:val="00DD29D7"/>
    <w:rsid w:val="00DD2CE5"/>
    <w:rsid w:val="00DD3160"/>
    <w:rsid w:val="00DD59AA"/>
    <w:rsid w:val="00DD64C4"/>
    <w:rsid w:val="00DE0345"/>
    <w:rsid w:val="00DE0932"/>
    <w:rsid w:val="00DE2600"/>
    <w:rsid w:val="00DE2BF7"/>
    <w:rsid w:val="00DE6227"/>
    <w:rsid w:val="00DE63B4"/>
    <w:rsid w:val="00DE70EB"/>
    <w:rsid w:val="00DF1804"/>
    <w:rsid w:val="00DF1DD8"/>
    <w:rsid w:val="00DF3180"/>
    <w:rsid w:val="00DF36AC"/>
    <w:rsid w:val="00DF51B6"/>
    <w:rsid w:val="00DF5E8B"/>
    <w:rsid w:val="00DF6231"/>
    <w:rsid w:val="00DF6622"/>
    <w:rsid w:val="00DF78A3"/>
    <w:rsid w:val="00E00B0A"/>
    <w:rsid w:val="00E00DD5"/>
    <w:rsid w:val="00E01792"/>
    <w:rsid w:val="00E05D85"/>
    <w:rsid w:val="00E06C9A"/>
    <w:rsid w:val="00E072F9"/>
    <w:rsid w:val="00E1152F"/>
    <w:rsid w:val="00E15DF6"/>
    <w:rsid w:val="00E17A51"/>
    <w:rsid w:val="00E17FE5"/>
    <w:rsid w:val="00E2233D"/>
    <w:rsid w:val="00E23E61"/>
    <w:rsid w:val="00E242A3"/>
    <w:rsid w:val="00E2466F"/>
    <w:rsid w:val="00E24D46"/>
    <w:rsid w:val="00E24E98"/>
    <w:rsid w:val="00E24E9C"/>
    <w:rsid w:val="00E25B55"/>
    <w:rsid w:val="00E25E65"/>
    <w:rsid w:val="00E26AF0"/>
    <w:rsid w:val="00E27F42"/>
    <w:rsid w:val="00E32B8A"/>
    <w:rsid w:val="00E355BB"/>
    <w:rsid w:val="00E368AA"/>
    <w:rsid w:val="00E37E35"/>
    <w:rsid w:val="00E4010D"/>
    <w:rsid w:val="00E405FB"/>
    <w:rsid w:val="00E40CB6"/>
    <w:rsid w:val="00E44E9E"/>
    <w:rsid w:val="00E45A8A"/>
    <w:rsid w:val="00E45C62"/>
    <w:rsid w:val="00E46723"/>
    <w:rsid w:val="00E46BD3"/>
    <w:rsid w:val="00E474CE"/>
    <w:rsid w:val="00E47951"/>
    <w:rsid w:val="00E51671"/>
    <w:rsid w:val="00E51F23"/>
    <w:rsid w:val="00E6071C"/>
    <w:rsid w:val="00E62058"/>
    <w:rsid w:val="00E63774"/>
    <w:rsid w:val="00E708AB"/>
    <w:rsid w:val="00E71383"/>
    <w:rsid w:val="00E7280A"/>
    <w:rsid w:val="00E7431D"/>
    <w:rsid w:val="00E748D6"/>
    <w:rsid w:val="00E75E4B"/>
    <w:rsid w:val="00E768A2"/>
    <w:rsid w:val="00E777EA"/>
    <w:rsid w:val="00E815B4"/>
    <w:rsid w:val="00E8244D"/>
    <w:rsid w:val="00E82C50"/>
    <w:rsid w:val="00E852E3"/>
    <w:rsid w:val="00E90C90"/>
    <w:rsid w:val="00E91479"/>
    <w:rsid w:val="00E91C39"/>
    <w:rsid w:val="00E91D89"/>
    <w:rsid w:val="00E948AB"/>
    <w:rsid w:val="00E94AE4"/>
    <w:rsid w:val="00E94BF2"/>
    <w:rsid w:val="00E950BF"/>
    <w:rsid w:val="00E9643D"/>
    <w:rsid w:val="00E97859"/>
    <w:rsid w:val="00EA03FA"/>
    <w:rsid w:val="00EA1686"/>
    <w:rsid w:val="00EA2B50"/>
    <w:rsid w:val="00EA3033"/>
    <w:rsid w:val="00EA43C0"/>
    <w:rsid w:val="00EA4A71"/>
    <w:rsid w:val="00EA55F3"/>
    <w:rsid w:val="00EA59D1"/>
    <w:rsid w:val="00EA6FC1"/>
    <w:rsid w:val="00EA7C68"/>
    <w:rsid w:val="00EB1AB5"/>
    <w:rsid w:val="00EB1C30"/>
    <w:rsid w:val="00EB2D77"/>
    <w:rsid w:val="00EB4177"/>
    <w:rsid w:val="00EB4203"/>
    <w:rsid w:val="00EB48F8"/>
    <w:rsid w:val="00EB70C1"/>
    <w:rsid w:val="00EB71AF"/>
    <w:rsid w:val="00EB751E"/>
    <w:rsid w:val="00EB7C15"/>
    <w:rsid w:val="00EC0B17"/>
    <w:rsid w:val="00ED001C"/>
    <w:rsid w:val="00ED321D"/>
    <w:rsid w:val="00ED47ED"/>
    <w:rsid w:val="00ED51DC"/>
    <w:rsid w:val="00ED5227"/>
    <w:rsid w:val="00ED768E"/>
    <w:rsid w:val="00EE087F"/>
    <w:rsid w:val="00EE0B6E"/>
    <w:rsid w:val="00EE4B16"/>
    <w:rsid w:val="00EE6883"/>
    <w:rsid w:val="00EE7664"/>
    <w:rsid w:val="00EF0B4F"/>
    <w:rsid w:val="00EF317B"/>
    <w:rsid w:val="00EF416B"/>
    <w:rsid w:val="00EF4D89"/>
    <w:rsid w:val="00EF7252"/>
    <w:rsid w:val="00F00E37"/>
    <w:rsid w:val="00F01A8D"/>
    <w:rsid w:val="00F020BD"/>
    <w:rsid w:val="00F023B6"/>
    <w:rsid w:val="00F025D1"/>
    <w:rsid w:val="00F04D18"/>
    <w:rsid w:val="00F06E51"/>
    <w:rsid w:val="00F1370E"/>
    <w:rsid w:val="00F147FC"/>
    <w:rsid w:val="00F152AF"/>
    <w:rsid w:val="00F16ABD"/>
    <w:rsid w:val="00F17425"/>
    <w:rsid w:val="00F17EFC"/>
    <w:rsid w:val="00F21F40"/>
    <w:rsid w:val="00F24CA9"/>
    <w:rsid w:val="00F2561A"/>
    <w:rsid w:val="00F261C6"/>
    <w:rsid w:val="00F27E74"/>
    <w:rsid w:val="00F30AE5"/>
    <w:rsid w:val="00F31815"/>
    <w:rsid w:val="00F352E6"/>
    <w:rsid w:val="00F352FD"/>
    <w:rsid w:val="00F36A44"/>
    <w:rsid w:val="00F40B06"/>
    <w:rsid w:val="00F412A8"/>
    <w:rsid w:val="00F4131B"/>
    <w:rsid w:val="00F41F5C"/>
    <w:rsid w:val="00F42110"/>
    <w:rsid w:val="00F4377E"/>
    <w:rsid w:val="00F4449F"/>
    <w:rsid w:val="00F45617"/>
    <w:rsid w:val="00F45D81"/>
    <w:rsid w:val="00F46AA4"/>
    <w:rsid w:val="00F509F2"/>
    <w:rsid w:val="00F50F75"/>
    <w:rsid w:val="00F51EE3"/>
    <w:rsid w:val="00F535D6"/>
    <w:rsid w:val="00F5365F"/>
    <w:rsid w:val="00F557A6"/>
    <w:rsid w:val="00F56B51"/>
    <w:rsid w:val="00F6583A"/>
    <w:rsid w:val="00F70821"/>
    <w:rsid w:val="00F70AB9"/>
    <w:rsid w:val="00F70D2E"/>
    <w:rsid w:val="00F725BF"/>
    <w:rsid w:val="00F73F47"/>
    <w:rsid w:val="00F76394"/>
    <w:rsid w:val="00F76C76"/>
    <w:rsid w:val="00F76EED"/>
    <w:rsid w:val="00F812A2"/>
    <w:rsid w:val="00F818DC"/>
    <w:rsid w:val="00F8217E"/>
    <w:rsid w:val="00F8271D"/>
    <w:rsid w:val="00F83A48"/>
    <w:rsid w:val="00F83BA6"/>
    <w:rsid w:val="00F84547"/>
    <w:rsid w:val="00F84DC2"/>
    <w:rsid w:val="00F93565"/>
    <w:rsid w:val="00F94DA9"/>
    <w:rsid w:val="00F95B61"/>
    <w:rsid w:val="00F96186"/>
    <w:rsid w:val="00F96408"/>
    <w:rsid w:val="00F96D7B"/>
    <w:rsid w:val="00F97845"/>
    <w:rsid w:val="00FA2E5B"/>
    <w:rsid w:val="00FA3466"/>
    <w:rsid w:val="00FA6842"/>
    <w:rsid w:val="00FB0CC5"/>
    <w:rsid w:val="00FB0EC8"/>
    <w:rsid w:val="00FB118E"/>
    <w:rsid w:val="00FB198E"/>
    <w:rsid w:val="00FB5A5E"/>
    <w:rsid w:val="00FC0460"/>
    <w:rsid w:val="00FC1B82"/>
    <w:rsid w:val="00FC3CDE"/>
    <w:rsid w:val="00FC5448"/>
    <w:rsid w:val="00FD0E07"/>
    <w:rsid w:val="00FD1A46"/>
    <w:rsid w:val="00FD2ABD"/>
    <w:rsid w:val="00FD2AEA"/>
    <w:rsid w:val="00FD63F8"/>
    <w:rsid w:val="00FD63F9"/>
    <w:rsid w:val="00FD66A5"/>
    <w:rsid w:val="00FD7678"/>
    <w:rsid w:val="00FE0E1C"/>
    <w:rsid w:val="00FE154C"/>
    <w:rsid w:val="00FE1AF2"/>
    <w:rsid w:val="00FE4323"/>
    <w:rsid w:val="00FE4572"/>
    <w:rsid w:val="00FE4DFC"/>
    <w:rsid w:val="00FE5643"/>
    <w:rsid w:val="00FE6C73"/>
    <w:rsid w:val="00FF231D"/>
    <w:rsid w:val="00FF31BD"/>
    <w:rsid w:val="00FF3426"/>
    <w:rsid w:val="00FF3656"/>
    <w:rsid w:val="00FF3FE3"/>
    <w:rsid w:val="00FF67F2"/>
    <w:rsid w:val="00FF6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7EF44C5"/>
  <w15:docId w15:val="{2C8B0990-B7C0-4605-9043-5CD0E6C6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1C5"/>
    <w:rPr>
      <w:sz w:val="36"/>
    </w:rPr>
  </w:style>
  <w:style w:type="paragraph" w:styleId="Heading1">
    <w:name w:val="heading 1"/>
    <w:basedOn w:val="Normal"/>
    <w:next w:val="Normal"/>
    <w:qFormat/>
    <w:rsid w:val="003431C5"/>
    <w:pPr>
      <w:keepNext/>
      <w:tabs>
        <w:tab w:val="center" w:pos="1560"/>
        <w:tab w:val="center" w:pos="6521"/>
      </w:tabs>
      <w:jc w:val="center"/>
      <w:outlineLvl w:val="0"/>
    </w:pPr>
    <w:rPr>
      <w:b/>
    </w:rPr>
  </w:style>
  <w:style w:type="paragraph" w:styleId="Heading2">
    <w:name w:val="heading 2"/>
    <w:basedOn w:val="Normal"/>
    <w:next w:val="Normal"/>
    <w:qFormat/>
    <w:rsid w:val="003431C5"/>
    <w:pPr>
      <w:keepNext/>
      <w:tabs>
        <w:tab w:val="center" w:pos="1560"/>
        <w:tab w:val="center" w:pos="6521"/>
      </w:tabs>
      <w:outlineLvl w:val="1"/>
    </w:pPr>
    <w:rPr>
      <w:b/>
      <w:sz w:val="24"/>
    </w:rPr>
  </w:style>
  <w:style w:type="paragraph" w:styleId="Heading3">
    <w:name w:val="heading 3"/>
    <w:basedOn w:val="Normal"/>
    <w:next w:val="Normal"/>
    <w:qFormat/>
    <w:rsid w:val="003431C5"/>
    <w:pPr>
      <w:keepNext/>
      <w:jc w:val="both"/>
      <w:outlineLvl w:val="2"/>
    </w:pPr>
  </w:style>
  <w:style w:type="paragraph" w:styleId="Heading4">
    <w:name w:val="heading 4"/>
    <w:basedOn w:val="Normal"/>
    <w:next w:val="Normal"/>
    <w:qFormat/>
    <w:rsid w:val="003431C5"/>
    <w:pPr>
      <w:keepNext/>
      <w:tabs>
        <w:tab w:val="center" w:pos="1560"/>
        <w:tab w:val="center" w:pos="6521"/>
      </w:tabs>
      <w:outlineLvl w:val="3"/>
    </w:pPr>
    <w:rPr>
      <w:b/>
      <w:i/>
    </w:rPr>
  </w:style>
  <w:style w:type="paragraph" w:styleId="Heading5">
    <w:name w:val="heading 5"/>
    <w:basedOn w:val="Normal"/>
    <w:next w:val="Normal"/>
    <w:qFormat/>
    <w:rsid w:val="003431C5"/>
    <w:pPr>
      <w:keepNext/>
      <w:tabs>
        <w:tab w:val="center" w:pos="1560"/>
        <w:tab w:val="center" w:pos="6521"/>
      </w:tabs>
      <w:outlineLvl w:val="4"/>
    </w:pPr>
    <w:rPr>
      <w:b/>
      <w:i/>
      <w:sz w:val="24"/>
    </w:rPr>
  </w:style>
  <w:style w:type="paragraph" w:styleId="Heading6">
    <w:name w:val="heading 6"/>
    <w:basedOn w:val="Normal"/>
    <w:next w:val="Normal"/>
    <w:qFormat/>
    <w:rsid w:val="003431C5"/>
    <w:pPr>
      <w:keepNext/>
      <w:tabs>
        <w:tab w:val="center" w:pos="1560"/>
        <w:tab w:val="center" w:pos="6521"/>
      </w:tabs>
      <w:outlineLvl w:val="5"/>
    </w:pPr>
    <w:rPr>
      <w:b/>
      <w:sz w:val="26"/>
    </w:rPr>
  </w:style>
  <w:style w:type="paragraph" w:styleId="Heading7">
    <w:name w:val="heading 7"/>
    <w:basedOn w:val="Normal"/>
    <w:next w:val="Normal"/>
    <w:qFormat/>
    <w:rsid w:val="003431C5"/>
    <w:pPr>
      <w:keepNext/>
      <w:tabs>
        <w:tab w:val="center" w:pos="1560"/>
        <w:tab w:val="center" w:pos="6521"/>
      </w:tabs>
      <w:outlineLvl w:val="6"/>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431C5"/>
    <w:pPr>
      <w:ind w:firstLine="567"/>
      <w:jc w:val="both"/>
    </w:pPr>
  </w:style>
  <w:style w:type="paragraph" w:styleId="BodyText">
    <w:name w:val="Body Text"/>
    <w:basedOn w:val="Normal"/>
    <w:rsid w:val="003431C5"/>
    <w:pPr>
      <w:jc w:val="both"/>
    </w:pPr>
  </w:style>
  <w:style w:type="paragraph" w:styleId="BodyText2">
    <w:name w:val="Body Text 2"/>
    <w:basedOn w:val="Normal"/>
    <w:rsid w:val="003431C5"/>
    <w:pPr>
      <w:jc w:val="both"/>
    </w:pPr>
    <w:rPr>
      <w:sz w:val="28"/>
    </w:rPr>
  </w:style>
  <w:style w:type="paragraph" w:styleId="BodyTextIndent2">
    <w:name w:val="Body Text Indent 2"/>
    <w:basedOn w:val="Normal"/>
    <w:rsid w:val="003431C5"/>
    <w:pPr>
      <w:tabs>
        <w:tab w:val="left" w:pos="709"/>
      </w:tabs>
      <w:ind w:firstLine="993"/>
      <w:jc w:val="both"/>
    </w:pPr>
    <w:rPr>
      <w:spacing w:val="-4"/>
      <w:sz w:val="28"/>
    </w:rPr>
  </w:style>
  <w:style w:type="paragraph" w:styleId="BodyTextIndent3">
    <w:name w:val="Body Text Indent 3"/>
    <w:basedOn w:val="Normal"/>
    <w:rsid w:val="003431C5"/>
    <w:pPr>
      <w:ind w:firstLine="567"/>
      <w:jc w:val="both"/>
    </w:pPr>
    <w:rPr>
      <w:rFonts w:ascii="VNtimes new roman" w:hAnsi="VNtimes new roman"/>
      <w:color w:val="000000"/>
      <w:sz w:val="26"/>
    </w:rPr>
  </w:style>
  <w:style w:type="table" w:styleId="TableGrid">
    <w:name w:val="Table Grid"/>
    <w:basedOn w:val="TableNormal"/>
    <w:rsid w:val="0045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1669BC"/>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7E224E"/>
    <w:rPr>
      <w:rFonts w:ascii="Tahoma" w:hAnsi="Tahoma" w:cs="Tahoma"/>
      <w:sz w:val="16"/>
      <w:szCs w:val="16"/>
    </w:rPr>
  </w:style>
  <w:style w:type="paragraph" w:styleId="DocumentMap">
    <w:name w:val="Document Map"/>
    <w:basedOn w:val="Normal"/>
    <w:link w:val="DocumentMapChar"/>
    <w:rsid w:val="00046D15"/>
    <w:rPr>
      <w:rFonts w:ascii="Tahoma" w:hAnsi="Tahoma" w:cs="Tahoma"/>
      <w:sz w:val="16"/>
      <w:szCs w:val="16"/>
    </w:rPr>
  </w:style>
  <w:style w:type="character" w:customStyle="1" w:styleId="DocumentMapChar">
    <w:name w:val="Document Map Char"/>
    <w:link w:val="DocumentMap"/>
    <w:rsid w:val="00046D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4C12-85F0-45E7-B53C-3D91610A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SO KE HOACH DAU TU TT HUE</dc:creator>
  <cp:lastModifiedBy>SAO VIET HUE</cp:lastModifiedBy>
  <cp:revision>3</cp:revision>
  <cp:lastPrinted>2023-08-16T07:03:00Z</cp:lastPrinted>
  <dcterms:created xsi:type="dcterms:W3CDTF">2023-08-22T01:00:00Z</dcterms:created>
  <dcterms:modified xsi:type="dcterms:W3CDTF">2023-08-22T09:40:00Z</dcterms:modified>
</cp:coreProperties>
</file>